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C4C2D" w14:textId="77777777" w:rsidR="00E422BE" w:rsidRDefault="00E422BE" w:rsidP="00E422BE">
      <w:pPr>
        <w:spacing w:afterLines="50" w:after="167"/>
        <w:rPr>
          <w:rFonts w:hint="eastAsia"/>
        </w:rPr>
      </w:pPr>
      <w:r>
        <w:rPr>
          <w:rFonts w:hint="eastAsia"/>
        </w:rPr>
        <w:t xml:space="preserve">　　　　　　　　　　　　　　　　　　　　　　　　　　　　　</w:t>
      </w:r>
      <w:r w:rsidR="00D84EDF">
        <w:rPr>
          <w:rFonts w:hint="eastAsia"/>
        </w:rPr>
        <w:t>議案編號：</w:t>
      </w:r>
      <w:r w:rsidR="00D84EDF">
        <w:rPr>
          <w:rFonts w:hint="eastAsia"/>
        </w:rPr>
        <w:t>202110144950000</w:t>
      </w:r>
    </w:p>
    <w:p w14:paraId="4CF3499E" w14:textId="77777777" w:rsidR="00E422BE" w:rsidRDefault="00E422BE" w:rsidP="00E422BE">
      <w:pPr>
        <w:snapToGrid w:val="0"/>
        <w:ind w:leftChars="400" w:left="844"/>
        <w:rPr>
          <w:rFonts w:ascii="細明體" w:hAnsi="細明體" w:hint="eastAsia"/>
        </w:rPr>
      </w:pPr>
      <w:r w:rsidRPr="00E422BE">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4年7月16日印發))</w:instrText>
      </w:r>
      <w:r>
        <w:rPr>
          <w:rFonts w:ascii="細明體" w:hAnsi="細明體"/>
        </w:rPr>
        <w:fldChar w:fldCharType="end"/>
      </w:r>
    </w:p>
    <w:p w14:paraId="2C5C0220" w14:textId="77777777" w:rsidR="00E422BE" w:rsidRDefault="00E422BE" w:rsidP="00E422BE">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E422BE" w14:paraId="4979C015" w14:textId="77777777" w:rsidTr="003E4E43">
        <w:tc>
          <w:tcPr>
            <w:tcW w:w="0" w:type="auto"/>
            <w:vAlign w:val="center"/>
          </w:tcPr>
          <w:p w14:paraId="60CA434A" w14:textId="77777777" w:rsidR="00E422BE" w:rsidRDefault="00E422BE" w:rsidP="003E4E43">
            <w:pPr>
              <w:pStyle w:val="affff"/>
              <w:rPr>
                <w:rFonts w:hint="eastAsia"/>
              </w:rPr>
            </w:pPr>
            <w:r>
              <w:rPr>
                <w:rFonts w:hint="eastAsia"/>
              </w:rPr>
              <w:t>院總第</w:t>
            </w:r>
            <w:r>
              <w:rPr>
                <w:rFonts w:hint="eastAsia"/>
              </w:rPr>
              <w:t>20</w:t>
            </w:r>
            <w:r>
              <w:rPr>
                <w:rFonts w:hint="eastAsia"/>
              </w:rPr>
              <w:t>號</w:t>
            </w:r>
          </w:p>
        </w:tc>
        <w:tc>
          <w:tcPr>
            <w:tcW w:w="0" w:type="auto"/>
            <w:vAlign w:val="center"/>
          </w:tcPr>
          <w:p w14:paraId="4A845A87" w14:textId="77777777" w:rsidR="00E422BE" w:rsidRDefault="00E422BE" w:rsidP="003E4E43">
            <w:pPr>
              <w:pStyle w:val="affff5"/>
              <w:ind w:leftChars="200" w:left="422"/>
              <w:rPr>
                <w:rFonts w:hint="eastAsia"/>
              </w:rPr>
            </w:pPr>
            <w:r>
              <w:rPr>
                <w:rFonts w:hint="eastAsia"/>
              </w:rPr>
              <w:t>委員</w:t>
            </w:r>
          </w:p>
        </w:tc>
        <w:tc>
          <w:tcPr>
            <w:tcW w:w="0" w:type="auto"/>
            <w:vAlign w:val="center"/>
          </w:tcPr>
          <w:p w14:paraId="5291D56B" w14:textId="77777777" w:rsidR="00E422BE" w:rsidRDefault="00E422BE" w:rsidP="003E4E43">
            <w:pPr>
              <w:pStyle w:val="affff5"/>
              <w:rPr>
                <w:rFonts w:hint="eastAsia"/>
              </w:rPr>
            </w:pPr>
            <w:r>
              <w:rPr>
                <w:rFonts w:hint="eastAsia"/>
              </w:rPr>
              <w:t>提案第</w:t>
            </w:r>
          </w:p>
        </w:tc>
        <w:tc>
          <w:tcPr>
            <w:tcW w:w="0" w:type="auto"/>
            <w:tcMar>
              <w:left w:w="113" w:type="dxa"/>
              <w:right w:w="113" w:type="dxa"/>
            </w:tcMar>
            <w:vAlign w:val="center"/>
          </w:tcPr>
          <w:p w14:paraId="3FB544AF" w14:textId="77777777" w:rsidR="00E422BE" w:rsidRDefault="00E422BE" w:rsidP="003E4E43">
            <w:pPr>
              <w:pStyle w:val="affff5"/>
              <w:jc w:val="distribute"/>
              <w:rPr>
                <w:rFonts w:hint="eastAsia"/>
              </w:rPr>
            </w:pPr>
            <w:r>
              <w:t>11014495</w:t>
            </w:r>
          </w:p>
        </w:tc>
        <w:tc>
          <w:tcPr>
            <w:tcW w:w="0" w:type="auto"/>
            <w:vAlign w:val="center"/>
          </w:tcPr>
          <w:p w14:paraId="2818CD1C" w14:textId="77777777" w:rsidR="00E422BE" w:rsidRDefault="00E422BE" w:rsidP="003E4E43">
            <w:pPr>
              <w:pStyle w:val="affff5"/>
              <w:rPr>
                <w:rFonts w:hint="eastAsia"/>
              </w:rPr>
            </w:pPr>
            <w:r>
              <w:rPr>
                <w:rFonts w:hint="eastAsia"/>
              </w:rPr>
              <w:t>號</w:t>
            </w:r>
          </w:p>
        </w:tc>
        <w:tc>
          <w:tcPr>
            <w:tcW w:w="0" w:type="auto"/>
            <w:vAlign w:val="center"/>
          </w:tcPr>
          <w:p w14:paraId="5A817559" w14:textId="77777777" w:rsidR="00E422BE" w:rsidRDefault="00E422BE" w:rsidP="003E4E43">
            <w:pPr>
              <w:pStyle w:val="affff5"/>
              <w:rPr>
                <w:rFonts w:hint="eastAsia"/>
              </w:rPr>
            </w:pPr>
          </w:p>
        </w:tc>
        <w:tc>
          <w:tcPr>
            <w:tcW w:w="0" w:type="auto"/>
            <w:tcMar>
              <w:left w:w="113" w:type="dxa"/>
            </w:tcMar>
            <w:vAlign w:val="center"/>
          </w:tcPr>
          <w:p w14:paraId="337FD0CB" w14:textId="77777777" w:rsidR="00E422BE" w:rsidRDefault="00E422BE" w:rsidP="003E4E43">
            <w:pPr>
              <w:pStyle w:val="affff5"/>
              <w:rPr>
                <w:rFonts w:hint="eastAsia"/>
              </w:rPr>
            </w:pPr>
          </w:p>
        </w:tc>
      </w:tr>
    </w:tbl>
    <w:p w14:paraId="5ECAB247" w14:textId="77777777" w:rsidR="00E422BE" w:rsidRDefault="00E422BE" w:rsidP="00E422BE">
      <w:pPr>
        <w:pStyle w:val="afb"/>
        <w:spacing w:line="600" w:lineRule="exact"/>
        <w:ind w:left="1382" w:hanging="855"/>
        <w:rPr>
          <w:rFonts w:hint="eastAsia"/>
        </w:rPr>
      </w:pPr>
    </w:p>
    <w:p w14:paraId="21264707" w14:textId="77777777" w:rsidR="00E422BE" w:rsidRDefault="00E422BE" w:rsidP="00E422BE">
      <w:pPr>
        <w:pStyle w:val="afb"/>
        <w:ind w:left="1382" w:hanging="855"/>
        <w:rPr>
          <w:rFonts w:hint="eastAsia"/>
        </w:rPr>
      </w:pPr>
      <w:r>
        <w:rPr>
          <w:rFonts w:hint="eastAsia"/>
        </w:rPr>
        <w:t>案由：本院委員羅美玲</w:t>
      </w:r>
      <w:r w:rsidR="00E25EDB">
        <w:rPr>
          <w:rFonts w:hint="eastAsia"/>
        </w:rPr>
        <w:t>等</w:t>
      </w:r>
      <w:r w:rsidR="00E25EDB">
        <w:rPr>
          <w:rFonts w:hint="eastAsia"/>
        </w:rPr>
        <w:t>16</w:t>
      </w:r>
      <w:r w:rsidR="00E25EDB">
        <w:rPr>
          <w:rFonts w:hint="eastAsia"/>
        </w:rPr>
        <w:t>人</w:t>
      </w:r>
      <w:r>
        <w:rPr>
          <w:rFonts w:hint="eastAsia"/>
        </w:rPr>
        <w:t>，有鑑於近年大專院校以上學校學生校</w:t>
      </w:r>
      <w:r w:rsidRPr="00E25EDB">
        <w:rPr>
          <w:rFonts w:hint="eastAsia"/>
          <w:spacing w:val="8"/>
        </w:rPr>
        <w:t>外實習蓬勃發展，現已有許多學校與科系在畢業門檻中加</w:t>
      </w:r>
      <w:r>
        <w:rPr>
          <w:rFonts w:hint="eastAsia"/>
        </w:rPr>
        <w:t>入校外實習等限制。但我國現行法規對於校外實習的機制及</w:t>
      </w:r>
      <w:r w:rsidRPr="00E25EDB">
        <w:rPr>
          <w:rFonts w:hint="eastAsia"/>
          <w:spacing w:val="8"/>
        </w:rPr>
        <w:t>學生權益的保障卻無明文規定。在</w:t>
      </w:r>
      <w:r w:rsidRPr="00E25EDB">
        <w:rPr>
          <w:rFonts w:hint="eastAsia"/>
          <w:spacing w:val="8"/>
        </w:rPr>
        <w:t>111</w:t>
      </w:r>
      <w:r w:rsidRPr="00E25EDB">
        <w:rPr>
          <w:rFonts w:hint="eastAsia"/>
          <w:spacing w:val="8"/>
        </w:rPr>
        <w:t>年爆發中洲科大烏干達血汗學工案，以及</w:t>
      </w:r>
      <w:r w:rsidRPr="00E25EDB">
        <w:rPr>
          <w:rFonts w:hint="eastAsia"/>
          <w:spacing w:val="8"/>
        </w:rPr>
        <w:t>112</w:t>
      </w:r>
      <w:r w:rsidRPr="00E25EDB">
        <w:rPr>
          <w:rFonts w:hint="eastAsia"/>
          <w:spacing w:val="8"/>
        </w:rPr>
        <w:t>年發生黎明技術學院越南籍女</w:t>
      </w:r>
      <w:r>
        <w:rPr>
          <w:rFonts w:hint="eastAsia"/>
        </w:rPr>
        <w:t>學生工傷身亡等事件，顯示學校對校外實習機構管理存在巨</w:t>
      </w:r>
      <w:r w:rsidRPr="00E25EDB">
        <w:rPr>
          <w:rFonts w:hint="eastAsia"/>
          <w:spacing w:val="0"/>
        </w:rPr>
        <w:t>大缺失。教育部作為校外實習業務的主管機關，雖然已制</w:t>
      </w:r>
      <w:r>
        <w:rPr>
          <w:rFonts w:hint="eastAsia"/>
        </w:rPr>
        <w:t>定相關評量措施，但僅針對學校在挑選與訂定校外實習機構之程</w:t>
      </w:r>
      <w:r w:rsidRPr="00E25EDB">
        <w:rPr>
          <w:rFonts w:hint="eastAsia"/>
          <w:spacing w:val="0"/>
        </w:rPr>
        <w:t>序，對於實習場域的勞動環境、工安設施與防護規劃等卻</w:t>
      </w:r>
      <w:r>
        <w:rPr>
          <w:rFonts w:hint="eastAsia"/>
        </w:rPr>
        <w:t>無具</w:t>
      </w:r>
      <w:r w:rsidRPr="00E25EDB">
        <w:rPr>
          <w:rFonts w:hint="eastAsia"/>
          <w:spacing w:val="0"/>
        </w:rPr>
        <w:t>體限制與規範，無法真實反映校外實習機構的實際工安狀</w:t>
      </w:r>
      <w:r>
        <w:rPr>
          <w:rFonts w:hint="eastAsia"/>
        </w:rPr>
        <w:t>況。上述案件更使監察院提出糾正案，要求教育部限期改善。綜</w:t>
      </w:r>
      <w:r w:rsidRPr="00E25EDB">
        <w:rPr>
          <w:rFonts w:hint="eastAsia"/>
          <w:spacing w:val="8"/>
        </w:rPr>
        <w:t>上所述，為健全大專院校以上學校實習教育之推展，並保</w:t>
      </w:r>
      <w:r>
        <w:rPr>
          <w:rFonts w:hint="eastAsia"/>
        </w:rPr>
        <w:t>障學生實習權益，爰擬具「專科以上學校校外實習教育法草案」。是否有當？敬請公決。</w:t>
      </w:r>
    </w:p>
    <w:p w14:paraId="547FAD56" w14:textId="77777777" w:rsidR="00E422BE" w:rsidRPr="00E422BE" w:rsidRDefault="00E422BE" w:rsidP="00E422BE">
      <w:pPr>
        <w:pStyle w:val="afb"/>
        <w:ind w:left="1382" w:hanging="855"/>
        <w:rPr>
          <w:rFonts w:hint="eastAsia"/>
        </w:rPr>
      </w:pPr>
    </w:p>
    <w:p w14:paraId="41299542" w14:textId="77777777" w:rsidR="00E422BE" w:rsidRDefault="00E422BE" w:rsidP="00E422BE"/>
    <w:p w14:paraId="734FD6B8" w14:textId="77777777" w:rsidR="00E422BE" w:rsidRDefault="00E422BE" w:rsidP="00E422BE">
      <w:pPr>
        <w:pStyle w:val="-"/>
        <w:ind w:left="3165" w:right="633" w:hanging="844"/>
        <w:rPr>
          <w:rFonts w:hint="eastAsia"/>
        </w:rPr>
      </w:pPr>
      <w:r>
        <w:rPr>
          <w:rFonts w:hint="eastAsia"/>
        </w:rPr>
        <w:t xml:space="preserve">提案人：羅美玲　　</w:t>
      </w:r>
    </w:p>
    <w:p w14:paraId="58ED5790" w14:textId="77777777" w:rsidR="00E422BE" w:rsidRDefault="00E422BE" w:rsidP="00E422BE">
      <w:pPr>
        <w:pStyle w:val="-"/>
        <w:ind w:left="3165" w:right="633" w:hanging="844"/>
        <w:rPr>
          <w:rFonts w:hint="eastAsia"/>
        </w:rPr>
      </w:pPr>
      <w:r>
        <w:rPr>
          <w:rFonts w:hint="eastAsia"/>
        </w:rPr>
        <w:t xml:space="preserve">連署人：吳秉叡　　林楚茵　　林月琴　　王正旭　　陳亭妃　　蘇巧慧　　鍾佳濱　　范　雲　　陳俊宇　　王定宇　　許智傑　　黃秀芳　　何欣純　　陳冠廷　　吳沛憶　　</w:t>
      </w:r>
    </w:p>
    <w:p w14:paraId="24451FEF" w14:textId="77777777" w:rsidR="00E422BE" w:rsidRDefault="00E422BE" w:rsidP="00E422BE">
      <w:pPr>
        <w:pStyle w:val="afffff9"/>
        <w:spacing w:after="167" w:line="500" w:lineRule="exact"/>
        <w:ind w:left="1055" w:firstLineChars="0" w:firstLine="0"/>
        <w:sectPr w:rsidR="00E422BE" w:rsidSect="00EC18D4">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21"/>
          <w:cols w:space="720"/>
          <w:docGrid w:type="linesAndChars" w:linePitch="335" w:charSpace="200"/>
        </w:sectPr>
      </w:pPr>
    </w:p>
    <w:p w14:paraId="0AE6C787" w14:textId="77777777" w:rsidR="00E422BE" w:rsidRDefault="00E422BE" w:rsidP="00E422BE">
      <w:pPr>
        <w:pStyle w:val="afffff9"/>
        <w:spacing w:after="167" w:line="500" w:lineRule="exact"/>
        <w:ind w:left="1055" w:firstLineChars="0" w:firstLine="0"/>
        <w:rPr>
          <w:rFonts w:hint="eastAsia"/>
        </w:rPr>
      </w:pPr>
      <w:r>
        <w:rPr>
          <w:rFonts w:hint="eastAsia"/>
        </w:rPr>
        <w:lastRenderedPageBreak/>
        <w:t>專科以上學校校外實習教育法草案總說明</w:t>
      </w:r>
    </w:p>
    <w:p w14:paraId="52814641" w14:textId="77777777" w:rsidR="00E422BE" w:rsidRDefault="00E422BE" w:rsidP="00E422BE">
      <w:pPr>
        <w:pStyle w:val="afffff3"/>
        <w:ind w:firstLine="422"/>
        <w:rPr>
          <w:rFonts w:hint="eastAsia"/>
        </w:rPr>
      </w:pPr>
      <w:r>
        <w:rPr>
          <w:rFonts w:hint="eastAsia"/>
        </w:rPr>
        <w:t>我國自</w:t>
      </w:r>
      <w:r>
        <w:rPr>
          <w:rFonts w:hint="eastAsia"/>
        </w:rPr>
        <w:t>1990</w:t>
      </w:r>
      <w:r>
        <w:rPr>
          <w:rFonts w:hint="eastAsia"/>
        </w:rPr>
        <w:t>年代推動教育改革以來，高教體系與技職體系歷經多次衝擊，其中在如何培養產業所需人才，避免產業所需與學生所學產生誤差，是家長與學生都非常關注的議題，故教育部於</w:t>
      </w:r>
      <w:r>
        <w:rPr>
          <w:rFonts w:hint="eastAsia"/>
        </w:rPr>
        <w:t>2009</w:t>
      </w:r>
      <w:r>
        <w:rPr>
          <w:rFonts w:hint="eastAsia"/>
        </w:rPr>
        <w:t>年開始推動校外實習，並積極鼓勵學校與民間企業合力推動技職教育產學合作，在課程設計上採用學術理論與實務實習並重的形式，期望透過政策鼓勵與引導，強化學校教育與企業所需技能的銜接，也讓學生可以藉由道實務場域實習，體驗職場生活的同時，也讓他們理解職場現況，有助於學生在職業規劃的探索。</w:t>
      </w:r>
    </w:p>
    <w:p w14:paraId="44711F01" w14:textId="77777777" w:rsidR="00E422BE" w:rsidRDefault="00E422BE" w:rsidP="00E422BE">
      <w:pPr>
        <w:pStyle w:val="afffff3"/>
        <w:ind w:firstLine="422"/>
        <w:rPr>
          <w:rFonts w:hint="eastAsia"/>
        </w:rPr>
      </w:pPr>
      <w:r>
        <w:rPr>
          <w:rFonts w:hint="eastAsia"/>
        </w:rPr>
        <w:t>然則自</w:t>
      </w:r>
      <w:r>
        <w:rPr>
          <w:rFonts w:hint="eastAsia"/>
        </w:rPr>
        <w:t>98</w:t>
      </w:r>
      <w:r>
        <w:rPr>
          <w:rFonts w:hint="eastAsia"/>
        </w:rPr>
        <w:t>年推行學生校外實習政策以來，校外實習制度變飽受抨擊，其中不乏學生遭到實習機構勞力剝削、實習機構濫用學生勞動力取代正職等抨擊。而近年我國大專院校面臨少子化衝擊，透過辦理新南向專班等產學合作專班等形式，大量吸引過國際以及具有僑生身之學生來台就讀大專院校，但</w:t>
      </w:r>
      <w:r>
        <w:rPr>
          <w:rFonts w:hint="eastAsia"/>
        </w:rPr>
        <w:t>111</w:t>
      </w:r>
      <w:r>
        <w:rPr>
          <w:rFonts w:hint="eastAsia"/>
        </w:rPr>
        <w:t>年爆發的中洲科技大學烏干達血汗學工案與</w:t>
      </w:r>
      <w:r>
        <w:rPr>
          <w:rFonts w:hint="eastAsia"/>
        </w:rPr>
        <w:t>112</w:t>
      </w:r>
      <w:r>
        <w:rPr>
          <w:rFonts w:hint="eastAsia"/>
        </w:rPr>
        <w:t>年發生的黎明技術學院女學生身亡案，都顯示現況下教育部對於學生實習權益的保障與學生實習場域的篩選與控管制度上有改善之處。考量每年大專以上學生實習人數眾多，且實習樣態多元，為落實實習教育之目的，且保障學生權益，實有制定專法之必要，爰擬具「專科以上學校校外實習教育法」草案，其要點如下：</w:t>
      </w:r>
    </w:p>
    <w:p w14:paraId="42BF38B6" w14:textId="77777777" w:rsidR="00E422BE" w:rsidRDefault="00E422BE" w:rsidP="00E422BE">
      <w:pPr>
        <w:pStyle w:val="afffff1"/>
        <w:ind w:left="422" w:hanging="422"/>
        <w:rPr>
          <w:rFonts w:hint="eastAsia"/>
        </w:rPr>
      </w:pPr>
      <w:r>
        <w:rPr>
          <w:rFonts w:hint="eastAsia"/>
        </w:rPr>
        <w:t>一、本法之立法目的。（草案第一條）</w:t>
      </w:r>
    </w:p>
    <w:p w14:paraId="3CEF85AB" w14:textId="77777777" w:rsidR="00E422BE" w:rsidRDefault="00E422BE" w:rsidP="00E422BE">
      <w:pPr>
        <w:pStyle w:val="afffff1"/>
        <w:ind w:left="422" w:hanging="422"/>
        <w:rPr>
          <w:rFonts w:hint="eastAsia"/>
        </w:rPr>
      </w:pPr>
      <w:r>
        <w:rPr>
          <w:rFonts w:hint="eastAsia"/>
        </w:rPr>
        <w:t>二、本法之主管機關及各事項辦理機關。（草案第二條）</w:t>
      </w:r>
    </w:p>
    <w:p w14:paraId="4BE7CC02" w14:textId="77777777" w:rsidR="00E422BE" w:rsidRDefault="00E422BE" w:rsidP="00E422BE">
      <w:pPr>
        <w:pStyle w:val="afffff1"/>
        <w:ind w:left="422" w:hanging="422"/>
        <w:rPr>
          <w:rFonts w:hint="eastAsia"/>
        </w:rPr>
      </w:pPr>
      <w:r>
        <w:rPr>
          <w:rFonts w:hint="eastAsia"/>
        </w:rPr>
        <w:t>三、本法名詞定義。（草案第三條）</w:t>
      </w:r>
    </w:p>
    <w:p w14:paraId="168A4F3B" w14:textId="77777777" w:rsidR="00E422BE" w:rsidRDefault="00E422BE" w:rsidP="00E422BE">
      <w:pPr>
        <w:pStyle w:val="afffff1"/>
        <w:ind w:left="422" w:hanging="422"/>
        <w:rPr>
          <w:rFonts w:hint="eastAsia"/>
        </w:rPr>
      </w:pPr>
      <w:r>
        <w:rPr>
          <w:rFonts w:hint="eastAsia"/>
        </w:rPr>
        <w:t>四、本法適用範圍。（草案第四條）</w:t>
      </w:r>
    </w:p>
    <w:p w14:paraId="530E507E" w14:textId="77777777" w:rsidR="00E422BE" w:rsidRDefault="00E422BE" w:rsidP="00E422BE">
      <w:pPr>
        <w:pStyle w:val="afffff1"/>
        <w:ind w:left="422" w:hanging="422"/>
        <w:rPr>
          <w:rFonts w:hint="eastAsia"/>
        </w:rPr>
      </w:pPr>
      <w:r>
        <w:rPr>
          <w:rFonts w:hint="eastAsia"/>
        </w:rPr>
        <w:t>五、主管機關應會同勞動主管機關就實習生保障事項進行調查並公布之。（草案第五條）</w:t>
      </w:r>
    </w:p>
    <w:p w14:paraId="6732C53E" w14:textId="77777777" w:rsidR="00E422BE" w:rsidRDefault="00E422BE" w:rsidP="00E422BE">
      <w:pPr>
        <w:pStyle w:val="afffff1"/>
        <w:ind w:left="422" w:hanging="422"/>
        <w:rPr>
          <w:rFonts w:hint="eastAsia"/>
        </w:rPr>
      </w:pPr>
      <w:r>
        <w:rPr>
          <w:rFonts w:hint="eastAsia"/>
        </w:rPr>
        <w:t>六、校外實習課程之開設。（草案第六條）</w:t>
      </w:r>
    </w:p>
    <w:p w14:paraId="21C5C2B4" w14:textId="77777777" w:rsidR="00E422BE" w:rsidRDefault="00E422BE" w:rsidP="00E422BE">
      <w:pPr>
        <w:pStyle w:val="afffff1"/>
        <w:ind w:left="422" w:hanging="422"/>
        <w:rPr>
          <w:rFonts w:hint="eastAsia"/>
        </w:rPr>
      </w:pPr>
      <w:r>
        <w:rPr>
          <w:rFonts w:hint="eastAsia"/>
        </w:rPr>
        <w:t>七、學校辦理校外實習課程應遵循之精神。（草案第七條）</w:t>
      </w:r>
    </w:p>
    <w:p w14:paraId="3ACB2B70" w14:textId="77777777" w:rsidR="00E422BE" w:rsidRDefault="00E422BE" w:rsidP="00E422BE">
      <w:pPr>
        <w:pStyle w:val="afffff1"/>
        <w:ind w:left="422" w:hanging="422"/>
        <w:rPr>
          <w:rFonts w:hint="eastAsia"/>
        </w:rPr>
      </w:pPr>
      <w:r>
        <w:rPr>
          <w:rFonts w:hint="eastAsia"/>
        </w:rPr>
        <w:t>八、各級校外實習委員會之組成及其任務。（草案第八條）</w:t>
      </w:r>
    </w:p>
    <w:p w14:paraId="1F4E3C6F" w14:textId="77777777" w:rsidR="00E422BE" w:rsidRDefault="00E422BE" w:rsidP="00E422BE">
      <w:pPr>
        <w:pStyle w:val="afffff1"/>
        <w:ind w:left="422" w:hanging="422"/>
        <w:rPr>
          <w:rFonts w:hint="eastAsia"/>
        </w:rPr>
      </w:pPr>
      <w:r>
        <w:rPr>
          <w:rFonts w:hint="eastAsia"/>
        </w:rPr>
        <w:t>九、實習機構之條件。（草案第九條）</w:t>
      </w:r>
    </w:p>
    <w:p w14:paraId="17713283" w14:textId="77777777" w:rsidR="00E422BE" w:rsidRDefault="00E422BE" w:rsidP="00E422BE">
      <w:pPr>
        <w:pStyle w:val="afffff1"/>
        <w:ind w:left="422" w:hanging="422"/>
        <w:rPr>
          <w:rFonts w:hint="eastAsia"/>
        </w:rPr>
      </w:pPr>
      <w:r>
        <w:rPr>
          <w:rFonts w:hint="eastAsia"/>
        </w:rPr>
        <w:t>十、全學習型校外實習收費相關規定。（草案第十條）</w:t>
      </w:r>
    </w:p>
    <w:p w14:paraId="6CAB8A4D" w14:textId="77777777" w:rsidR="00E422BE" w:rsidRDefault="00E422BE" w:rsidP="00E422BE">
      <w:pPr>
        <w:pStyle w:val="afffff1"/>
        <w:ind w:left="422" w:hanging="422"/>
        <w:rPr>
          <w:rFonts w:hint="eastAsia"/>
        </w:rPr>
      </w:pPr>
      <w:r>
        <w:rPr>
          <w:rFonts w:hint="eastAsia"/>
        </w:rPr>
        <w:t>十一、學校開辦校外實習應辦理事項及禁止事項。（草案第十一條至第十三條）</w:t>
      </w:r>
    </w:p>
    <w:p w14:paraId="0BE5AD74" w14:textId="77777777" w:rsidR="00E422BE" w:rsidRDefault="00E422BE" w:rsidP="00E422BE">
      <w:pPr>
        <w:pStyle w:val="afffff1"/>
        <w:ind w:left="422" w:hanging="422"/>
        <w:rPr>
          <w:rFonts w:hint="eastAsia"/>
        </w:rPr>
      </w:pPr>
      <w:r>
        <w:rPr>
          <w:rFonts w:hint="eastAsia"/>
        </w:rPr>
        <w:t>十二、實習機構應配合事項。（草案第十四條）</w:t>
      </w:r>
    </w:p>
    <w:p w14:paraId="053BE9D3" w14:textId="77777777" w:rsidR="00E422BE" w:rsidRDefault="00E422BE" w:rsidP="00E422BE">
      <w:pPr>
        <w:pStyle w:val="afffff1"/>
        <w:ind w:left="422" w:hanging="422"/>
        <w:rPr>
          <w:rFonts w:hint="eastAsia"/>
        </w:rPr>
      </w:pPr>
      <w:r>
        <w:rPr>
          <w:rFonts w:hint="eastAsia"/>
        </w:rPr>
        <w:t>十三、校外實習一般型之校外實習合作契約應記載事項及相關規定。（草案第十五條）</w:t>
      </w:r>
    </w:p>
    <w:p w14:paraId="6685FD58" w14:textId="77777777" w:rsidR="00E422BE" w:rsidRDefault="00E422BE" w:rsidP="00E422BE">
      <w:pPr>
        <w:pStyle w:val="afffff1"/>
        <w:ind w:left="422" w:hanging="422"/>
        <w:rPr>
          <w:rFonts w:hint="eastAsia"/>
        </w:rPr>
      </w:pPr>
      <w:r>
        <w:rPr>
          <w:rFonts w:hint="eastAsia"/>
        </w:rPr>
        <w:t>十四、校外實習工作型之校外實習合作契約應記載事項及實習機構應辦理事項。（草案第十六條）</w:t>
      </w:r>
    </w:p>
    <w:p w14:paraId="3D5513ED" w14:textId="77777777" w:rsidR="00E422BE" w:rsidRDefault="00E422BE" w:rsidP="00E422BE">
      <w:pPr>
        <w:pStyle w:val="afffff1"/>
        <w:ind w:left="422" w:hanging="422"/>
        <w:rPr>
          <w:rFonts w:hint="eastAsia"/>
        </w:rPr>
      </w:pPr>
      <w:r>
        <w:rPr>
          <w:rFonts w:hint="eastAsia"/>
        </w:rPr>
        <w:t>十五、實習機構之禁止行為。（草案第十七條）</w:t>
      </w:r>
    </w:p>
    <w:p w14:paraId="03EA47B7" w14:textId="77777777" w:rsidR="00E422BE" w:rsidRDefault="00E422BE" w:rsidP="00E422BE">
      <w:pPr>
        <w:pStyle w:val="afffff1"/>
        <w:ind w:left="422" w:hanging="422"/>
        <w:rPr>
          <w:rFonts w:hint="eastAsia"/>
        </w:rPr>
      </w:pPr>
      <w:r>
        <w:rPr>
          <w:rFonts w:hint="eastAsia"/>
        </w:rPr>
        <w:t>十六、實習生遭受性騷擾、性歧視、性別歧視之認定及處理；實習機構應辦理性侵害防治教育訓練。（草案第十八條</w:t>
      </w:r>
      <w:r w:rsidR="00002B48">
        <w:t>及</w:t>
      </w:r>
      <w:r>
        <w:rPr>
          <w:rFonts w:hint="eastAsia"/>
        </w:rPr>
        <w:t>第十九條）</w:t>
      </w:r>
    </w:p>
    <w:p w14:paraId="4DCDD813" w14:textId="77777777" w:rsidR="00E422BE" w:rsidRDefault="00E422BE" w:rsidP="00E422BE">
      <w:pPr>
        <w:pStyle w:val="afffff1"/>
        <w:ind w:left="422" w:hanging="422"/>
        <w:rPr>
          <w:rFonts w:hint="eastAsia"/>
        </w:rPr>
      </w:pPr>
      <w:r>
        <w:rPr>
          <w:rFonts w:hint="eastAsia"/>
        </w:rPr>
        <w:lastRenderedPageBreak/>
        <w:t>十七、實習生於實習期間遭受不當對待之爭議或申訴處理。（草案第二十條</w:t>
      </w:r>
      <w:r w:rsidR="00002B48">
        <w:t>及</w:t>
      </w:r>
      <w:r>
        <w:rPr>
          <w:rFonts w:hint="eastAsia"/>
        </w:rPr>
        <w:t>第二十一條）</w:t>
      </w:r>
    </w:p>
    <w:p w14:paraId="6CE72B43" w14:textId="77777777" w:rsidR="00E422BE" w:rsidRDefault="00E422BE" w:rsidP="00E422BE">
      <w:pPr>
        <w:pStyle w:val="afffff1"/>
        <w:ind w:left="422" w:hanging="422"/>
        <w:rPr>
          <w:rFonts w:hint="eastAsia"/>
        </w:rPr>
      </w:pPr>
      <w:r>
        <w:rPr>
          <w:rFonts w:hint="eastAsia"/>
        </w:rPr>
        <w:t>十八、校外實習性騷擾防治</w:t>
      </w:r>
      <w:r w:rsidR="00E25EDB">
        <w:rPr>
          <w:rFonts w:hint="eastAsia"/>
        </w:rPr>
        <w:t>。</w:t>
      </w:r>
      <w:r>
        <w:rPr>
          <w:rFonts w:hint="eastAsia"/>
        </w:rPr>
        <w:t>（草案第二十二條）</w:t>
      </w:r>
    </w:p>
    <w:p w14:paraId="7B73ABC9" w14:textId="77777777" w:rsidR="00E422BE" w:rsidRDefault="00E422BE" w:rsidP="00E422BE">
      <w:pPr>
        <w:pStyle w:val="afffff1"/>
        <w:ind w:left="422" w:hanging="422"/>
        <w:rPr>
          <w:rFonts w:hint="eastAsia"/>
        </w:rPr>
      </w:pPr>
      <w:r>
        <w:rPr>
          <w:rFonts w:hint="eastAsia"/>
        </w:rPr>
        <w:t>十九、校外實習職業災害等處理程序與規範</w:t>
      </w:r>
      <w:r w:rsidR="00E25EDB">
        <w:rPr>
          <w:rFonts w:hint="eastAsia"/>
        </w:rPr>
        <w:t>。</w:t>
      </w:r>
      <w:r>
        <w:rPr>
          <w:rFonts w:hint="eastAsia"/>
        </w:rPr>
        <w:t>（草案第二十三條</w:t>
      </w:r>
      <w:r w:rsidR="00002B48">
        <w:t>及</w:t>
      </w:r>
      <w:r>
        <w:rPr>
          <w:rFonts w:hint="eastAsia"/>
        </w:rPr>
        <w:t>第二十四條）</w:t>
      </w:r>
    </w:p>
    <w:p w14:paraId="1F92475E" w14:textId="77777777" w:rsidR="00E422BE" w:rsidRDefault="00E422BE" w:rsidP="00E422BE">
      <w:pPr>
        <w:pStyle w:val="afffff1"/>
        <w:ind w:left="422" w:hanging="422"/>
        <w:rPr>
          <w:rFonts w:hint="eastAsia"/>
        </w:rPr>
      </w:pPr>
      <w:r>
        <w:rPr>
          <w:rFonts w:hint="eastAsia"/>
        </w:rPr>
        <w:t>二十、書面實習證明之發給及申請。（草案第二十五條）</w:t>
      </w:r>
    </w:p>
    <w:p w14:paraId="49C892AD" w14:textId="77777777" w:rsidR="00E422BE" w:rsidRDefault="00E422BE" w:rsidP="00E422BE">
      <w:pPr>
        <w:pStyle w:val="afffff1"/>
        <w:ind w:left="422" w:hanging="422"/>
        <w:rPr>
          <w:rFonts w:hint="eastAsia"/>
        </w:rPr>
      </w:pPr>
      <w:r>
        <w:rPr>
          <w:rFonts w:hint="eastAsia"/>
        </w:rPr>
        <w:t>二十一、境外實習機構之條件。（草案第二十六條）</w:t>
      </w:r>
    </w:p>
    <w:p w14:paraId="2EAFD329" w14:textId="77777777" w:rsidR="00E422BE" w:rsidRDefault="00E422BE" w:rsidP="00E422BE">
      <w:pPr>
        <w:pStyle w:val="afffff1"/>
        <w:ind w:left="422" w:hanging="422"/>
        <w:rPr>
          <w:rFonts w:hint="eastAsia"/>
        </w:rPr>
      </w:pPr>
      <w:r>
        <w:rPr>
          <w:rFonts w:hint="eastAsia"/>
        </w:rPr>
        <w:t>二十二、學校安排境外實習時之應辦理與禁止事項。（草案第二十七條</w:t>
      </w:r>
      <w:r w:rsidR="00002B48">
        <w:t>及</w:t>
      </w:r>
      <w:r>
        <w:rPr>
          <w:rFonts w:hint="eastAsia"/>
        </w:rPr>
        <w:t>第二十八條）</w:t>
      </w:r>
    </w:p>
    <w:p w14:paraId="2A449D58" w14:textId="77777777" w:rsidR="00E422BE" w:rsidRDefault="00E422BE" w:rsidP="00E422BE">
      <w:pPr>
        <w:pStyle w:val="afffff1"/>
        <w:ind w:left="422" w:hanging="422"/>
        <w:rPr>
          <w:rFonts w:hint="eastAsia"/>
        </w:rPr>
      </w:pPr>
      <w:r>
        <w:rPr>
          <w:rFonts w:hint="eastAsia"/>
        </w:rPr>
        <w:t>二十三、境外實習收費規定</w:t>
      </w:r>
      <w:r w:rsidR="00E25EDB">
        <w:rPr>
          <w:rFonts w:hint="eastAsia"/>
        </w:rPr>
        <w:t>。</w:t>
      </w:r>
      <w:r>
        <w:rPr>
          <w:rFonts w:hint="eastAsia"/>
        </w:rPr>
        <w:t>（草案第二十九條）</w:t>
      </w:r>
    </w:p>
    <w:p w14:paraId="2554FD75" w14:textId="77777777" w:rsidR="00E422BE" w:rsidRDefault="00E422BE" w:rsidP="00E422BE">
      <w:pPr>
        <w:pStyle w:val="afffff1"/>
        <w:ind w:left="422" w:hanging="422"/>
        <w:rPr>
          <w:rFonts w:hint="eastAsia"/>
        </w:rPr>
      </w:pPr>
      <w:r>
        <w:rPr>
          <w:rFonts w:hint="eastAsia"/>
        </w:rPr>
        <w:t>二十四、學校辦理境外實習學生輔導規範</w:t>
      </w:r>
      <w:r w:rsidR="00E25EDB">
        <w:rPr>
          <w:rFonts w:hint="eastAsia"/>
        </w:rPr>
        <w:t>。</w:t>
      </w:r>
      <w:r>
        <w:rPr>
          <w:rFonts w:hint="eastAsia"/>
        </w:rPr>
        <w:t>（草案第三十條</w:t>
      </w:r>
      <w:r w:rsidR="00002B48">
        <w:t>及</w:t>
      </w:r>
      <w:r>
        <w:rPr>
          <w:rFonts w:hint="eastAsia"/>
        </w:rPr>
        <w:t>第三十一條）</w:t>
      </w:r>
    </w:p>
    <w:p w14:paraId="488C25BB" w14:textId="77777777" w:rsidR="00E422BE" w:rsidRDefault="00E422BE" w:rsidP="00E422BE">
      <w:pPr>
        <w:pStyle w:val="afffff1"/>
        <w:ind w:left="422" w:hanging="422"/>
        <w:rPr>
          <w:rFonts w:hint="eastAsia"/>
        </w:rPr>
      </w:pPr>
      <w:r>
        <w:rPr>
          <w:rFonts w:hint="eastAsia"/>
        </w:rPr>
        <w:t>二十五、主管機關對於校外實習教育應辦理績效評量及考核。（草案第三十二條）</w:t>
      </w:r>
    </w:p>
    <w:p w14:paraId="43904190" w14:textId="77777777" w:rsidR="00E422BE" w:rsidRDefault="00E422BE" w:rsidP="00E422BE">
      <w:pPr>
        <w:pStyle w:val="afffff1"/>
        <w:ind w:left="422" w:hanging="422"/>
        <w:rPr>
          <w:rFonts w:hint="eastAsia"/>
        </w:rPr>
      </w:pPr>
      <w:r>
        <w:rPr>
          <w:rFonts w:hint="eastAsia"/>
        </w:rPr>
        <w:t>二十六、學校及實習機構違反本法之罰則。（草案第三十三條至第三十六條）</w:t>
      </w:r>
    </w:p>
    <w:p w14:paraId="103007DC" w14:textId="77777777" w:rsidR="00E422BE" w:rsidRDefault="00E422BE" w:rsidP="00E422BE">
      <w:pPr>
        <w:pStyle w:val="afffff1"/>
        <w:ind w:left="422" w:hanging="422"/>
        <w:rPr>
          <w:rFonts w:hint="eastAsia"/>
        </w:rPr>
      </w:pPr>
      <w:r>
        <w:rPr>
          <w:rFonts w:hint="eastAsia"/>
        </w:rPr>
        <w:t>二十七、僑外生、港澳生、陸生有關本法之適用範圍。（草案第三十七條）</w:t>
      </w:r>
    </w:p>
    <w:p w14:paraId="1DAA2E88" w14:textId="77777777" w:rsidR="00E422BE" w:rsidRDefault="00E422BE" w:rsidP="00E422BE">
      <w:pPr>
        <w:pStyle w:val="afffff1"/>
        <w:ind w:left="422" w:hanging="422"/>
        <w:rPr>
          <w:rFonts w:hint="eastAsia"/>
        </w:rPr>
      </w:pPr>
      <w:r>
        <w:rPr>
          <w:rFonts w:hint="eastAsia"/>
        </w:rPr>
        <w:t>二十八、本法施行前已簽訂之校外實習合作契約之處理。（草案第三十八條）</w:t>
      </w:r>
    </w:p>
    <w:p w14:paraId="24C7E64F" w14:textId="77777777" w:rsidR="00E422BE" w:rsidRDefault="00E422BE" w:rsidP="00E422BE">
      <w:pPr>
        <w:pStyle w:val="afffff1"/>
        <w:ind w:left="422" w:hanging="422"/>
        <w:rPr>
          <w:rFonts w:hint="eastAsia"/>
        </w:rPr>
      </w:pPr>
      <w:r>
        <w:rPr>
          <w:rFonts w:hint="eastAsia"/>
        </w:rPr>
        <w:t>二十九、本法施行細則由教育部定之。（草案第三十九條）</w:t>
      </w:r>
    </w:p>
    <w:p w14:paraId="23DB2271" w14:textId="77777777" w:rsidR="00D22A25" w:rsidRDefault="00E422BE" w:rsidP="00E422BE">
      <w:pPr>
        <w:pStyle w:val="afffff1"/>
        <w:ind w:left="422" w:hanging="422"/>
        <w:rPr>
          <w:rFonts w:hint="eastAsia"/>
        </w:rPr>
      </w:pPr>
      <w:r>
        <w:rPr>
          <w:rFonts w:hint="eastAsia"/>
        </w:rPr>
        <w:t>三十、本法施行日。（草案第四十條）</w:t>
      </w:r>
    </w:p>
    <w:p w14:paraId="28C5164E" w14:textId="77777777" w:rsidR="00C57B09" w:rsidRDefault="00C57B09" w:rsidP="00CF6D55">
      <w:pPr>
        <w:sectPr w:rsidR="00C57B09" w:rsidSect="00CF6D55">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64"/>
        <w:gridCol w:w="4564"/>
      </w:tblGrid>
      <w:tr w:rsidR="00C57B09" w14:paraId="0145C843" w14:textId="77777777" w:rsidTr="00CF6D55">
        <w:tc>
          <w:tcPr>
            <w:tcW w:w="9128" w:type="dxa"/>
            <w:gridSpan w:val="2"/>
            <w:tcBorders>
              <w:top w:val="nil"/>
              <w:left w:val="nil"/>
              <w:bottom w:val="nil"/>
              <w:right w:val="nil"/>
            </w:tcBorders>
          </w:tcPr>
          <w:p w14:paraId="2BF56C3A" w14:textId="77777777" w:rsidR="00C57B09" w:rsidRPr="004C241E" w:rsidRDefault="00C57B09" w:rsidP="00CF6D55">
            <w:pPr>
              <w:spacing w:before="105" w:after="105" w:line="480" w:lineRule="exact"/>
              <w:ind w:leftChars="500" w:left="1055"/>
              <w:rPr>
                <w:rFonts w:ascii="標楷體" w:eastAsia="標楷體" w:hAnsi="標楷體" w:hint="eastAsia"/>
                <w:sz w:val="28"/>
              </w:rPr>
            </w:pPr>
            <w:r w:rsidRPr="004C241E">
              <w:rPr>
                <w:rFonts w:ascii="標楷體" w:eastAsia="標楷體" w:hAnsi="標楷體"/>
                <w:sz w:val="28"/>
              </w:rPr>
              <w:br w:type="page"/>
              <w:t>專科以上學校校外實習教育法草案</w:t>
            </w:r>
            <w:bookmarkStart w:id="0" w:name="TA1409265"/>
            <w:bookmarkEnd w:id="0"/>
          </w:p>
        </w:tc>
      </w:tr>
      <w:tr w:rsidR="00C57B09" w14:paraId="7958D569" w14:textId="77777777" w:rsidTr="00CF6D55">
        <w:tc>
          <w:tcPr>
            <w:tcW w:w="4564" w:type="dxa"/>
            <w:tcBorders>
              <w:top w:val="nil"/>
            </w:tcBorders>
          </w:tcPr>
          <w:p w14:paraId="6D2067FC" w14:textId="77777777" w:rsidR="00C57B09" w:rsidRDefault="003F086E" w:rsidP="00CF6D55">
            <w:pPr>
              <w:pStyle w:val="aff8"/>
              <w:ind w:left="105" w:right="105"/>
              <w:rPr>
                <w:rFonts w:hint="eastAsia"/>
              </w:rPr>
            </w:pPr>
            <w:r>
              <w:rPr>
                <w:rFonts w:hint="eastAsia"/>
              </w:rPr>
              <w:pict w14:anchorId="31F363BC">
                <v:line id="DW850428" o:spid="_x0000_s1048" style="position:absolute;left:0;text-align:left;z-index:251660288;mso-position-horizontal-relative:text;mso-position-vertical-relative:text" from="-2pt,-.7pt" to="455.8pt,-.7pt" strokeweight="1.5pt"/>
              </w:pict>
            </w:r>
            <w:r w:rsidR="00C57B09">
              <w:rPr>
                <w:rFonts w:hint="eastAsia"/>
              </w:rPr>
              <w:t>條文</w:t>
            </w:r>
          </w:p>
        </w:tc>
        <w:tc>
          <w:tcPr>
            <w:tcW w:w="4564" w:type="dxa"/>
            <w:tcBorders>
              <w:top w:val="nil"/>
            </w:tcBorders>
          </w:tcPr>
          <w:p w14:paraId="0F4230DA" w14:textId="77777777" w:rsidR="00C57B09" w:rsidRDefault="00C57B09" w:rsidP="00CF6D55">
            <w:pPr>
              <w:pStyle w:val="aff8"/>
              <w:ind w:left="105" w:right="105"/>
              <w:rPr>
                <w:rFonts w:hint="eastAsia"/>
              </w:rPr>
            </w:pPr>
            <w:r>
              <w:rPr>
                <w:rFonts w:hint="eastAsia"/>
              </w:rPr>
              <w:t>說明</w:t>
            </w:r>
          </w:p>
        </w:tc>
      </w:tr>
      <w:tr w:rsidR="00C57B09" w14:paraId="26F7D736" w14:textId="77777777" w:rsidTr="00CF6D55">
        <w:tc>
          <w:tcPr>
            <w:tcW w:w="4564" w:type="dxa"/>
          </w:tcPr>
          <w:p w14:paraId="60002284" w14:textId="77777777" w:rsidR="00C57B09" w:rsidRDefault="00C57B09" w:rsidP="00CF6D55">
            <w:pPr>
              <w:spacing w:line="315" w:lineRule="exact"/>
              <w:ind w:leftChars="350" w:left="949" w:rightChars="50" w:right="105" w:hangingChars="100" w:hanging="211"/>
              <w:rPr>
                <w:rFonts w:hint="eastAsia"/>
              </w:rPr>
            </w:pPr>
            <w:r>
              <w:rPr>
                <w:rFonts w:hint="eastAsia"/>
              </w:rPr>
              <w:t>第一章　總　　則</w:t>
            </w:r>
          </w:p>
        </w:tc>
        <w:tc>
          <w:tcPr>
            <w:tcW w:w="4564" w:type="dxa"/>
          </w:tcPr>
          <w:p w14:paraId="00390816" w14:textId="77777777" w:rsidR="00C57B09" w:rsidRDefault="00C57B09" w:rsidP="00CF6D55">
            <w:pPr>
              <w:spacing w:line="315" w:lineRule="exact"/>
              <w:ind w:leftChars="50" w:left="105" w:rightChars="50" w:right="105"/>
              <w:rPr>
                <w:rFonts w:hint="eastAsia"/>
              </w:rPr>
            </w:pPr>
            <w:r>
              <w:rPr>
                <w:rFonts w:hint="eastAsia"/>
              </w:rPr>
              <w:t>章名。</w:t>
            </w:r>
          </w:p>
        </w:tc>
      </w:tr>
      <w:tr w:rsidR="00C57B09" w14:paraId="643A6C1C" w14:textId="77777777" w:rsidTr="00CF6D55">
        <w:tc>
          <w:tcPr>
            <w:tcW w:w="4564" w:type="dxa"/>
          </w:tcPr>
          <w:p w14:paraId="0D07F456" w14:textId="77777777" w:rsidR="00C57B09" w:rsidRDefault="00C57B09" w:rsidP="00690A13">
            <w:pPr>
              <w:spacing w:line="320" w:lineRule="exact"/>
              <w:ind w:leftChars="50" w:left="316" w:rightChars="50" w:right="105" w:hangingChars="100" w:hanging="211"/>
              <w:rPr>
                <w:rFonts w:hint="eastAsia"/>
              </w:rPr>
            </w:pPr>
            <w:r>
              <w:rPr>
                <w:rFonts w:hint="eastAsia"/>
              </w:rPr>
              <w:t>第一條　為使專科以上學校（以下簡稱學校）學生強化實務專業能力、應用理論、習得職場經驗、建立正確工作態度與職業倫理，及促進產業共同培育人才，特制定本法。</w:t>
            </w:r>
          </w:p>
        </w:tc>
        <w:tc>
          <w:tcPr>
            <w:tcW w:w="4564" w:type="dxa"/>
          </w:tcPr>
          <w:p w14:paraId="05352E35" w14:textId="77777777" w:rsidR="00C57B09" w:rsidRDefault="00C57B09" w:rsidP="00690A13">
            <w:pPr>
              <w:spacing w:line="320" w:lineRule="exact"/>
              <w:ind w:leftChars="50" w:left="105" w:rightChars="50" w:right="105"/>
              <w:rPr>
                <w:rFonts w:hint="eastAsia"/>
              </w:rPr>
            </w:pPr>
            <w:r>
              <w:rPr>
                <w:rFonts w:hint="eastAsia"/>
              </w:rPr>
              <w:t>本法制定之目的在於提升學生校外實習之實務學習成效，增進其就業能力，並期望透過產學合作模式推動育才。</w:t>
            </w:r>
          </w:p>
        </w:tc>
      </w:tr>
      <w:tr w:rsidR="00C57B09" w14:paraId="44C9EA7F" w14:textId="77777777" w:rsidTr="00CF6D55">
        <w:tc>
          <w:tcPr>
            <w:tcW w:w="4564" w:type="dxa"/>
          </w:tcPr>
          <w:p w14:paraId="30526B9A" w14:textId="77777777" w:rsidR="00C57B09" w:rsidRDefault="00C57B09" w:rsidP="00690A13">
            <w:pPr>
              <w:spacing w:line="320" w:lineRule="exact"/>
              <w:ind w:leftChars="50" w:left="316" w:rightChars="50" w:right="105" w:hangingChars="100" w:hanging="211"/>
              <w:rPr>
                <w:rFonts w:hint="eastAsia"/>
              </w:rPr>
            </w:pPr>
            <w:r>
              <w:rPr>
                <w:rFonts w:hint="eastAsia"/>
              </w:rPr>
              <w:t>第二條　本法之主管機關：在中央為教育部；在</w:t>
            </w:r>
            <w:r w:rsidRPr="00690A13">
              <w:rPr>
                <w:rFonts w:hint="eastAsia"/>
                <w:spacing w:val="4"/>
              </w:rPr>
              <w:t>直轄市為直轄市政府；在縣（市）為縣</w:t>
            </w:r>
            <w:r>
              <w:rPr>
                <w:rFonts w:hint="eastAsia"/>
              </w:rPr>
              <w:t>（市）政府。</w:t>
            </w:r>
          </w:p>
          <w:p w14:paraId="64F6CF54" w14:textId="77777777" w:rsidR="00C57B09" w:rsidRDefault="00C57B09" w:rsidP="00690A13">
            <w:pPr>
              <w:spacing w:line="320" w:lineRule="exact"/>
              <w:ind w:leftChars="150" w:left="316" w:rightChars="50" w:right="105" w:firstLineChars="200" w:firstLine="422"/>
              <w:rPr>
                <w:rFonts w:hint="eastAsia"/>
              </w:rPr>
            </w:pPr>
            <w:r>
              <w:rPr>
                <w:rFonts w:hint="eastAsia"/>
              </w:rPr>
              <w:t>本法所定事項，涉及各目的事業主管機關職掌者，由各該目的事業主管機關辦理。</w:t>
            </w:r>
          </w:p>
        </w:tc>
        <w:tc>
          <w:tcPr>
            <w:tcW w:w="4564" w:type="dxa"/>
          </w:tcPr>
          <w:p w14:paraId="6B7CC84B" w14:textId="77777777" w:rsidR="00C57B09" w:rsidRDefault="00C57B09" w:rsidP="00690A13">
            <w:pPr>
              <w:spacing w:line="320" w:lineRule="exact"/>
              <w:ind w:leftChars="50" w:left="527" w:rightChars="50" w:right="105" w:hangingChars="200" w:hanging="422"/>
              <w:rPr>
                <w:rFonts w:hint="eastAsia"/>
              </w:rPr>
            </w:pPr>
            <w:r>
              <w:rPr>
                <w:rFonts w:hint="eastAsia"/>
              </w:rPr>
              <w:t>一、明定本法之主管機關。</w:t>
            </w:r>
          </w:p>
          <w:p w14:paraId="2D1CCBF9" w14:textId="77777777" w:rsidR="00C57B09" w:rsidRDefault="00C57B09" w:rsidP="00690A13">
            <w:pPr>
              <w:spacing w:line="320" w:lineRule="exact"/>
              <w:ind w:leftChars="50" w:left="527" w:rightChars="50" w:right="105" w:hangingChars="200" w:hanging="422"/>
              <w:rPr>
                <w:rFonts w:hint="eastAsia"/>
              </w:rPr>
            </w:pPr>
            <w:r>
              <w:rPr>
                <w:rFonts w:hint="eastAsia"/>
              </w:rPr>
              <w:t>二、本法所定事項涉及機關、機構、法人或團體提供實習、實習生與實習機構關係等，因在涉及跨部會權責，涉及非教育部主管之業務，則為為其他目的事業主管機關職掌，爰為第二項規定。</w:t>
            </w:r>
          </w:p>
        </w:tc>
      </w:tr>
      <w:tr w:rsidR="00C57B09" w14:paraId="4E5A4327" w14:textId="77777777" w:rsidTr="00CF6D55">
        <w:tc>
          <w:tcPr>
            <w:tcW w:w="4564" w:type="dxa"/>
          </w:tcPr>
          <w:p w14:paraId="1135D837" w14:textId="77777777" w:rsidR="00C57B09" w:rsidRDefault="00C57B09" w:rsidP="00690A13">
            <w:pPr>
              <w:spacing w:line="320" w:lineRule="exact"/>
              <w:ind w:leftChars="50" w:left="316" w:rightChars="50" w:right="105" w:hangingChars="100" w:hanging="211"/>
              <w:rPr>
                <w:rFonts w:hint="eastAsia"/>
              </w:rPr>
            </w:pPr>
            <w:r>
              <w:rPr>
                <w:rFonts w:hint="eastAsia"/>
              </w:rPr>
              <w:t>第三條　本法用詞定義如下：</w:t>
            </w:r>
          </w:p>
          <w:p w14:paraId="59B473CC" w14:textId="77777777" w:rsidR="00C57B09" w:rsidRDefault="00C57B09" w:rsidP="00690A13">
            <w:pPr>
              <w:spacing w:line="320" w:lineRule="exact"/>
              <w:ind w:leftChars="150" w:left="527" w:rightChars="50" w:right="105" w:hangingChars="100" w:hanging="211"/>
              <w:rPr>
                <w:rFonts w:hint="eastAsia"/>
              </w:rPr>
            </w:pPr>
            <w:r>
              <w:rPr>
                <w:rFonts w:hint="eastAsia"/>
              </w:rPr>
              <w:t>一、校外實習：指學校與實習機構合作，於實習機構開設以增強學生實務專業能力、理論應用，且採計為學分數之正式課程。</w:t>
            </w:r>
          </w:p>
          <w:p w14:paraId="7ACB2D53" w14:textId="77777777" w:rsidR="00C57B09" w:rsidRDefault="00C57B09" w:rsidP="00690A13">
            <w:pPr>
              <w:spacing w:line="320" w:lineRule="exact"/>
              <w:ind w:leftChars="150" w:left="527" w:rightChars="50" w:right="105" w:hangingChars="100" w:hanging="211"/>
              <w:rPr>
                <w:rFonts w:hint="eastAsia"/>
              </w:rPr>
            </w:pPr>
            <w:r>
              <w:rPr>
                <w:rFonts w:hint="eastAsia"/>
              </w:rPr>
              <w:t>二、實習生：指於學校就讀，修習校外實習課程，在一定期間內於實習機構學習之在學學生。</w:t>
            </w:r>
          </w:p>
          <w:p w14:paraId="5F96CFA6" w14:textId="77777777" w:rsidR="00C57B09" w:rsidRDefault="00C57B09" w:rsidP="00690A13">
            <w:pPr>
              <w:spacing w:line="320" w:lineRule="exact"/>
              <w:ind w:leftChars="150" w:left="527" w:rightChars="50" w:right="105" w:hangingChars="100" w:hanging="211"/>
              <w:rPr>
                <w:rFonts w:hint="eastAsia"/>
              </w:rPr>
            </w:pPr>
            <w:r>
              <w:rPr>
                <w:rFonts w:hint="eastAsia"/>
              </w:rPr>
              <w:t>三、實習機構：指與學校簽訂校外實習合作契約，傳授實習生專業知能及技能之機關、機構、法人或團體。</w:t>
            </w:r>
          </w:p>
          <w:p w14:paraId="37A8EEF1" w14:textId="77777777" w:rsidR="00C57B09" w:rsidRDefault="00C57B09" w:rsidP="00690A13">
            <w:pPr>
              <w:spacing w:line="320" w:lineRule="exact"/>
              <w:ind w:leftChars="150" w:left="527" w:rightChars="50" w:right="105" w:hangingChars="100" w:hanging="211"/>
              <w:rPr>
                <w:rFonts w:hint="eastAsia"/>
              </w:rPr>
            </w:pPr>
            <w:r>
              <w:rPr>
                <w:rFonts w:hint="eastAsia"/>
              </w:rPr>
              <w:t>四、校外實習合作契約：指學校與實習機構所簽訂，由學校安排實習生於一定期間至實習機構實習，包括實習生權利、義務及相關事項之契約。</w:t>
            </w:r>
          </w:p>
          <w:p w14:paraId="66E37302" w14:textId="77777777" w:rsidR="00C57B09" w:rsidRDefault="00C57B09" w:rsidP="00690A13">
            <w:pPr>
              <w:spacing w:line="320" w:lineRule="exact"/>
              <w:ind w:leftChars="150" w:left="527" w:rightChars="50" w:right="105" w:hangingChars="100" w:hanging="211"/>
              <w:rPr>
                <w:rFonts w:hint="eastAsia"/>
              </w:rPr>
            </w:pPr>
            <w:r>
              <w:rPr>
                <w:rFonts w:hint="eastAsia"/>
              </w:rPr>
              <w:t>五、校外實習一般型：指實習生於實習機構實習期間，以學習為主要目的，無從事學習訓練課程以外之勞務提供或工作事實；實習生於實習機構之身分認定，僅具學生身分。</w:t>
            </w:r>
          </w:p>
          <w:p w14:paraId="3EBFFD4D" w14:textId="77777777" w:rsidR="00C57B09" w:rsidRDefault="00C57B09" w:rsidP="00690A13">
            <w:pPr>
              <w:spacing w:line="320" w:lineRule="exact"/>
              <w:ind w:leftChars="150" w:left="527" w:rightChars="50" w:right="105" w:hangingChars="100" w:hanging="211"/>
              <w:rPr>
                <w:rFonts w:hint="eastAsia"/>
              </w:rPr>
            </w:pPr>
            <w:r>
              <w:rPr>
                <w:rFonts w:hint="eastAsia"/>
              </w:rPr>
              <w:t>六、校外實習工作型：指實習生於實習機構實習期間，除從事學習訓練外，並有勞務提供或工作事實；實習生於實習機構之身分認定，兼具學生及勞工身分。</w:t>
            </w:r>
          </w:p>
        </w:tc>
        <w:tc>
          <w:tcPr>
            <w:tcW w:w="4564" w:type="dxa"/>
          </w:tcPr>
          <w:p w14:paraId="66654A30" w14:textId="77777777" w:rsidR="00C57B09" w:rsidRDefault="00C57B09" w:rsidP="00690A13">
            <w:pPr>
              <w:spacing w:line="320" w:lineRule="exact"/>
              <w:ind w:leftChars="50" w:left="527" w:rightChars="50" w:right="105" w:hangingChars="200" w:hanging="422"/>
              <w:rPr>
                <w:rFonts w:hint="eastAsia"/>
              </w:rPr>
            </w:pPr>
            <w:r>
              <w:rPr>
                <w:rFonts w:hint="eastAsia"/>
              </w:rPr>
              <w:t>一、第一款明定校外實習乃學校與實習機構共同開設為增進學生實務能力及理論應用能力所安排具有學分數之正式課程。</w:t>
            </w:r>
          </w:p>
          <w:p w14:paraId="56DBFDC2" w14:textId="77777777" w:rsidR="00C57B09" w:rsidRDefault="00C57B09" w:rsidP="00690A13">
            <w:pPr>
              <w:spacing w:line="320" w:lineRule="exact"/>
              <w:ind w:leftChars="50" w:left="527" w:rightChars="50" w:right="105" w:hangingChars="200" w:hanging="422"/>
              <w:rPr>
                <w:rFonts w:hint="eastAsia"/>
              </w:rPr>
            </w:pPr>
            <w:r>
              <w:rPr>
                <w:rFonts w:hint="eastAsia"/>
              </w:rPr>
              <w:t>二、第二款定明實習生係指有修習校外實習課程且具有正式學籍之在學學生。</w:t>
            </w:r>
          </w:p>
          <w:p w14:paraId="50A2F203" w14:textId="77777777" w:rsidR="00C57B09" w:rsidRDefault="00C57B09" w:rsidP="00690A13">
            <w:pPr>
              <w:spacing w:line="320" w:lineRule="exact"/>
              <w:ind w:leftChars="50" w:left="527" w:rightChars="50" w:right="105" w:hangingChars="200" w:hanging="422"/>
              <w:rPr>
                <w:rFonts w:hint="eastAsia"/>
              </w:rPr>
            </w:pPr>
            <w:r>
              <w:rPr>
                <w:rFonts w:hint="eastAsia"/>
              </w:rPr>
              <w:t>三、第三款定明實習機構之定義，為與學校簽訂校外實習合作契約並提供訓練及教導環境之機關、機構、法人或團體。</w:t>
            </w:r>
          </w:p>
          <w:p w14:paraId="162B4492" w14:textId="77777777" w:rsidR="00C57B09" w:rsidRDefault="00C57B09" w:rsidP="00690A13">
            <w:pPr>
              <w:spacing w:line="320" w:lineRule="exact"/>
              <w:ind w:leftChars="50" w:left="527" w:rightChars="50" w:right="105" w:hangingChars="200" w:hanging="422"/>
              <w:rPr>
                <w:rFonts w:hint="eastAsia"/>
              </w:rPr>
            </w:pPr>
            <w:r>
              <w:rPr>
                <w:rFonts w:hint="eastAsia"/>
              </w:rPr>
              <w:t>四、為使校外實習教育主體間之權利及義務明晰，爰於第四款定明學校應與實習機構簽訂校外實習合作契約，規範學生至實習機構之相關權利義務。</w:t>
            </w:r>
          </w:p>
          <w:p w14:paraId="14F24299" w14:textId="77777777" w:rsidR="00C57B09" w:rsidRDefault="00C57B09" w:rsidP="00690A13">
            <w:pPr>
              <w:spacing w:line="320" w:lineRule="exact"/>
              <w:ind w:leftChars="50" w:left="527" w:rightChars="50" w:right="105" w:hangingChars="200" w:hanging="422"/>
              <w:rPr>
                <w:rFonts w:hint="eastAsia"/>
              </w:rPr>
            </w:pPr>
            <w:r>
              <w:rPr>
                <w:rFonts w:hint="eastAsia"/>
              </w:rPr>
              <w:t>五、考量學校校外實習課程樣態多元，爰於第五款及第六款依實習學生身分界定為明確不同類型實習學生之權益事項，校外實習之類型分為「一般型」及「工作型」，以符應實務情形及兼顧實習學生權益之保障。其中一般型實習生為學生身分，實習生與實習機構單純為學習訓練關係，學生於實習機構主要目的為進行學習，並無提供其他勞務或工作事實。另工作型實習生兼具學生及勞工身分，實習生與實習機構成立僱傭關係，實習生於實習過程中除學習訓練以外，並提供其他勞務或有工作事實，此類型實習應受相關勞動法規規範。</w:t>
            </w:r>
          </w:p>
          <w:p w14:paraId="2CF1ABD8" w14:textId="77777777" w:rsidR="00C57B09" w:rsidRDefault="00C57B09" w:rsidP="00690A13">
            <w:pPr>
              <w:spacing w:line="320" w:lineRule="exact"/>
              <w:ind w:leftChars="50" w:left="527" w:rightChars="50" w:right="105" w:hangingChars="200" w:hanging="422"/>
              <w:rPr>
                <w:rFonts w:hint="eastAsia"/>
              </w:rPr>
            </w:pPr>
            <w:r>
              <w:rPr>
                <w:rFonts w:hint="eastAsia"/>
              </w:rPr>
              <w:t>六、本法依實習內容及實習生身分作實習類型之分類，有關第五款及第六款實習類型之認定，參酌勞動部有關「僱傭關係」之解釋，依實習內涵作個案認定。</w:t>
            </w:r>
          </w:p>
        </w:tc>
      </w:tr>
      <w:tr w:rsidR="00C57B09" w14:paraId="34D2D57D" w14:textId="77777777" w:rsidTr="00CF6D55">
        <w:tc>
          <w:tcPr>
            <w:tcW w:w="4564" w:type="dxa"/>
          </w:tcPr>
          <w:p w14:paraId="77CF0628" w14:textId="77777777" w:rsidR="00C57B09" w:rsidRDefault="00C57B09" w:rsidP="00690A13">
            <w:pPr>
              <w:spacing w:line="320" w:lineRule="exact"/>
              <w:ind w:leftChars="50" w:left="316" w:rightChars="50" w:right="105" w:hangingChars="100" w:hanging="211"/>
              <w:rPr>
                <w:rFonts w:hint="eastAsia"/>
              </w:rPr>
            </w:pPr>
            <w:r>
              <w:rPr>
                <w:rFonts w:hint="eastAsia"/>
              </w:rPr>
              <w:t>第四條　本法適用範圍，指實習生在國內接受校外實習教育，不包括師資培育法所定師資職前教育課程所安排之實習及教育實習。</w:t>
            </w:r>
          </w:p>
        </w:tc>
        <w:tc>
          <w:tcPr>
            <w:tcW w:w="4564" w:type="dxa"/>
          </w:tcPr>
          <w:p w14:paraId="5C2C2850" w14:textId="77777777" w:rsidR="00C57B09" w:rsidRDefault="00C57B09" w:rsidP="00690A13">
            <w:pPr>
              <w:spacing w:line="320" w:lineRule="exact"/>
              <w:ind w:leftChars="50" w:left="105" w:rightChars="50" w:right="105"/>
              <w:rPr>
                <w:rFonts w:hint="eastAsia"/>
              </w:rPr>
            </w:pPr>
            <w:r>
              <w:rPr>
                <w:rFonts w:hint="eastAsia"/>
              </w:rPr>
              <w:t>基於其他法律另有規定，爰將師資培育法所定師資職前教育課程所安排之實習及教育實習，予以排除於本法之適用範圍，理由如下：</w:t>
            </w:r>
          </w:p>
          <w:p w14:paraId="2513619A" w14:textId="77777777" w:rsidR="00C57B09" w:rsidRDefault="00C57B09" w:rsidP="00690A13">
            <w:pPr>
              <w:spacing w:line="320" w:lineRule="exact"/>
              <w:ind w:leftChars="50" w:left="527" w:rightChars="50" w:right="105" w:hangingChars="200" w:hanging="422"/>
              <w:rPr>
                <w:rFonts w:hint="eastAsia"/>
              </w:rPr>
            </w:pPr>
            <w:r>
              <w:rPr>
                <w:rFonts w:hint="eastAsia"/>
              </w:rPr>
              <w:t>一、師資培育法已定明教育實習之辦理及相關事項：該法第十條第一項第二款規定：「二、教育實習：通過教師資格考試者，始得向師資培育之大學申請修習，包括教學實習、導師（級務）實習、行政實習、研習活動之半年全時教育實習。」</w:t>
            </w:r>
          </w:p>
          <w:p w14:paraId="739410EE" w14:textId="77777777" w:rsidR="00C57B09" w:rsidRDefault="00C57B09" w:rsidP="00690A13">
            <w:pPr>
              <w:spacing w:line="320" w:lineRule="exact"/>
              <w:ind w:leftChars="50" w:left="527" w:rightChars="50" w:right="105" w:hangingChars="200" w:hanging="422"/>
              <w:rPr>
                <w:rFonts w:hint="eastAsia"/>
              </w:rPr>
            </w:pPr>
            <w:r>
              <w:rPr>
                <w:rFonts w:hint="eastAsia"/>
              </w:rPr>
              <w:t>二、同條第四項規定：「第一項第二款教育實習，其教育實習機構之條件與選擇、實習期間之權利義務、內容與程序、輔導與成績評定、實習輔導教師與實習指導教師之資格條件及其他相關事項之辦法，由中央主管機關定之。」</w:t>
            </w:r>
          </w:p>
          <w:p w14:paraId="125A7F50" w14:textId="77777777" w:rsidR="00C57B09" w:rsidRDefault="00C57B09" w:rsidP="00690A13">
            <w:pPr>
              <w:spacing w:line="320" w:lineRule="exact"/>
              <w:ind w:leftChars="50" w:left="527" w:rightChars="50" w:right="105" w:hangingChars="200" w:hanging="422"/>
              <w:rPr>
                <w:rFonts w:hint="eastAsia"/>
              </w:rPr>
            </w:pPr>
            <w:r>
              <w:rPr>
                <w:rFonts w:hint="eastAsia"/>
              </w:rPr>
              <w:t>三、爰該法已明定「教育實習」指通過教師資格考試者，始得向師資培育之大學申請修習，實習是教師資格檢定之一環，不是課程且無學分數。另針對實習機構之規範，本部刻正訂定「師資培育之大學與教育實習機構辦理教育實習辦法」中。</w:t>
            </w:r>
          </w:p>
        </w:tc>
      </w:tr>
      <w:tr w:rsidR="00C57B09" w14:paraId="662567F4" w14:textId="77777777" w:rsidTr="00CF6D55">
        <w:tc>
          <w:tcPr>
            <w:tcW w:w="4564" w:type="dxa"/>
          </w:tcPr>
          <w:p w14:paraId="1754E372" w14:textId="77777777" w:rsidR="00C57B09" w:rsidRDefault="00C57B09" w:rsidP="00CF6D55">
            <w:pPr>
              <w:spacing w:line="315" w:lineRule="exact"/>
              <w:ind w:leftChars="50" w:left="316" w:rightChars="50" w:right="105" w:hangingChars="100" w:hanging="211"/>
              <w:rPr>
                <w:rFonts w:hint="eastAsia"/>
              </w:rPr>
            </w:pPr>
            <w:r>
              <w:rPr>
                <w:rFonts w:hint="eastAsia"/>
              </w:rPr>
              <w:t>第五條　中央主管機關應會同勞工主管機關每二年針對本法所定實習生權益保障事項進行調查，並公布調查報告。</w:t>
            </w:r>
          </w:p>
          <w:p w14:paraId="2EA64762" w14:textId="77777777" w:rsidR="00C57B09" w:rsidRDefault="00C57B09" w:rsidP="00CF6D55">
            <w:pPr>
              <w:spacing w:line="315" w:lineRule="exact"/>
              <w:ind w:leftChars="150" w:left="316" w:rightChars="50" w:right="105" w:firstLineChars="200" w:firstLine="422"/>
              <w:rPr>
                <w:rFonts w:hint="eastAsia"/>
              </w:rPr>
            </w:pPr>
            <w:r>
              <w:rPr>
                <w:rFonts w:hint="eastAsia"/>
              </w:rPr>
              <w:t>前項調查，必要時得委託學術團體或專業機關辦理。</w:t>
            </w:r>
          </w:p>
        </w:tc>
        <w:tc>
          <w:tcPr>
            <w:tcW w:w="4564" w:type="dxa"/>
          </w:tcPr>
          <w:p w14:paraId="3C0D5291" w14:textId="77777777" w:rsidR="00C57B09" w:rsidRDefault="00C57B09" w:rsidP="00CF6D55">
            <w:pPr>
              <w:spacing w:line="315" w:lineRule="exact"/>
              <w:ind w:leftChars="50" w:left="105" w:rightChars="50" w:right="105"/>
              <w:rPr>
                <w:rFonts w:hint="eastAsia"/>
              </w:rPr>
            </w:pPr>
            <w:r>
              <w:rPr>
                <w:rFonts w:hint="eastAsia"/>
              </w:rPr>
              <w:t>為提升實習教育品質，保障學生權益，達成本法之宗旨，爰規定中央主管機關應會同勞工主管機關每二年進行調查，並公布調查報告。</w:t>
            </w:r>
          </w:p>
        </w:tc>
      </w:tr>
      <w:tr w:rsidR="00C57B09" w14:paraId="3D1AADBA" w14:textId="77777777" w:rsidTr="00CF6D55">
        <w:tc>
          <w:tcPr>
            <w:tcW w:w="4564" w:type="dxa"/>
          </w:tcPr>
          <w:p w14:paraId="4411EF54" w14:textId="77777777" w:rsidR="00C57B09" w:rsidRDefault="00C57B09" w:rsidP="00CF6D55">
            <w:pPr>
              <w:spacing w:line="315" w:lineRule="exact"/>
              <w:ind w:leftChars="350" w:left="949" w:rightChars="50" w:right="105" w:hangingChars="100" w:hanging="211"/>
              <w:rPr>
                <w:rFonts w:hint="eastAsia"/>
              </w:rPr>
            </w:pPr>
            <w:r>
              <w:rPr>
                <w:rFonts w:hint="eastAsia"/>
              </w:rPr>
              <w:t>第二章　組　　織</w:t>
            </w:r>
          </w:p>
        </w:tc>
        <w:tc>
          <w:tcPr>
            <w:tcW w:w="4564" w:type="dxa"/>
          </w:tcPr>
          <w:p w14:paraId="7F1754BC" w14:textId="77777777" w:rsidR="00C57B09" w:rsidRDefault="00C57B09" w:rsidP="00CF6D55">
            <w:pPr>
              <w:spacing w:line="315" w:lineRule="exact"/>
              <w:ind w:leftChars="50" w:left="105" w:rightChars="50" w:right="105"/>
              <w:rPr>
                <w:rFonts w:hint="eastAsia"/>
              </w:rPr>
            </w:pPr>
            <w:r>
              <w:rPr>
                <w:rFonts w:hint="eastAsia"/>
              </w:rPr>
              <w:t>章名。</w:t>
            </w:r>
          </w:p>
        </w:tc>
      </w:tr>
      <w:tr w:rsidR="00C57B09" w14:paraId="767DAA0F" w14:textId="77777777" w:rsidTr="00CF6D55">
        <w:tc>
          <w:tcPr>
            <w:tcW w:w="4564" w:type="dxa"/>
          </w:tcPr>
          <w:p w14:paraId="4387951B" w14:textId="77777777" w:rsidR="00C57B09" w:rsidRDefault="00C57B09" w:rsidP="00CF6D55">
            <w:pPr>
              <w:spacing w:line="315" w:lineRule="exact"/>
              <w:ind w:leftChars="50" w:left="316" w:rightChars="50" w:right="105" w:hangingChars="100" w:hanging="211"/>
              <w:rPr>
                <w:rFonts w:hint="eastAsia"/>
              </w:rPr>
            </w:pPr>
            <w:r>
              <w:rPr>
                <w:rFonts w:hint="eastAsia"/>
              </w:rPr>
              <w:t>第六條　學校得視系、科、院、所、學程專業性質及職能培育需求，開設校外實習課程，安排學生至實習機構學習，並於實習期滿，經學校及實習機構共同評核成績合格者，採計為學分數。</w:t>
            </w:r>
          </w:p>
          <w:p w14:paraId="43701329" w14:textId="77777777" w:rsidR="00C57B09" w:rsidRDefault="00C57B09" w:rsidP="00CF6D55">
            <w:pPr>
              <w:spacing w:line="315" w:lineRule="exact"/>
              <w:ind w:leftChars="150" w:left="316" w:rightChars="50" w:right="105" w:firstLineChars="200" w:firstLine="422"/>
              <w:rPr>
                <w:rFonts w:hint="eastAsia"/>
              </w:rPr>
            </w:pPr>
            <w:r>
              <w:rPr>
                <w:rFonts w:hint="eastAsia"/>
              </w:rPr>
              <w:t>前項校外實習課程，應經學校課程委員會審核通過後，予以公告；校外實習課程修習為學生畢業條件之一時，應於當年度學生入學時，公告周知學生，並應納入學校學則，不得任意增修調整。</w:t>
            </w:r>
          </w:p>
          <w:p w14:paraId="3D9BEA61" w14:textId="77777777" w:rsidR="00C57B09" w:rsidRDefault="00C57B09" w:rsidP="00CF6D55">
            <w:pPr>
              <w:spacing w:line="315" w:lineRule="exact"/>
              <w:ind w:leftChars="150" w:left="316" w:rightChars="50" w:right="105" w:firstLineChars="200" w:firstLine="422"/>
              <w:rPr>
                <w:rFonts w:hint="eastAsia"/>
              </w:rPr>
            </w:pPr>
            <w:r>
              <w:rPr>
                <w:rFonts w:hint="eastAsia"/>
              </w:rPr>
              <w:t>學生因故未能完成列為畢業條件之校外實習課程時，學校應安排學生修習其他替代課程。</w:t>
            </w:r>
          </w:p>
        </w:tc>
        <w:tc>
          <w:tcPr>
            <w:tcW w:w="4564" w:type="dxa"/>
          </w:tcPr>
          <w:p w14:paraId="217B66F4" w14:textId="77777777" w:rsidR="00C57B09" w:rsidRDefault="00C57B09" w:rsidP="00CF6D55">
            <w:pPr>
              <w:spacing w:line="315" w:lineRule="exact"/>
              <w:ind w:leftChars="50" w:left="527" w:rightChars="50" w:right="105" w:hangingChars="200" w:hanging="422"/>
              <w:rPr>
                <w:rFonts w:hint="eastAsia"/>
              </w:rPr>
            </w:pPr>
            <w:r>
              <w:rPr>
                <w:rFonts w:hint="eastAsia"/>
              </w:rPr>
              <w:t>一、校外實習課程為學校課程之延伸，其開設應與學生在校學習之知識，有一定程度之關聯，且學校也應就學生專業性質及職能培訓需求規劃，在實習期滿且經學校及實習機構共同評核成績合格者，始得列入學分數。</w:t>
            </w:r>
          </w:p>
          <w:p w14:paraId="16295EB5" w14:textId="77777777" w:rsidR="00C57B09" w:rsidRDefault="00C57B09" w:rsidP="00CF6D55">
            <w:pPr>
              <w:spacing w:line="315" w:lineRule="exact"/>
              <w:ind w:leftChars="50" w:left="527" w:rightChars="50" w:right="105" w:hangingChars="200" w:hanging="422"/>
              <w:rPr>
                <w:rFonts w:hint="eastAsia"/>
              </w:rPr>
            </w:pPr>
            <w:r>
              <w:rPr>
                <w:rFonts w:hint="eastAsia"/>
              </w:rPr>
              <w:t>二、開設校外實習課程應經學校課程委員會審核並公告，且該課程若為畢業條件之一時，應納入學程及課程表，且於新生入學時公告，不得任意調整，以保障學生權益。</w:t>
            </w:r>
          </w:p>
          <w:p w14:paraId="4C2304D8" w14:textId="77777777" w:rsidR="00C57B09" w:rsidRDefault="00C57B09" w:rsidP="00CF6D55">
            <w:pPr>
              <w:spacing w:line="315" w:lineRule="exact"/>
              <w:ind w:leftChars="50" w:left="527" w:rightChars="50" w:right="105" w:hangingChars="200" w:hanging="422"/>
              <w:rPr>
                <w:rFonts w:hint="eastAsia"/>
              </w:rPr>
            </w:pPr>
            <w:r>
              <w:rPr>
                <w:rFonts w:hint="eastAsia"/>
              </w:rPr>
              <w:t>三、考量學生可能因各式因素而無法適應實習，經輔導或轉介未果，而未能達成畢業條件時，學校應提供替代課程等配套措施，協助學生取得學分，順利畢業。</w:t>
            </w:r>
          </w:p>
        </w:tc>
      </w:tr>
      <w:tr w:rsidR="00C57B09" w14:paraId="2B6AEB10" w14:textId="77777777" w:rsidTr="00CF6D55">
        <w:tc>
          <w:tcPr>
            <w:tcW w:w="4564" w:type="dxa"/>
          </w:tcPr>
          <w:p w14:paraId="4DF1E840" w14:textId="77777777" w:rsidR="00C57B09" w:rsidRDefault="00C57B09" w:rsidP="00CF6D55">
            <w:pPr>
              <w:spacing w:line="315" w:lineRule="exact"/>
              <w:ind w:leftChars="50" w:left="316" w:rightChars="50" w:right="105" w:hangingChars="100" w:hanging="211"/>
              <w:rPr>
                <w:rFonts w:hint="eastAsia"/>
              </w:rPr>
            </w:pPr>
            <w:r>
              <w:rPr>
                <w:rFonts w:hint="eastAsia"/>
              </w:rPr>
              <w:t>第七條　學校應協助學生充分了解校外實習課程之目的及意義，培養學生具備專業知識、正確勞動權益觀念、敬業及尊重他人精神。</w:t>
            </w:r>
          </w:p>
        </w:tc>
        <w:tc>
          <w:tcPr>
            <w:tcW w:w="4564" w:type="dxa"/>
          </w:tcPr>
          <w:p w14:paraId="5467C12E" w14:textId="77777777" w:rsidR="00C57B09" w:rsidRDefault="00C57B09" w:rsidP="00CF6D55">
            <w:pPr>
              <w:spacing w:line="315" w:lineRule="exact"/>
              <w:ind w:leftChars="50" w:left="105" w:rightChars="50" w:right="105"/>
              <w:rPr>
                <w:rFonts w:hint="eastAsia"/>
              </w:rPr>
            </w:pPr>
            <w:r>
              <w:rPr>
                <w:rFonts w:hint="eastAsia"/>
              </w:rPr>
              <w:t>依據本法立法宗旨，闡明學校辦理校外實習課程應遵循之精神。</w:t>
            </w:r>
          </w:p>
        </w:tc>
      </w:tr>
      <w:tr w:rsidR="00C57B09" w14:paraId="2BD06923" w14:textId="77777777" w:rsidTr="00CF6D55">
        <w:tc>
          <w:tcPr>
            <w:tcW w:w="4564" w:type="dxa"/>
          </w:tcPr>
          <w:p w14:paraId="3FC88720" w14:textId="77777777" w:rsidR="00C57B09" w:rsidRDefault="00C57B09" w:rsidP="00CF6D55">
            <w:pPr>
              <w:spacing w:line="315" w:lineRule="exact"/>
              <w:ind w:leftChars="50" w:left="316" w:rightChars="50" w:right="105" w:hangingChars="100" w:hanging="211"/>
              <w:rPr>
                <w:rFonts w:hint="eastAsia"/>
              </w:rPr>
            </w:pPr>
            <w:r>
              <w:rPr>
                <w:rFonts w:hint="eastAsia"/>
              </w:rPr>
              <w:t>第八條　學校辦理校外實習課程，應設校級及院、系、所、學位學程或科級學生校外實習委員會。</w:t>
            </w:r>
          </w:p>
          <w:p w14:paraId="0AF4A6F4" w14:textId="77777777" w:rsidR="00C57B09" w:rsidRDefault="00C57B09" w:rsidP="00CF6D55">
            <w:pPr>
              <w:spacing w:line="315" w:lineRule="exact"/>
              <w:ind w:leftChars="150" w:left="316" w:rightChars="50" w:right="105" w:firstLineChars="200" w:firstLine="422"/>
              <w:rPr>
                <w:rFonts w:hint="eastAsia"/>
              </w:rPr>
            </w:pPr>
            <w:r>
              <w:rPr>
                <w:rFonts w:hint="eastAsia"/>
              </w:rPr>
              <w:t>前項校級學生校外實習委員會，應至少包括辦理校外實習業務人員、實習機構代表、學生代表、法律學者專家四類人員，各類人員之人數及產生方式，由學校定之；其任務如下：</w:t>
            </w:r>
          </w:p>
          <w:p w14:paraId="66B58753" w14:textId="77777777" w:rsidR="00C57B09" w:rsidRDefault="00C57B09" w:rsidP="00CF6D55">
            <w:pPr>
              <w:spacing w:line="315" w:lineRule="exact"/>
              <w:ind w:leftChars="150" w:left="527" w:rightChars="50" w:right="105" w:hangingChars="100" w:hanging="211"/>
              <w:rPr>
                <w:rFonts w:hint="eastAsia"/>
              </w:rPr>
            </w:pPr>
            <w:r>
              <w:rPr>
                <w:rFonts w:hint="eastAsia"/>
              </w:rPr>
              <w:t>一、督導實習機構之評估及選定。</w:t>
            </w:r>
          </w:p>
          <w:p w14:paraId="5D156D31" w14:textId="77777777" w:rsidR="00C57B09" w:rsidRDefault="00C57B09" w:rsidP="00CF6D55">
            <w:pPr>
              <w:spacing w:line="315" w:lineRule="exact"/>
              <w:ind w:leftChars="150" w:left="527" w:rightChars="50" w:right="105" w:hangingChars="100" w:hanging="211"/>
              <w:rPr>
                <w:rFonts w:hint="eastAsia"/>
              </w:rPr>
            </w:pPr>
            <w:r>
              <w:rPr>
                <w:rFonts w:hint="eastAsia"/>
              </w:rPr>
              <w:t>二、檢核及確認校外實習合作契約。</w:t>
            </w:r>
          </w:p>
          <w:p w14:paraId="1A0ADC2D" w14:textId="77777777" w:rsidR="00C57B09" w:rsidRDefault="00C57B09" w:rsidP="00CF6D55">
            <w:pPr>
              <w:spacing w:line="315" w:lineRule="exact"/>
              <w:ind w:leftChars="150" w:left="527" w:rightChars="50" w:right="105" w:hangingChars="100" w:hanging="211"/>
              <w:rPr>
                <w:rFonts w:hint="eastAsia"/>
              </w:rPr>
            </w:pPr>
            <w:r>
              <w:rPr>
                <w:rFonts w:hint="eastAsia"/>
              </w:rPr>
              <w:t>三、督導與實習機構訂定學生實習計畫。</w:t>
            </w:r>
          </w:p>
          <w:p w14:paraId="2DAD68FD" w14:textId="77777777" w:rsidR="00C57B09" w:rsidRDefault="00C57B09" w:rsidP="00CF6D55">
            <w:pPr>
              <w:spacing w:line="315" w:lineRule="exact"/>
              <w:ind w:leftChars="150" w:left="527" w:rightChars="50" w:right="105" w:hangingChars="100" w:hanging="211"/>
              <w:rPr>
                <w:rFonts w:hint="eastAsia"/>
              </w:rPr>
            </w:pPr>
            <w:r>
              <w:rPr>
                <w:rFonts w:hint="eastAsia"/>
              </w:rPr>
              <w:t>四、督導實習輔導訪視之落實。</w:t>
            </w:r>
          </w:p>
          <w:p w14:paraId="70A1860D" w14:textId="77777777" w:rsidR="00C57B09" w:rsidRDefault="00C57B09" w:rsidP="00CF6D55">
            <w:pPr>
              <w:spacing w:line="315" w:lineRule="exact"/>
              <w:ind w:leftChars="150" w:left="527" w:rightChars="50" w:right="105" w:hangingChars="100" w:hanging="211"/>
              <w:rPr>
                <w:rFonts w:hint="eastAsia"/>
              </w:rPr>
            </w:pPr>
            <w:r>
              <w:rPr>
                <w:rFonts w:hint="eastAsia"/>
              </w:rPr>
              <w:t>五、督導學生實習期滿前終止實習之處理。</w:t>
            </w:r>
          </w:p>
          <w:p w14:paraId="7FA0A03F" w14:textId="77777777" w:rsidR="00C57B09" w:rsidRDefault="00C57B09" w:rsidP="00CF6D55">
            <w:pPr>
              <w:spacing w:line="315" w:lineRule="exact"/>
              <w:ind w:leftChars="150" w:left="527" w:rightChars="50" w:right="105" w:hangingChars="100" w:hanging="211"/>
              <w:rPr>
                <w:rFonts w:hint="eastAsia"/>
              </w:rPr>
            </w:pPr>
            <w:r>
              <w:rPr>
                <w:rFonts w:hint="eastAsia"/>
              </w:rPr>
              <w:t>六、評估全校實習成效及督導學生申訴、爭議及意外事件之處理。</w:t>
            </w:r>
          </w:p>
          <w:p w14:paraId="50309715" w14:textId="77777777" w:rsidR="00C57B09" w:rsidRDefault="00C57B09" w:rsidP="00CF6D55">
            <w:pPr>
              <w:spacing w:line="315" w:lineRule="exact"/>
              <w:ind w:leftChars="150" w:left="527" w:rightChars="50" w:right="105" w:hangingChars="100" w:hanging="211"/>
            </w:pPr>
            <w:r>
              <w:rPr>
                <w:rFonts w:hint="eastAsia"/>
              </w:rPr>
              <w:t>七、其他學生權益保障相關事項。</w:t>
            </w:r>
          </w:p>
          <w:p w14:paraId="7320E6C1" w14:textId="77777777" w:rsidR="00C57B09" w:rsidRDefault="00C57B09" w:rsidP="00CF6D55">
            <w:pPr>
              <w:spacing w:line="315" w:lineRule="exact"/>
              <w:ind w:leftChars="150" w:left="527" w:rightChars="50" w:right="105" w:hangingChars="100" w:hanging="211"/>
              <w:rPr>
                <w:rFonts w:hint="eastAsia"/>
              </w:rPr>
            </w:pPr>
            <w:r>
              <w:rPr>
                <w:rFonts w:hint="eastAsia"/>
              </w:rPr>
              <w:t>八、實習機構或實習機構指導人員，不當損及學生權益時，委員會應啟動調查程序，並對受害學生啟動相應之保護與輔導程序。</w:t>
            </w:r>
          </w:p>
          <w:p w14:paraId="50416A0E" w14:textId="77777777" w:rsidR="00C57B09" w:rsidRDefault="00C57B09" w:rsidP="00CF6D55">
            <w:pPr>
              <w:spacing w:line="315" w:lineRule="exact"/>
              <w:ind w:leftChars="150" w:left="316" w:rightChars="50" w:right="105" w:firstLineChars="200" w:firstLine="422"/>
              <w:rPr>
                <w:rFonts w:hint="eastAsia"/>
              </w:rPr>
            </w:pPr>
            <w:r>
              <w:rPr>
                <w:rFonts w:hint="eastAsia"/>
              </w:rPr>
              <w:t>情節重大案件，應於二十四小時內通報教育主關機關與相關業務主管機關。</w:t>
            </w:r>
          </w:p>
          <w:p w14:paraId="788E834F" w14:textId="77777777" w:rsidR="00C57B09" w:rsidRDefault="00C57B09" w:rsidP="00CF6D55">
            <w:pPr>
              <w:spacing w:line="315" w:lineRule="exact"/>
              <w:ind w:leftChars="150" w:left="316" w:rightChars="50" w:right="105" w:firstLineChars="200" w:firstLine="422"/>
              <w:rPr>
                <w:rFonts w:hint="eastAsia"/>
              </w:rPr>
            </w:pPr>
            <w:r>
              <w:rPr>
                <w:rFonts w:hint="eastAsia"/>
              </w:rPr>
              <w:t>第一項院、系、所、學位學程或科級學生校外實習委員會之組成，由學校定之；其任務如下：</w:t>
            </w:r>
          </w:p>
          <w:p w14:paraId="0E5060F1" w14:textId="77777777" w:rsidR="00C57B09" w:rsidRDefault="00C57B09" w:rsidP="00CF6D55">
            <w:pPr>
              <w:spacing w:line="315" w:lineRule="exact"/>
              <w:ind w:leftChars="150" w:left="527" w:rightChars="50" w:right="105" w:hangingChars="100" w:hanging="211"/>
              <w:rPr>
                <w:rFonts w:hint="eastAsia"/>
              </w:rPr>
            </w:pPr>
            <w:r>
              <w:rPr>
                <w:rFonts w:hint="eastAsia"/>
              </w:rPr>
              <w:t>一、整體規劃及推動校外實習課程。</w:t>
            </w:r>
          </w:p>
          <w:p w14:paraId="3CA3BF1D" w14:textId="77777777" w:rsidR="00C57B09" w:rsidRDefault="00C57B09" w:rsidP="00CF6D55">
            <w:pPr>
              <w:spacing w:line="315" w:lineRule="exact"/>
              <w:ind w:leftChars="150" w:left="527" w:rightChars="50" w:right="105" w:hangingChars="100" w:hanging="211"/>
              <w:rPr>
                <w:rFonts w:hint="eastAsia"/>
              </w:rPr>
            </w:pPr>
            <w:r>
              <w:rPr>
                <w:rFonts w:hint="eastAsia"/>
              </w:rPr>
              <w:t>二、確認實習機構之評估結果及選定。</w:t>
            </w:r>
          </w:p>
          <w:p w14:paraId="70E792E6" w14:textId="77777777" w:rsidR="00C57B09" w:rsidRDefault="00C57B09" w:rsidP="00CF6D55">
            <w:pPr>
              <w:spacing w:line="315" w:lineRule="exact"/>
              <w:ind w:leftChars="150" w:left="527" w:rightChars="50" w:right="105" w:hangingChars="100" w:hanging="211"/>
              <w:rPr>
                <w:rFonts w:hint="eastAsia"/>
              </w:rPr>
            </w:pPr>
            <w:r>
              <w:rPr>
                <w:rFonts w:hint="eastAsia"/>
              </w:rPr>
              <w:t>三、擬訂校外實習合作契約及學生實習計畫。</w:t>
            </w:r>
          </w:p>
          <w:p w14:paraId="7EFB79D0" w14:textId="77777777" w:rsidR="00C57B09" w:rsidRDefault="00C57B09" w:rsidP="00CF6D55">
            <w:pPr>
              <w:spacing w:line="315" w:lineRule="exact"/>
              <w:ind w:leftChars="150" w:left="527" w:rightChars="50" w:right="105" w:hangingChars="100" w:hanging="211"/>
              <w:rPr>
                <w:rFonts w:hint="eastAsia"/>
              </w:rPr>
            </w:pPr>
            <w:r>
              <w:rPr>
                <w:rFonts w:hint="eastAsia"/>
              </w:rPr>
              <w:t>四、協調、處理學生申訴、爭議及意外事件。</w:t>
            </w:r>
          </w:p>
          <w:p w14:paraId="107D0EEF" w14:textId="77777777" w:rsidR="00C57B09" w:rsidRDefault="00C57B09" w:rsidP="00CF6D55">
            <w:pPr>
              <w:spacing w:line="315" w:lineRule="exact"/>
              <w:ind w:leftChars="150" w:left="527" w:rightChars="50" w:right="105" w:hangingChars="100" w:hanging="211"/>
              <w:rPr>
                <w:rFonts w:hint="eastAsia"/>
              </w:rPr>
            </w:pPr>
            <w:r>
              <w:rPr>
                <w:rFonts w:hint="eastAsia"/>
              </w:rPr>
              <w:t>五、處理學生實習期滿前之終止實習。</w:t>
            </w:r>
          </w:p>
          <w:p w14:paraId="28B2AFBB" w14:textId="77777777" w:rsidR="00C57B09" w:rsidRDefault="00C57B09" w:rsidP="00CF6D55">
            <w:pPr>
              <w:spacing w:line="315" w:lineRule="exact"/>
              <w:ind w:leftChars="150" w:left="527" w:rightChars="50" w:right="105" w:hangingChars="100" w:hanging="211"/>
              <w:rPr>
                <w:rFonts w:hint="eastAsia"/>
              </w:rPr>
            </w:pPr>
            <w:r>
              <w:rPr>
                <w:rFonts w:hint="eastAsia"/>
              </w:rPr>
              <w:t>六、追蹤處理及檢討學生實習輔導訪視結果。</w:t>
            </w:r>
          </w:p>
          <w:p w14:paraId="6A0C68A8" w14:textId="77777777" w:rsidR="00C57B09" w:rsidRDefault="00C57B09" w:rsidP="00CF6D55">
            <w:pPr>
              <w:spacing w:line="315" w:lineRule="exact"/>
              <w:ind w:leftChars="150" w:left="527" w:rightChars="50" w:right="105" w:hangingChars="100" w:hanging="211"/>
              <w:rPr>
                <w:rFonts w:hint="eastAsia"/>
              </w:rPr>
            </w:pPr>
            <w:r>
              <w:rPr>
                <w:rFonts w:hint="eastAsia"/>
              </w:rPr>
              <w:t>七、其他學生權益保障相關事項。</w:t>
            </w:r>
          </w:p>
        </w:tc>
        <w:tc>
          <w:tcPr>
            <w:tcW w:w="4564" w:type="dxa"/>
          </w:tcPr>
          <w:p w14:paraId="7917D90F" w14:textId="77777777" w:rsidR="00C57B09" w:rsidRDefault="00C57B09" w:rsidP="00CF6D55">
            <w:pPr>
              <w:spacing w:line="315" w:lineRule="exact"/>
              <w:ind w:leftChars="50" w:left="527" w:rightChars="50" w:right="105" w:hangingChars="200" w:hanging="422"/>
              <w:rPr>
                <w:rFonts w:hint="eastAsia"/>
              </w:rPr>
            </w:pPr>
            <w:r>
              <w:rPr>
                <w:rFonts w:hint="eastAsia"/>
              </w:rPr>
              <w:t>一、考量學校辦理校外實習課程應有專責單位負責推動及督導落實校外實習相關機制，並透過委員會定期瞭解校外實習課程辦理情形及學生權益保障情形、檢討實習學習成效、處理實習生申訴或爭議事件，本條明定學校應成立校外實習委員會，作為學校推動校外實習課程之單位。</w:t>
            </w:r>
          </w:p>
          <w:p w14:paraId="22EF0119" w14:textId="77777777" w:rsidR="00C57B09" w:rsidRDefault="00C57B09" w:rsidP="00CF6D55">
            <w:pPr>
              <w:spacing w:line="315" w:lineRule="exact"/>
              <w:ind w:leftChars="50" w:left="527" w:rightChars="50" w:right="105" w:hangingChars="200" w:hanging="422"/>
              <w:rPr>
                <w:rFonts w:hint="eastAsia"/>
              </w:rPr>
            </w:pPr>
            <w:r>
              <w:rPr>
                <w:rFonts w:hint="eastAsia"/>
              </w:rPr>
              <w:t>二、為符合學校行政運作現況，校外實習委員會應依推動實習課程事項及屬性，分層負責，爰於第一項定明委員會應分為校級及院、系、所、學位學程或科級，學校得依校內組織，採任務編組，俾以確實依其各層級任務，確保實習生權益。</w:t>
            </w:r>
          </w:p>
          <w:p w14:paraId="4609DE3E" w14:textId="77777777" w:rsidR="00C57B09" w:rsidRDefault="00C57B09" w:rsidP="00CF6D55">
            <w:pPr>
              <w:spacing w:line="315" w:lineRule="exact"/>
              <w:ind w:leftChars="50" w:left="527" w:rightChars="50" w:right="105" w:hangingChars="200" w:hanging="422"/>
              <w:rPr>
                <w:rFonts w:hint="eastAsia"/>
              </w:rPr>
            </w:pPr>
            <w:r>
              <w:rPr>
                <w:rFonts w:hint="eastAsia"/>
              </w:rPr>
              <w:t>三、</w:t>
            </w:r>
            <w:r>
              <w:rPr>
                <w:rFonts w:hint="eastAsia"/>
              </w:rPr>
              <w:t>111</w:t>
            </w:r>
            <w:r>
              <w:rPr>
                <w:rFonts w:hint="eastAsia"/>
              </w:rPr>
              <w:t>年與</w:t>
            </w:r>
            <w:r>
              <w:rPr>
                <w:rFonts w:hint="eastAsia"/>
              </w:rPr>
              <w:t>112</w:t>
            </w:r>
            <w:r>
              <w:rPr>
                <w:rFonts w:hint="eastAsia"/>
              </w:rPr>
              <w:t>年接連發生兩起重大的實習學生權益遭受侵害事件，其中</w:t>
            </w:r>
            <w:r>
              <w:rPr>
                <w:rFonts w:hint="eastAsia"/>
              </w:rPr>
              <w:t>111</w:t>
            </w:r>
            <w:r>
              <w:rPr>
                <w:rFonts w:hint="eastAsia"/>
              </w:rPr>
              <w:t>年的中洲科大外籍實習學生打黑工事件，事件爆發後經檢警調查，甚至有學校副校長與職員，參與剝削過程並從中牟利，故要求在重大學生權益受侵害事件發生時，須由有學生代表之委員會進行處理，並參考性別平等教育法與校園霸凌防治準則，要求校級委員會須對學生投訴實習機構不當損及其權益，委員會須啟動調查程序，情節重大者須於二十四小時內通報教育部與相關業務所屬主管機關。</w:t>
            </w:r>
          </w:p>
          <w:p w14:paraId="039FD947" w14:textId="77777777" w:rsidR="00C57B09" w:rsidRDefault="00C57B09" w:rsidP="00CF6D55">
            <w:pPr>
              <w:spacing w:line="315" w:lineRule="exact"/>
              <w:ind w:leftChars="50" w:left="527" w:rightChars="50" w:right="105" w:hangingChars="200" w:hanging="422"/>
              <w:rPr>
                <w:rFonts w:hint="eastAsia"/>
              </w:rPr>
            </w:pPr>
            <w:r>
              <w:rPr>
                <w:rFonts w:hint="eastAsia"/>
              </w:rPr>
              <w:t>四、第二項定明校級校外實習委員會之成員應至少包括學校辦理校外實習業務人員、實習機構代表、學生代表、校外法律學者專家四類人員，以兼顧各利害關係人之權利及義務，並由學校自行訂定上開四類人員之人數及產生方式，且定明校級校外實習委員會之任務，俾提高委員會之實質運作功能。</w:t>
            </w:r>
          </w:p>
          <w:p w14:paraId="265F29B9" w14:textId="77777777" w:rsidR="00C57B09" w:rsidRDefault="00C57B09" w:rsidP="00CF6D55">
            <w:pPr>
              <w:spacing w:line="315" w:lineRule="exact"/>
              <w:ind w:leftChars="50" w:left="527" w:rightChars="50" w:right="105" w:hangingChars="200" w:hanging="422"/>
              <w:rPr>
                <w:rFonts w:hint="eastAsia"/>
              </w:rPr>
            </w:pPr>
            <w:r>
              <w:rPr>
                <w:rFonts w:hint="eastAsia"/>
              </w:rPr>
              <w:t>五、第三項明示院、系、所、學位學程或科級委員會之任務，以使實際開設校外實習課程之教學單位應妥善推動實習課程，惟為期運作具有彈性，故定明院、系、所、學位學程或科級校外實習委員會之組成由各校定之，俾利其運作符合實務需求。</w:t>
            </w:r>
          </w:p>
        </w:tc>
      </w:tr>
      <w:tr w:rsidR="00C57B09" w14:paraId="0CB8B149" w14:textId="77777777" w:rsidTr="00CF6D55">
        <w:tc>
          <w:tcPr>
            <w:tcW w:w="4564" w:type="dxa"/>
          </w:tcPr>
          <w:p w14:paraId="755E2FC4" w14:textId="77777777" w:rsidR="00C57B09" w:rsidRDefault="00C57B09" w:rsidP="00CF6D55">
            <w:pPr>
              <w:spacing w:line="315" w:lineRule="exact"/>
              <w:ind w:leftChars="50" w:left="316" w:rightChars="50" w:right="105" w:hangingChars="100" w:hanging="211"/>
              <w:rPr>
                <w:rFonts w:hint="eastAsia"/>
              </w:rPr>
            </w:pPr>
            <w:r>
              <w:rPr>
                <w:rFonts w:hint="eastAsia"/>
              </w:rPr>
              <w:t>第九條　實習機構應符合下列條件：</w:t>
            </w:r>
          </w:p>
          <w:p w14:paraId="395B5A0E" w14:textId="77777777" w:rsidR="00C57B09" w:rsidRDefault="00C57B09" w:rsidP="00CF6D55">
            <w:pPr>
              <w:spacing w:line="315" w:lineRule="exact"/>
              <w:ind w:leftChars="150" w:left="527" w:rightChars="50" w:right="105" w:hangingChars="100" w:hanging="211"/>
              <w:rPr>
                <w:rFonts w:hint="eastAsia"/>
              </w:rPr>
            </w:pPr>
            <w:r>
              <w:rPr>
                <w:rFonts w:hint="eastAsia"/>
              </w:rPr>
              <w:t>一、經依法設立或登記。</w:t>
            </w:r>
          </w:p>
          <w:p w14:paraId="009A9BA3" w14:textId="77777777" w:rsidR="00C57B09" w:rsidRDefault="00C57B09" w:rsidP="00CF6D55">
            <w:pPr>
              <w:spacing w:line="315" w:lineRule="exact"/>
              <w:ind w:leftChars="150" w:left="527" w:rightChars="50" w:right="105" w:hangingChars="100" w:hanging="211"/>
              <w:rPr>
                <w:rFonts w:hint="eastAsia"/>
              </w:rPr>
            </w:pPr>
            <w:r>
              <w:rPr>
                <w:rFonts w:hint="eastAsia"/>
              </w:rPr>
              <w:t>二、具足夠訓練與指導人力及健全設施、設備。</w:t>
            </w:r>
          </w:p>
          <w:p w14:paraId="465179CE" w14:textId="77777777" w:rsidR="00C57B09" w:rsidRDefault="00C57B09" w:rsidP="00CF6D55">
            <w:pPr>
              <w:spacing w:line="315" w:lineRule="exact"/>
              <w:ind w:leftChars="150" w:left="527" w:rightChars="50" w:right="105" w:hangingChars="100" w:hanging="211"/>
              <w:rPr>
                <w:rFonts w:hint="eastAsia"/>
              </w:rPr>
            </w:pPr>
            <w:r>
              <w:rPr>
                <w:rFonts w:hint="eastAsia"/>
              </w:rPr>
              <w:t>三、實習場所符合職業安全衛生相關法令之規定。</w:t>
            </w:r>
          </w:p>
          <w:p w14:paraId="3EBAB984" w14:textId="77777777" w:rsidR="00C57B09" w:rsidRDefault="00C57B09" w:rsidP="00CF6D55">
            <w:pPr>
              <w:spacing w:line="315" w:lineRule="exact"/>
              <w:ind w:leftChars="150" w:left="527" w:rightChars="50" w:right="105" w:hangingChars="100" w:hanging="211"/>
              <w:rPr>
                <w:rFonts w:hint="eastAsia"/>
              </w:rPr>
            </w:pPr>
            <w:r>
              <w:rPr>
                <w:rFonts w:hint="eastAsia"/>
              </w:rPr>
              <w:t>四、最近一年符合勞動基準法有關規定。</w:t>
            </w:r>
          </w:p>
          <w:p w14:paraId="1C6BCE8D" w14:textId="77777777" w:rsidR="00C57B09" w:rsidRDefault="00C57B09" w:rsidP="00CF6D55">
            <w:pPr>
              <w:spacing w:line="315" w:lineRule="exact"/>
              <w:ind w:leftChars="150" w:left="527" w:rightChars="50" w:right="105" w:hangingChars="100" w:hanging="211"/>
              <w:rPr>
                <w:rFonts w:hint="eastAsia"/>
              </w:rPr>
            </w:pPr>
            <w:r>
              <w:rPr>
                <w:rFonts w:hint="eastAsia"/>
              </w:rPr>
              <w:t>五、最近一年符合勞工保險條例、勞工退休金條例或就業保險法有關規定。</w:t>
            </w:r>
          </w:p>
          <w:p w14:paraId="6EDFC9A4" w14:textId="77777777" w:rsidR="00C57B09" w:rsidRDefault="00C57B09" w:rsidP="00CF6D55">
            <w:pPr>
              <w:spacing w:line="315" w:lineRule="exact"/>
              <w:ind w:leftChars="150" w:left="527" w:rightChars="50" w:right="105" w:hangingChars="100" w:hanging="211"/>
            </w:pPr>
            <w:r>
              <w:rPr>
                <w:rFonts w:hint="eastAsia"/>
              </w:rPr>
              <w:t>六、最近一年符合性別工作平等法及就業服務法有關規定。</w:t>
            </w:r>
          </w:p>
          <w:p w14:paraId="1A47914A" w14:textId="77777777" w:rsidR="00C57B09" w:rsidRDefault="00C57B09" w:rsidP="00C57B09">
            <w:pPr>
              <w:spacing w:line="315" w:lineRule="exact"/>
              <w:ind w:leftChars="150" w:left="527" w:rightChars="50" w:right="105" w:hangingChars="100" w:hanging="211"/>
              <w:rPr>
                <w:rFonts w:hint="eastAsia"/>
              </w:rPr>
            </w:pPr>
            <w:r>
              <w:rPr>
                <w:rFonts w:hint="eastAsia"/>
              </w:rPr>
              <w:t>七、最近二年未有第三十三條第二項所定不得參與辦理校外實習教育情事。</w:t>
            </w:r>
          </w:p>
          <w:p w14:paraId="469D8F56" w14:textId="77777777" w:rsidR="00C57B09" w:rsidRDefault="00C57B09" w:rsidP="00C57B09">
            <w:pPr>
              <w:spacing w:line="315" w:lineRule="exact"/>
              <w:ind w:leftChars="150" w:left="316" w:rightChars="50" w:right="105" w:firstLineChars="200" w:firstLine="422"/>
              <w:rPr>
                <w:rFonts w:hint="eastAsia"/>
              </w:rPr>
            </w:pPr>
            <w:r>
              <w:rPr>
                <w:rFonts w:hint="eastAsia"/>
              </w:rPr>
              <w:t>第一項第三款至第六款應備之證明文件及其他應遵行事項之辦法，由中央主管機關會同中央勞動主管機關定之。</w:t>
            </w:r>
          </w:p>
        </w:tc>
        <w:tc>
          <w:tcPr>
            <w:tcW w:w="4564" w:type="dxa"/>
          </w:tcPr>
          <w:p w14:paraId="2590ACB6" w14:textId="77777777" w:rsidR="00C57B09" w:rsidRDefault="00C57B09" w:rsidP="00CF6D55">
            <w:pPr>
              <w:spacing w:line="315" w:lineRule="exact"/>
              <w:ind w:leftChars="50" w:left="527" w:rightChars="50" w:right="105" w:hangingChars="200" w:hanging="422"/>
              <w:rPr>
                <w:rFonts w:hint="eastAsia"/>
              </w:rPr>
            </w:pPr>
            <w:r>
              <w:rPr>
                <w:rFonts w:hint="eastAsia"/>
              </w:rPr>
              <w:t>一、為確保實習學生權益，避免不良機構參與實習合作，損害實習生權益，爰於第一項定明實習機構參與校外實習應符合之各款條件。</w:t>
            </w:r>
          </w:p>
          <w:p w14:paraId="3A3E8D1F" w14:textId="77777777" w:rsidR="00C57B09" w:rsidRDefault="00C57B09" w:rsidP="00CF6D55">
            <w:pPr>
              <w:spacing w:line="315" w:lineRule="exact"/>
              <w:ind w:leftChars="50" w:left="527" w:rightChars="50" w:right="105" w:hangingChars="200" w:hanging="422"/>
              <w:rPr>
                <w:rFonts w:hint="eastAsia"/>
              </w:rPr>
            </w:pPr>
            <w:r>
              <w:rPr>
                <w:rFonts w:hint="eastAsia"/>
              </w:rPr>
              <w:t>二、考量實習場所應符合職業安全衛生、勞工保險、勞工退休、就業保險、性別工作平等、就業服務等相關法令規定，且無違反勞動法令情事，涉及勞動部權責，爰於第二項定明由中央主管機關會同中央勞動主管機關共同訂定辦法，以利學校判定實習機構是否符合第一項第三款至第六款條件應備文件等事項之法定條件。</w:t>
            </w:r>
          </w:p>
        </w:tc>
      </w:tr>
      <w:tr w:rsidR="00C57B09" w14:paraId="2EEAA1A8" w14:textId="77777777" w:rsidTr="00CF6D55">
        <w:tc>
          <w:tcPr>
            <w:tcW w:w="4564" w:type="dxa"/>
          </w:tcPr>
          <w:p w14:paraId="2475FAE3" w14:textId="77777777" w:rsidR="00C57B09" w:rsidRDefault="00C57B09" w:rsidP="00CF6D55">
            <w:pPr>
              <w:spacing w:line="315" w:lineRule="exact"/>
              <w:ind w:leftChars="350" w:left="949" w:rightChars="50" w:right="105" w:hangingChars="100" w:hanging="211"/>
              <w:rPr>
                <w:rFonts w:hint="eastAsia"/>
              </w:rPr>
            </w:pPr>
            <w:r>
              <w:rPr>
                <w:rFonts w:hint="eastAsia"/>
              </w:rPr>
              <w:t>第三章　收費、實施及管理</w:t>
            </w:r>
          </w:p>
        </w:tc>
        <w:tc>
          <w:tcPr>
            <w:tcW w:w="4564" w:type="dxa"/>
          </w:tcPr>
          <w:p w14:paraId="5D26A73C" w14:textId="77777777" w:rsidR="00C57B09" w:rsidRDefault="00C57B09" w:rsidP="00CF6D55">
            <w:pPr>
              <w:spacing w:line="315" w:lineRule="exact"/>
              <w:ind w:leftChars="50" w:left="105" w:rightChars="50" w:right="105"/>
              <w:rPr>
                <w:rFonts w:hint="eastAsia"/>
              </w:rPr>
            </w:pPr>
            <w:r>
              <w:rPr>
                <w:rFonts w:hint="eastAsia"/>
              </w:rPr>
              <w:t>章名。</w:t>
            </w:r>
          </w:p>
        </w:tc>
      </w:tr>
      <w:tr w:rsidR="00C57B09" w14:paraId="1C684A64" w14:textId="77777777" w:rsidTr="00CF6D55">
        <w:tc>
          <w:tcPr>
            <w:tcW w:w="4564" w:type="dxa"/>
          </w:tcPr>
          <w:p w14:paraId="7A488358" w14:textId="77777777" w:rsidR="00C57B09" w:rsidRDefault="00C57B09" w:rsidP="00CF6D55">
            <w:pPr>
              <w:spacing w:line="315" w:lineRule="exact"/>
              <w:ind w:leftChars="50" w:left="316" w:rightChars="50" w:right="105" w:hangingChars="100" w:hanging="211"/>
              <w:rPr>
                <w:rFonts w:hint="eastAsia"/>
              </w:rPr>
            </w:pPr>
            <w:r>
              <w:rPr>
                <w:rFonts w:hint="eastAsia"/>
              </w:rPr>
              <w:t>第十條　學校開設校外實習課程之修課期間為全學期者，應公告校外實習期間向學生收取費用之項目、用途及數額；其中雜費額度收取上限，以雜費總額之五分之四為限。</w:t>
            </w:r>
          </w:p>
          <w:p w14:paraId="4AE3B497" w14:textId="77777777" w:rsidR="00C57B09" w:rsidRDefault="00C57B09" w:rsidP="00CF6D55">
            <w:pPr>
              <w:spacing w:line="315" w:lineRule="exact"/>
              <w:ind w:leftChars="150" w:left="316" w:rightChars="50" w:right="105" w:firstLineChars="200" w:firstLine="422"/>
              <w:rPr>
                <w:rFonts w:hint="eastAsia"/>
              </w:rPr>
            </w:pPr>
            <w:r>
              <w:rPr>
                <w:rFonts w:hint="eastAsia"/>
              </w:rPr>
              <w:t>前項所稱全學期者，指學生當學期只修習校外實習課程。</w:t>
            </w:r>
          </w:p>
        </w:tc>
        <w:tc>
          <w:tcPr>
            <w:tcW w:w="4564" w:type="dxa"/>
          </w:tcPr>
          <w:p w14:paraId="1C93D4CE" w14:textId="77777777" w:rsidR="00C57B09" w:rsidRDefault="00C57B09" w:rsidP="00CF6D55">
            <w:pPr>
              <w:spacing w:line="315" w:lineRule="exact"/>
              <w:ind w:leftChars="50" w:left="527" w:rightChars="50" w:right="105" w:hangingChars="200" w:hanging="422"/>
              <w:rPr>
                <w:rFonts w:hint="eastAsia"/>
              </w:rPr>
            </w:pPr>
            <w:r>
              <w:rPr>
                <w:rFonts w:hint="eastAsia"/>
              </w:rPr>
              <w:t>一、學校辦理校外實習課程，需落實相關實習推動機制、篩選評估實習機構、與實習機構進行課程規劃、辦理訪視及相關行政事務、支付實習場所設備維護、學習指導、實習材料等，因此學生校外實習期間仍須支付學雜費。</w:t>
            </w:r>
          </w:p>
          <w:p w14:paraId="6E57B568" w14:textId="77777777" w:rsidR="00C57B09" w:rsidRDefault="00C57B09" w:rsidP="00CF6D55">
            <w:pPr>
              <w:spacing w:line="315" w:lineRule="exact"/>
              <w:ind w:leftChars="50" w:left="527" w:rightChars="50" w:right="105" w:hangingChars="200" w:hanging="422"/>
              <w:rPr>
                <w:rFonts w:hint="eastAsia"/>
              </w:rPr>
            </w:pPr>
            <w:r>
              <w:rPr>
                <w:rFonts w:hint="eastAsia"/>
              </w:rPr>
              <w:t>二、為免向學生收取費用產生爭議，爰於第一項定明辦理全學期校外實習課程之學校，應公告收費內容、用途及數額；另考量學生於全學期校外實習期間，較少使用學校設施，明定雜費之收費上限，以雜費總額之五分之四為限。</w:t>
            </w:r>
          </w:p>
          <w:p w14:paraId="35D73711" w14:textId="77777777" w:rsidR="00C57B09" w:rsidRDefault="00C57B09" w:rsidP="00CF6D55">
            <w:pPr>
              <w:spacing w:line="315" w:lineRule="exact"/>
              <w:ind w:leftChars="50" w:left="527" w:rightChars="50" w:right="105" w:hangingChars="200" w:hanging="422"/>
              <w:rPr>
                <w:rFonts w:hint="eastAsia"/>
              </w:rPr>
            </w:pPr>
            <w:r>
              <w:rPr>
                <w:rFonts w:hint="eastAsia"/>
              </w:rPr>
              <w:t>三、第二項界定第一項所稱全學期實習，係指學生於當學期僅修習校外實習課程，未於校內修習其他正式課程。</w:t>
            </w:r>
          </w:p>
        </w:tc>
      </w:tr>
      <w:tr w:rsidR="00C57B09" w14:paraId="0514CEDB" w14:textId="77777777" w:rsidTr="00CF6D55">
        <w:tc>
          <w:tcPr>
            <w:tcW w:w="4564" w:type="dxa"/>
          </w:tcPr>
          <w:p w14:paraId="67FA8F2E" w14:textId="77777777" w:rsidR="00C57B09" w:rsidRDefault="00C57B09" w:rsidP="00CF6D55">
            <w:pPr>
              <w:spacing w:line="315" w:lineRule="exact"/>
              <w:ind w:leftChars="50" w:left="316" w:rightChars="50" w:right="105" w:hangingChars="100" w:hanging="211"/>
              <w:rPr>
                <w:rFonts w:hint="eastAsia"/>
              </w:rPr>
            </w:pPr>
            <w:r>
              <w:rPr>
                <w:rFonts w:hint="eastAsia"/>
              </w:rPr>
              <w:t>第十一條　學校於安排實習生至實習機構前，應完成下列事項：</w:t>
            </w:r>
          </w:p>
          <w:p w14:paraId="1253C20A" w14:textId="77777777" w:rsidR="00C57B09" w:rsidRDefault="00C57B09" w:rsidP="00CF6D55">
            <w:pPr>
              <w:spacing w:line="315" w:lineRule="exact"/>
              <w:ind w:leftChars="150" w:left="527" w:rightChars="50" w:right="105" w:hangingChars="100" w:hanging="211"/>
              <w:rPr>
                <w:rFonts w:hint="eastAsia"/>
              </w:rPr>
            </w:pPr>
            <w:r>
              <w:rPr>
                <w:rFonts w:hint="eastAsia"/>
              </w:rPr>
              <w:t>一、進行實習機構之篩選及評估，第一次合作之實習機構，應派員實地查訪實習場所環境。</w:t>
            </w:r>
          </w:p>
          <w:p w14:paraId="3247A372" w14:textId="77777777" w:rsidR="00C57B09" w:rsidRDefault="00C57B09" w:rsidP="00CF6D55">
            <w:pPr>
              <w:spacing w:line="315" w:lineRule="exact"/>
              <w:ind w:leftChars="150" w:left="527" w:rightChars="50" w:right="105" w:hangingChars="100" w:hanging="211"/>
              <w:rPr>
                <w:rFonts w:hint="eastAsia"/>
              </w:rPr>
            </w:pPr>
            <w:r>
              <w:rPr>
                <w:rFonts w:hint="eastAsia"/>
              </w:rPr>
              <w:t>二、依實習課程內容，與實習機構共同訂定實習生實習計畫。</w:t>
            </w:r>
          </w:p>
          <w:p w14:paraId="01560D88" w14:textId="77777777" w:rsidR="00C57B09" w:rsidRDefault="00C57B09" w:rsidP="00CF6D55">
            <w:pPr>
              <w:spacing w:line="315" w:lineRule="exact"/>
              <w:ind w:leftChars="150" w:left="527" w:rightChars="50" w:right="105" w:hangingChars="100" w:hanging="211"/>
              <w:rPr>
                <w:rFonts w:hint="eastAsia"/>
              </w:rPr>
            </w:pPr>
            <w:r>
              <w:rPr>
                <w:rFonts w:hint="eastAsia"/>
              </w:rPr>
              <w:t>三、提供實習生基礎或職前訓練，使其了解實習相關內容所需基本知能、技能、安全衛生、職業倫理道德及勞動權益會。</w:t>
            </w:r>
          </w:p>
          <w:p w14:paraId="5D51C7F6" w14:textId="77777777" w:rsidR="00C57B09" w:rsidRDefault="00C57B09" w:rsidP="00CF6D55">
            <w:pPr>
              <w:spacing w:line="315" w:lineRule="exact"/>
              <w:ind w:leftChars="150" w:left="527" w:rightChars="50" w:right="105" w:hangingChars="100" w:hanging="211"/>
              <w:rPr>
                <w:rFonts w:hint="eastAsia"/>
              </w:rPr>
            </w:pPr>
            <w:r>
              <w:rPr>
                <w:rFonts w:hint="eastAsia"/>
              </w:rPr>
              <w:t>四、舉辦說明</w:t>
            </w:r>
            <w:r w:rsidR="002305DC">
              <w:rPr>
                <w:rFonts w:hint="eastAsia"/>
              </w:rPr>
              <w:t>會</w:t>
            </w:r>
            <w:r>
              <w:rPr>
                <w:rFonts w:hint="eastAsia"/>
              </w:rPr>
              <w:t>，向實習生說明實習內容、修課規定及實習期間之權利義務。</w:t>
            </w:r>
          </w:p>
          <w:p w14:paraId="257112FE" w14:textId="77777777" w:rsidR="00C57B09" w:rsidRDefault="00C57B09" w:rsidP="00CF6D55">
            <w:pPr>
              <w:spacing w:line="315" w:lineRule="exact"/>
              <w:ind w:leftChars="150" w:left="527" w:rightChars="50" w:right="105" w:hangingChars="100" w:hanging="211"/>
              <w:rPr>
                <w:rFonts w:hint="eastAsia"/>
              </w:rPr>
            </w:pPr>
            <w:r>
              <w:rPr>
                <w:rFonts w:hint="eastAsia"/>
              </w:rPr>
              <w:t>五、完成與實習機構簽訂校外實習合作契約。</w:t>
            </w:r>
          </w:p>
          <w:p w14:paraId="7DF26B6B" w14:textId="77777777" w:rsidR="00C57B09" w:rsidRDefault="00C57B09" w:rsidP="00CF6D55">
            <w:pPr>
              <w:spacing w:line="315" w:lineRule="exact"/>
              <w:ind w:leftChars="150" w:left="527" w:rightChars="50" w:right="105" w:hangingChars="100" w:hanging="211"/>
              <w:rPr>
                <w:rFonts w:hint="eastAsia"/>
              </w:rPr>
            </w:pPr>
            <w:r>
              <w:rPr>
                <w:rFonts w:hint="eastAsia"/>
              </w:rPr>
              <w:t>六、編定校外實習注意須知及勞動權益手冊，提供實習生參考。</w:t>
            </w:r>
          </w:p>
        </w:tc>
        <w:tc>
          <w:tcPr>
            <w:tcW w:w="4564" w:type="dxa"/>
          </w:tcPr>
          <w:p w14:paraId="580FDD35" w14:textId="77777777" w:rsidR="00C57B09" w:rsidRDefault="00C57B09" w:rsidP="00CF6D55">
            <w:pPr>
              <w:spacing w:line="315" w:lineRule="exact"/>
              <w:ind w:leftChars="50" w:left="527" w:rightChars="50" w:right="105" w:hangingChars="200" w:hanging="422"/>
              <w:rPr>
                <w:rFonts w:hint="eastAsia"/>
              </w:rPr>
            </w:pPr>
            <w:r>
              <w:rPr>
                <w:rFonts w:hint="eastAsia"/>
              </w:rPr>
              <w:t>一、為保障實習生之學習品質及權益，學校應於實習前妥善為學生挑選實習機構，確實了解該機構之周邊環境、交通、參與人員及實習場所設施設備。</w:t>
            </w:r>
          </w:p>
          <w:p w14:paraId="73A62579" w14:textId="77777777" w:rsidR="00C57B09" w:rsidRDefault="00C57B09" w:rsidP="00CF6D55">
            <w:pPr>
              <w:spacing w:line="315" w:lineRule="exact"/>
              <w:ind w:leftChars="50" w:left="527" w:rightChars="50" w:right="105" w:hangingChars="200" w:hanging="422"/>
              <w:rPr>
                <w:rFonts w:hint="eastAsia"/>
              </w:rPr>
            </w:pPr>
            <w:r>
              <w:rPr>
                <w:rFonts w:hint="eastAsia"/>
              </w:rPr>
              <w:t>二、學校應依所規劃之實習課程內容與實習機構共同訂定實習生實習計畫，內容應包含實習進度、學習重點、指導人員等。</w:t>
            </w:r>
          </w:p>
          <w:p w14:paraId="47F89063" w14:textId="77777777" w:rsidR="00C57B09" w:rsidRDefault="00C57B09" w:rsidP="00CF6D55">
            <w:pPr>
              <w:spacing w:line="315" w:lineRule="exact"/>
              <w:ind w:leftChars="50" w:left="527" w:rightChars="50" w:right="105" w:hangingChars="200" w:hanging="422"/>
              <w:rPr>
                <w:rFonts w:hint="eastAsia"/>
              </w:rPr>
            </w:pPr>
            <w:r>
              <w:rPr>
                <w:rFonts w:hint="eastAsia"/>
              </w:rPr>
              <w:t>三、學校應提供實習生基礎或職前訓練，並辦理說明會向實習生說明實習期間之權利及義務事項。</w:t>
            </w:r>
          </w:p>
          <w:p w14:paraId="25C80281" w14:textId="77777777" w:rsidR="00C57B09" w:rsidRDefault="00C57B09" w:rsidP="00CF6D55">
            <w:pPr>
              <w:spacing w:line="315" w:lineRule="exact"/>
              <w:ind w:leftChars="50" w:left="527" w:rightChars="50" w:right="105" w:hangingChars="200" w:hanging="422"/>
              <w:rPr>
                <w:rFonts w:hint="eastAsia"/>
              </w:rPr>
            </w:pPr>
            <w:r>
              <w:rPr>
                <w:rFonts w:hint="eastAsia"/>
              </w:rPr>
              <w:t>四、學校應完成校外實習合作契約之簽訂，始得安排實習學生前往實習機構實習，以保障實習期間實習生之權益。</w:t>
            </w:r>
          </w:p>
        </w:tc>
      </w:tr>
      <w:tr w:rsidR="00C57B09" w14:paraId="5B04448C" w14:textId="77777777" w:rsidTr="00CF6D55">
        <w:tc>
          <w:tcPr>
            <w:tcW w:w="4564" w:type="dxa"/>
          </w:tcPr>
          <w:p w14:paraId="0A505FAF" w14:textId="77777777" w:rsidR="00C57B09" w:rsidRDefault="00C57B09" w:rsidP="00CF6D55">
            <w:pPr>
              <w:spacing w:line="315" w:lineRule="exact"/>
              <w:ind w:leftChars="50" w:left="316" w:rightChars="50" w:right="105" w:hangingChars="100" w:hanging="211"/>
              <w:rPr>
                <w:rFonts w:hint="eastAsia"/>
              </w:rPr>
            </w:pPr>
            <w:r>
              <w:rPr>
                <w:rFonts w:hint="eastAsia"/>
              </w:rPr>
              <w:t>第十二條　學校應指派人員於實習生至實習機構學習期間，進行輔導及訪視。</w:t>
            </w:r>
          </w:p>
          <w:p w14:paraId="487371EC" w14:textId="77777777" w:rsidR="00C57B09" w:rsidRDefault="00C57B09" w:rsidP="00CF6D55">
            <w:pPr>
              <w:spacing w:line="315" w:lineRule="exact"/>
              <w:ind w:leftChars="150" w:left="316" w:rightChars="50" w:right="105" w:firstLineChars="200" w:firstLine="422"/>
              <w:rPr>
                <w:rFonts w:hint="eastAsia"/>
              </w:rPr>
            </w:pPr>
            <w:r>
              <w:rPr>
                <w:rFonts w:hint="eastAsia"/>
              </w:rPr>
              <w:t>學校應支給前項指派人員訪視鐘點費及差旅費；校外實習為全學期課程者，指派人員至實習機構之訪視次數，不得低於二次，境外實習之訪視次數，不得低於一次。</w:t>
            </w:r>
          </w:p>
          <w:p w14:paraId="0FE6512A" w14:textId="77777777" w:rsidR="00C57B09" w:rsidRDefault="00C57B09" w:rsidP="00CF6D55">
            <w:pPr>
              <w:spacing w:line="315" w:lineRule="exact"/>
              <w:ind w:leftChars="150" w:left="316" w:rightChars="50" w:right="105" w:firstLineChars="200" w:firstLine="422"/>
              <w:rPr>
                <w:rFonts w:hint="eastAsia"/>
              </w:rPr>
            </w:pPr>
            <w:r>
              <w:rPr>
                <w:rFonts w:hint="eastAsia"/>
              </w:rPr>
              <w:t>指派人員於輔導及訪視實習生時，發現實習生適應不良、實習機構有未依實習計畫實施、違反校外實習合作契約、</w:t>
            </w:r>
            <w:r w:rsidRPr="00690A13">
              <w:rPr>
                <w:rFonts w:hint="eastAsia"/>
              </w:rPr>
              <w:t>學生反映實習機構不當損及其權益</w:t>
            </w:r>
            <w:r>
              <w:rPr>
                <w:rFonts w:hint="eastAsia"/>
              </w:rPr>
              <w:t>之情事，應立即向學校提出報告。</w:t>
            </w:r>
          </w:p>
          <w:p w14:paraId="11C4775A" w14:textId="77777777" w:rsidR="00C57B09" w:rsidRDefault="00C57B09" w:rsidP="00CF6D55">
            <w:pPr>
              <w:spacing w:line="315" w:lineRule="exact"/>
              <w:ind w:leftChars="150" w:left="316" w:rightChars="50" w:right="105" w:firstLineChars="200" w:firstLine="422"/>
              <w:rPr>
                <w:rFonts w:hint="eastAsia"/>
              </w:rPr>
            </w:pPr>
            <w:r>
              <w:rPr>
                <w:rFonts w:hint="eastAsia"/>
              </w:rPr>
              <w:t>學校接獲指派人員報告後，應立即協助實習生適應或作其他安置、要求實習機構改進，並為適當之追蹤處理及詳予記錄，供學校主管機關查核。</w:t>
            </w:r>
          </w:p>
          <w:p w14:paraId="392368ED" w14:textId="77777777" w:rsidR="00C57B09" w:rsidRDefault="00C57B09" w:rsidP="00CF6D55">
            <w:pPr>
              <w:spacing w:line="315" w:lineRule="exact"/>
              <w:ind w:leftChars="150" w:left="316" w:rightChars="50" w:right="105" w:firstLineChars="200" w:firstLine="422"/>
              <w:rPr>
                <w:rFonts w:hint="eastAsia"/>
              </w:rPr>
            </w:pPr>
            <w:r>
              <w:rPr>
                <w:rFonts w:hint="eastAsia"/>
              </w:rPr>
              <w:t>學校發現實習機構有違反勞動法令或第三十六條規定，應主動通知當地勞工主管機關或勞工保險局，實施勞動檢查。</w:t>
            </w:r>
          </w:p>
        </w:tc>
        <w:tc>
          <w:tcPr>
            <w:tcW w:w="4564" w:type="dxa"/>
          </w:tcPr>
          <w:p w14:paraId="1E7D0C8A" w14:textId="77777777" w:rsidR="00C57B09" w:rsidRDefault="00C57B09" w:rsidP="00CF6D55">
            <w:pPr>
              <w:spacing w:line="315" w:lineRule="exact"/>
              <w:ind w:leftChars="50" w:left="527" w:rightChars="50" w:right="105" w:hangingChars="200" w:hanging="422"/>
              <w:rPr>
                <w:rFonts w:hint="eastAsia"/>
              </w:rPr>
            </w:pPr>
            <w:r>
              <w:rPr>
                <w:rFonts w:hint="eastAsia"/>
              </w:rPr>
              <w:t>一、學校辦理校外實習應指派人員於學生實習期間，進行輔導及訪視，確實了解學生實習情形及確認校外實習合作契約落實情形；且於校外實習過程中，教師並應與所輔導學生保持暢通的聯繫管道，以隨時協助解決實習生學習或實習之困難。</w:t>
            </w:r>
          </w:p>
          <w:p w14:paraId="3E56C5B4" w14:textId="77777777" w:rsidR="00C57B09" w:rsidRDefault="00C57B09" w:rsidP="00CF6D55">
            <w:pPr>
              <w:spacing w:line="315" w:lineRule="exact"/>
              <w:ind w:leftChars="50" w:left="527" w:rightChars="50" w:right="105" w:hangingChars="200" w:hanging="422"/>
              <w:rPr>
                <w:rFonts w:hint="eastAsia"/>
              </w:rPr>
            </w:pPr>
            <w:r>
              <w:rPr>
                <w:rFonts w:hint="eastAsia"/>
              </w:rPr>
              <w:t>二、學校應支給訪視人員訪視鐘點費及差旅費，</w:t>
            </w:r>
            <w:r w:rsidRPr="00690A13">
              <w:rPr>
                <w:rFonts w:hint="eastAsia"/>
                <w:spacing w:val="4"/>
              </w:rPr>
              <w:t>並明定辦理全學期校外實習課程之學校，該學期進行訪視之次數，不得低於二</w:t>
            </w:r>
            <w:r>
              <w:rPr>
                <w:rFonts w:hint="eastAsia"/>
              </w:rPr>
              <w:t>次。</w:t>
            </w:r>
          </w:p>
          <w:p w14:paraId="21EB4D61" w14:textId="77777777" w:rsidR="00C57B09" w:rsidRDefault="00C57B09" w:rsidP="00CF6D55">
            <w:pPr>
              <w:spacing w:line="315" w:lineRule="exact"/>
              <w:ind w:leftChars="50" w:left="527" w:rightChars="50" w:right="105" w:hangingChars="200" w:hanging="422"/>
              <w:rPr>
                <w:rFonts w:hint="eastAsia"/>
              </w:rPr>
            </w:pPr>
            <w:r>
              <w:rPr>
                <w:rFonts w:hint="eastAsia"/>
              </w:rPr>
              <w:t>三、學校指派人員訪視人員發現實習生不適應或實習機構之缺失或違反契約情事，或是學生反映實習機構不當損及其權益，應立即向學校通報，學校接獲報告後，應立即做出適當處置。</w:t>
            </w:r>
          </w:p>
        </w:tc>
      </w:tr>
      <w:tr w:rsidR="003F086E" w14:paraId="37B8DF1D" w14:textId="77777777" w:rsidTr="00CF6D55">
        <w:tc>
          <w:tcPr>
            <w:tcW w:w="4564" w:type="dxa"/>
          </w:tcPr>
          <w:p w14:paraId="4DC6A58C" w14:textId="77777777" w:rsidR="003F086E" w:rsidRDefault="003F086E" w:rsidP="003F086E">
            <w:pPr>
              <w:spacing w:line="315" w:lineRule="exact"/>
              <w:ind w:leftChars="50" w:left="316" w:rightChars="50" w:right="105" w:hangingChars="100" w:hanging="211"/>
              <w:rPr>
                <w:rFonts w:hint="eastAsia"/>
              </w:rPr>
            </w:pPr>
            <w:r>
              <w:rPr>
                <w:rFonts w:hint="eastAsia"/>
              </w:rPr>
              <w:pict w14:anchorId="6145F74A">
                <v:line id="DW5459667" o:spid="_x0000_s1044" style="position:absolute;left:0;text-align:left;z-index:251656192;mso-position-horizontal-relative:text;mso-position-vertical-relative:text" from="-2.2pt,221.9pt" to="455.6pt,221.9pt" strokeweight=".5pt"/>
              </w:pict>
            </w:r>
            <w:r>
              <w:rPr>
                <w:rFonts w:hint="eastAsia"/>
              </w:rPr>
              <w:t>第十三條　學校辦理校外實習，不得有下列情形：</w:t>
            </w:r>
          </w:p>
          <w:p w14:paraId="58C9BAE8" w14:textId="77777777" w:rsidR="003F086E" w:rsidRDefault="003F086E" w:rsidP="003F086E">
            <w:pPr>
              <w:spacing w:line="315" w:lineRule="exact"/>
              <w:ind w:leftChars="150" w:left="527" w:rightChars="50" w:right="105" w:hangingChars="100" w:hanging="211"/>
              <w:rPr>
                <w:rFonts w:hint="eastAsia"/>
              </w:rPr>
            </w:pPr>
            <w:r>
              <w:rPr>
                <w:rFonts w:hint="eastAsia"/>
              </w:rPr>
              <w:t>一、未進行實習機構之篩選及評估，或將實習生安排至未符合第八條第一項各款所定條件之實習機構學習。</w:t>
            </w:r>
          </w:p>
          <w:p w14:paraId="4E144852" w14:textId="77777777" w:rsidR="003F086E" w:rsidRDefault="003F086E" w:rsidP="003F086E">
            <w:pPr>
              <w:spacing w:line="315" w:lineRule="exact"/>
              <w:ind w:leftChars="150" w:left="527" w:rightChars="50" w:right="105" w:hangingChars="100" w:hanging="211"/>
              <w:rPr>
                <w:rFonts w:hint="eastAsia"/>
              </w:rPr>
            </w:pPr>
            <w:r>
              <w:rPr>
                <w:rFonts w:hint="eastAsia"/>
              </w:rPr>
              <w:t>二、未於實習前完成與實習機構簽訂校外實習合作契約。</w:t>
            </w:r>
          </w:p>
          <w:p w14:paraId="7B275D28" w14:textId="77777777" w:rsidR="003F086E" w:rsidRDefault="003F086E" w:rsidP="003F086E">
            <w:pPr>
              <w:spacing w:line="315" w:lineRule="exact"/>
              <w:ind w:leftChars="150" w:left="527" w:rightChars="50" w:right="105" w:hangingChars="100" w:hanging="211"/>
              <w:rPr>
                <w:rFonts w:hint="eastAsia"/>
              </w:rPr>
            </w:pPr>
            <w:r>
              <w:rPr>
                <w:rFonts w:hint="eastAsia"/>
              </w:rPr>
              <w:t>三、未實地進行實習生訪視。</w:t>
            </w:r>
          </w:p>
          <w:p w14:paraId="302DD2E6" w14:textId="77777777" w:rsidR="003F086E" w:rsidRDefault="003F086E" w:rsidP="003F086E">
            <w:pPr>
              <w:spacing w:line="315" w:lineRule="exact"/>
              <w:ind w:leftChars="150" w:left="527" w:rightChars="50" w:right="105" w:hangingChars="100" w:hanging="211"/>
              <w:rPr>
                <w:rFonts w:hint="eastAsia"/>
              </w:rPr>
            </w:pPr>
            <w:r>
              <w:rPr>
                <w:rFonts w:hint="eastAsia"/>
              </w:rPr>
              <w:t>四、未即時處理實習生提出之爭議或申訴。</w:t>
            </w:r>
          </w:p>
          <w:p w14:paraId="690095B2" w14:textId="77777777" w:rsidR="003F086E" w:rsidRDefault="003F086E" w:rsidP="003F086E">
            <w:pPr>
              <w:spacing w:line="315" w:lineRule="exact"/>
              <w:ind w:leftChars="150" w:left="527" w:rightChars="50" w:right="105" w:hangingChars="100" w:hanging="211"/>
              <w:rPr>
                <w:rFonts w:hint="eastAsia"/>
              </w:rPr>
            </w:pPr>
            <w:r>
              <w:rPr>
                <w:rFonts w:hint="eastAsia"/>
              </w:rPr>
              <w:t>五、因實習生依本法提出申訴或協調，而給予不利之差別待遇。</w:t>
            </w:r>
          </w:p>
          <w:p w14:paraId="567BCD31" w14:textId="77777777" w:rsidR="003F086E" w:rsidRDefault="003F086E" w:rsidP="003F086E">
            <w:pPr>
              <w:spacing w:line="315" w:lineRule="exact"/>
              <w:ind w:leftChars="150" w:left="316" w:rightChars="50" w:right="105" w:firstLineChars="200" w:firstLine="422"/>
              <w:rPr>
                <w:rFonts w:hint="eastAsia"/>
              </w:rPr>
            </w:pPr>
            <w:r>
              <w:rPr>
                <w:rFonts w:hint="eastAsia"/>
              </w:rPr>
              <w:t>學校及學校職員與實習機構間就校外實習之辦理，不得有實務訓練所需費用以外之報酬、回饋金或佣金予對方之約定。</w:t>
            </w:r>
          </w:p>
        </w:tc>
        <w:tc>
          <w:tcPr>
            <w:tcW w:w="4564" w:type="dxa"/>
          </w:tcPr>
          <w:p w14:paraId="667BB07B" w14:textId="77777777" w:rsidR="003F086E" w:rsidRDefault="003F086E" w:rsidP="003F086E">
            <w:pPr>
              <w:spacing w:line="315" w:lineRule="exact"/>
              <w:ind w:leftChars="50" w:left="527" w:rightChars="50" w:right="105" w:hangingChars="200" w:hanging="422"/>
              <w:rPr>
                <w:rFonts w:hint="eastAsia"/>
              </w:rPr>
            </w:pPr>
            <w:r>
              <w:rPr>
                <w:rFonts w:hint="eastAsia"/>
              </w:rPr>
              <w:t>一、學校辦理校外實習時之禁止事項，俾維護實習生學習權益。</w:t>
            </w:r>
          </w:p>
          <w:p w14:paraId="322E5D2A" w14:textId="77777777" w:rsidR="003F086E" w:rsidRDefault="003F086E" w:rsidP="003F086E">
            <w:pPr>
              <w:spacing w:line="315" w:lineRule="exact"/>
              <w:ind w:leftChars="50" w:left="527" w:rightChars="50" w:right="105" w:hangingChars="200" w:hanging="422"/>
              <w:rPr>
                <w:rFonts w:hint="eastAsia"/>
              </w:rPr>
            </w:pPr>
            <w:r>
              <w:rPr>
                <w:rFonts w:hint="eastAsia"/>
              </w:rPr>
              <w:t>二、學校及學校教職員與實習機構間不得有任何非正當之財務交易或餽贈行為。</w:t>
            </w:r>
          </w:p>
        </w:tc>
      </w:tr>
      <w:tr w:rsidR="00C57B09" w14:paraId="377A29C4" w14:textId="77777777" w:rsidTr="00CF6D55">
        <w:tc>
          <w:tcPr>
            <w:tcW w:w="4564" w:type="dxa"/>
          </w:tcPr>
          <w:p w14:paraId="4A54209E" w14:textId="77777777" w:rsidR="00C57B09" w:rsidRDefault="003F086E" w:rsidP="00CF6D55">
            <w:pPr>
              <w:spacing w:line="315" w:lineRule="exact"/>
              <w:ind w:leftChars="50" w:left="316" w:rightChars="50" w:right="105" w:hangingChars="100" w:hanging="211"/>
              <w:rPr>
                <w:rFonts w:hint="eastAsia"/>
              </w:rPr>
            </w:pPr>
            <w:r>
              <w:rPr>
                <w:rFonts w:hint="eastAsia"/>
              </w:rPr>
              <w:pict w14:anchorId="542CC379">
                <v:line id="DW1286279" o:spid="_x0000_s1043" style="position:absolute;left:0;text-align:left;z-index:251655168;mso-position-horizontal-relative:text;mso-position-vertical-relative:text" from="-2.35pt,-1.4pt" to="455.45pt,-1.4pt" strokeweight=".5pt"/>
              </w:pict>
            </w:r>
            <w:r w:rsidR="00C57B09">
              <w:rPr>
                <w:rFonts w:hint="eastAsia"/>
              </w:rPr>
              <w:t>第十四條　實習機構參與校外實習，應配合下列事項：</w:t>
            </w:r>
          </w:p>
          <w:p w14:paraId="1874395F" w14:textId="77777777" w:rsidR="00C57B09" w:rsidRDefault="00C57B09" w:rsidP="00CF6D55">
            <w:pPr>
              <w:spacing w:line="315" w:lineRule="exact"/>
              <w:ind w:leftChars="150" w:left="527" w:rightChars="50" w:right="105" w:hangingChars="100" w:hanging="211"/>
              <w:rPr>
                <w:rFonts w:hint="eastAsia"/>
              </w:rPr>
            </w:pPr>
            <w:r>
              <w:rPr>
                <w:rFonts w:hint="eastAsia"/>
              </w:rPr>
              <w:t>一、提供良好之實務學習及訓練環境。</w:t>
            </w:r>
          </w:p>
          <w:p w14:paraId="3DC9C189" w14:textId="77777777" w:rsidR="00C57B09" w:rsidRDefault="00C57B09" w:rsidP="00CF6D55">
            <w:pPr>
              <w:spacing w:line="315" w:lineRule="exact"/>
              <w:ind w:leftChars="150" w:left="527" w:rightChars="50" w:right="105" w:hangingChars="100" w:hanging="211"/>
              <w:rPr>
                <w:rFonts w:hint="eastAsia"/>
              </w:rPr>
            </w:pPr>
            <w:r>
              <w:rPr>
                <w:rFonts w:hint="eastAsia"/>
              </w:rPr>
              <w:t>二、指派專人負責實習生之實務訓練及輔導。</w:t>
            </w:r>
          </w:p>
          <w:p w14:paraId="00127E50" w14:textId="77777777" w:rsidR="00C57B09" w:rsidRDefault="00C57B09" w:rsidP="00CF6D55">
            <w:pPr>
              <w:spacing w:line="315" w:lineRule="exact"/>
              <w:ind w:leftChars="150" w:left="527" w:rightChars="50" w:right="105" w:hangingChars="100" w:hanging="211"/>
              <w:rPr>
                <w:rFonts w:hint="eastAsia"/>
              </w:rPr>
            </w:pPr>
            <w:r>
              <w:rPr>
                <w:rFonts w:hint="eastAsia"/>
              </w:rPr>
              <w:t>三、接受學校指派人員定期訪視及學校主管機構辦理實習課程績效評量訪視。</w:t>
            </w:r>
          </w:p>
          <w:p w14:paraId="608478DC" w14:textId="77777777" w:rsidR="00C57B09" w:rsidRPr="00690A13" w:rsidRDefault="00C57B09" w:rsidP="00CF6D55">
            <w:pPr>
              <w:spacing w:line="315" w:lineRule="exact"/>
              <w:ind w:leftChars="150" w:left="527" w:rightChars="50" w:right="105" w:hangingChars="100" w:hanging="211"/>
              <w:rPr>
                <w:rFonts w:hint="eastAsia"/>
              </w:rPr>
            </w:pPr>
            <w:r>
              <w:rPr>
                <w:rFonts w:hint="eastAsia"/>
              </w:rPr>
              <w:t>四、考量實習生之學習表現，</w:t>
            </w:r>
            <w:r w:rsidRPr="00690A13">
              <w:rPr>
                <w:rFonts w:hint="eastAsia"/>
              </w:rPr>
              <w:t>給予其客觀之評分，表現傑出者得給予獎勵或鼓勵。</w:t>
            </w:r>
          </w:p>
          <w:p w14:paraId="551D79CC" w14:textId="77777777" w:rsidR="00C57B09" w:rsidRDefault="00C57B09" w:rsidP="00CF6D55">
            <w:pPr>
              <w:spacing w:line="315" w:lineRule="exact"/>
              <w:ind w:leftChars="150" w:left="527" w:rightChars="50" w:right="105" w:hangingChars="100" w:hanging="211"/>
              <w:rPr>
                <w:rFonts w:hint="eastAsia"/>
              </w:rPr>
            </w:pPr>
            <w:r w:rsidRPr="00690A13">
              <w:rPr>
                <w:rFonts w:hint="eastAsia"/>
              </w:rPr>
              <w:t>五、實習生在學習訓練過程中，接受實習單</w:t>
            </w:r>
            <w:r>
              <w:rPr>
                <w:rFonts w:hint="eastAsia"/>
              </w:rPr>
              <w:t>位指導人員指示進行業務，若造成不法侵害他人權利，實習機構負損害賠償責任。但損害係因實習生故意或重大過失所致者，不在此限。</w:t>
            </w:r>
          </w:p>
        </w:tc>
        <w:tc>
          <w:tcPr>
            <w:tcW w:w="4564" w:type="dxa"/>
          </w:tcPr>
          <w:p w14:paraId="66D66179" w14:textId="77777777" w:rsidR="00C57B09" w:rsidRDefault="00C57B09" w:rsidP="00CF6D55">
            <w:pPr>
              <w:spacing w:line="315" w:lineRule="exact"/>
              <w:ind w:leftChars="50" w:left="527" w:rightChars="50" w:right="105" w:hangingChars="200" w:hanging="422"/>
              <w:rPr>
                <w:rFonts w:hint="eastAsia"/>
              </w:rPr>
            </w:pPr>
            <w:r>
              <w:rPr>
                <w:rFonts w:hint="eastAsia"/>
              </w:rPr>
              <w:t>一、考量不同產業規模屬性所能提供之專門輔導人員之條件有別，第二款有關實習機構指派專人與實習生配置比例及條件，由學校與實習機構議定之。</w:t>
            </w:r>
          </w:p>
          <w:p w14:paraId="49663B0B" w14:textId="77777777" w:rsidR="00C57B09" w:rsidRDefault="00C57B09" w:rsidP="00CF6D55">
            <w:pPr>
              <w:spacing w:line="315" w:lineRule="exact"/>
              <w:ind w:leftChars="50" w:left="527" w:rightChars="50" w:right="105" w:hangingChars="200" w:hanging="422"/>
              <w:rPr>
                <w:rFonts w:hint="eastAsia"/>
              </w:rPr>
            </w:pPr>
            <w:r>
              <w:rPr>
                <w:rFonts w:hint="eastAsia"/>
              </w:rPr>
              <w:t>二、因學生實習成績關乎到其是否可以取得畢業所需學分，故要求實習機構在評定學生評分時，應給予客觀之評分。</w:t>
            </w:r>
          </w:p>
          <w:p w14:paraId="71F3F7E6" w14:textId="77777777" w:rsidR="00C57B09" w:rsidRDefault="00C57B09" w:rsidP="00CF6D55">
            <w:pPr>
              <w:spacing w:line="315" w:lineRule="exact"/>
              <w:ind w:leftChars="50" w:left="527" w:rightChars="50" w:right="105" w:hangingChars="200" w:hanging="422"/>
              <w:rPr>
                <w:rFonts w:hint="eastAsia"/>
              </w:rPr>
            </w:pPr>
            <w:r>
              <w:rPr>
                <w:rFonts w:hint="eastAsia"/>
              </w:rPr>
              <w:t>三、為保障實習學生之學習權，第五款定明，若實習生於學習訓練過程中接受實習機構指導人員，於實習過程中造成不法侵害他人權益，實習機構應負損害賠償責任，不包含因實習生故意或過失致他人權益受損時之賠償責任歸屬，俾以保護實習生之權益。此外，如屬學習訓練活動範圍以外所造成之損害賠償責任，則回歸相關法律之規定。</w:t>
            </w:r>
          </w:p>
        </w:tc>
      </w:tr>
      <w:tr w:rsidR="00C57B09" w14:paraId="339E9AF3" w14:textId="77777777" w:rsidTr="00CF6D55">
        <w:tc>
          <w:tcPr>
            <w:tcW w:w="4564" w:type="dxa"/>
          </w:tcPr>
          <w:p w14:paraId="64A11DBE" w14:textId="77777777" w:rsidR="00C57B09" w:rsidRDefault="00C57B09" w:rsidP="00CF6D55">
            <w:pPr>
              <w:spacing w:line="315" w:lineRule="exact"/>
              <w:ind w:leftChars="350" w:left="949" w:rightChars="50" w:right="105" w:hangingChars="100" w:hanging="211"/>
              <w:rPr>
                <w:rFonts w:hint="eastAsia"/>
              </w:rPr>
            </w:pPr>
            <w:r>
              <w:rPr>
                <w:rFonts w:hint="eastAsia"/>
              </w:rPr>
              <w:t>第四章　權益保障及爭議處理</w:t>
            </w:r>
          </w:p>
        </w:tc>
        <w:tc>
          <w:tcPr>
            <w:tcW w:w="4564" w:type="dxa"/>
          </w:tcPr>
          <w:p w14:paraId="13FEDE30" w14:textId="77777777" w:rsidR="00C57B09" w:rsidRDefault="00C57B09" w:rsidP="00CF6D55">
            <w:pPr>
              <w:spacing w:line="315" w:lineRule="exact"/>
              <w:ind w:leftChars="50" w:left="105" w:rightChars="50" w:right="105"/>
              <w:rPr>
                <w:rFonts w:hint="eastAsia"/>
              </w:rPr>
            </w:pPr>
            <w:r>
              <w:rPr>
                <w:rFonts w:hint="eastAsia"/>
              </w:rPr>
              <w:t>章名。</w:t>
            </w:r>
          </w:p>
        </w:tc>
      </w:tr>
      <w:tr w:rsidR="00C57B09" w14:paraId="358A6E92" w14:textId="77777777" w:rsidTr="00CF6D55">
        <w:tc>
          <w:tcPr>
            <w:tcW w:w="4564" w:type="dxa"/>
          </w:tcPr>
          <w:p w14:paraId="66AB2900" w14:textId="77777777" w:rsidR="00C57B09" w:rsidRDefault="00C57B09" w:rsidP="00CF6D55">
            <w:pPr>
              <w:spacing w:line="315" w:lineRule="exact"/>
              <w:ind w:leftChars="50" w:left="316" w:rightChars="50" w:right="105" w:hangingChars="100" w:hanging="211"/>
              <w:rPr>
                <w:rFonts w:hint="eastAsia"/>
              </w:rPr>
            </w:pPr>
            <w:r>
              <w:rPr>
                <w:rFonts w:hint="eastAsia"/>
              </w:rPr>
              <w:t>第十五條　學校與實習機構簽訂校外實習一般型之校外實習合作契約，應包括下列事項：</w:t>
            </w:r>
          </w:p>
          <w:p w14:paraId="4F50E534" w14:textId="77777777" w:rsidR="00C57B09" w:rsidRDefault="00C57B09" w:rsidP="00CF6D55">
            <w:pPr>
              <w:spacing w:line="315" w:lineRule="exact"/>
              <w:ind w:leftChars="150" w:left="527" w:rightChars="50" w:right="105" w:hangingChars="100" w:hanging="211"/>
              <w:rPr>
                <w:rFonts w:hint="eastAsia"/>
              </w:rPr>
            </w:pPr>
            <w:r>
              <w:rPr>
                <w:rFonts w:hint="eastAsia"/>
              </w:rPr>
              <w:t>一、雙方負責事項。</w:t>
            </w:r>
          </w:p>
          <w:p w14:paraId="6D75CD8F" w14:textId="77777777" w:rsidR="00C57B09" w:rsidRDefault="00C57B09" w:rsidP="00CF6D55">
            <w:pPr>
              <w:spacing w:line="315" w:lineRule="exact"/>
              <w:ind w:leftChars="150" w:left="527" w:rightChars="50" w:right="105" w:hangingChars="100" w:hanging="211"/>
              <w:rPr>
                <w:rFonts w:hint="eastAsia"/>
              </w:rPr>
            </w:pPr>
            <w:r>
              <w:rPr>
                <w:rFonts w:hint="eastAsia"/>
              </w:rPr>
              <w:t>二、學生實習計畫。</w:t>
            </w:r>
          </w:p>
          <w:p w14:paraId="5B5BE6B3" w14:textId="77777777" w:rsidR="00C57B09" w:rsidRDefault="00C57B09" w:rsidP="00CF6D55">
            <w:pPr>
              <w:spacing w:line="315" w:lineRule="exact"/>
              <w:ind w:leftChars="150" w:left="527" w:rightChars="50" w:right="105" w:hangingChars="100" w:hanging="211"/>
              <w:rPr>
                <w:rFonts w:hint="eastAsia"/>
              </w:rPr>
            </w:pPr>
            <w:r>
              <w:rPr>
                <w:rFonts w:hint="eastAsia"/>
              </w:rPr>
              <w:t>三、實習期間、實習場所及報到。</w:t>
            </w:r>
          </w:p>
          <w:p w14:paraId="6FAE55B0" w14:textId="77777777" w:rsidR="00C57B09" w:rsidRDefault="00C57B09" w:rsidP="00CF6D55">
            <w:pPr>
              <w:spacing w:line="315" w:lineRule="exact"/>
              <w:ind w:leftChars="150" w:left="527" w:rightChars="50" w:right="105" w:hangingChars="100" w:hanging="211"/>
              <w:rPr>
                <w:rFonts w:hint="eastAsia"/>
              </w:rPr>
            </w:pPr>
            <w:r>
              <w:rPr>
                <w:rFonts w:hint="eastAsia"/>
              </w:rPr>
              <w:t>四、每日實習時間、休息時間及請假規定。</w:t>
            </w:r>
          </w:p>
          <w:p w14:paraId="0E1A3A06" w14:textId="77777777" w:rsidR="00C57B09" w:rsidRDefault="00C57B09" w:rsidP="00CF6D55">
            <w:pPr>
              <w:spacing w:line="315" w:lineRule="exact"/>
              <w:ind w:leftChars="150" w:left="527" w:rightChars="50" w:right="105" w:hangingChars="100" w:hanging="211"/>
              <w:rPr>
                <w:rFonts w:hint="eastAsia"/>
              </w:rPr>
            </w:pPr>
            <w:r>
              <w:rPr>
                <w:rFonts w:hint="eastAsia"/>
              </w:rPr>
              <w:t>五、採計學分及成績評核基準。</w:t>
            </w:r>
          </w:p>
          <w:p w14:paraId="1F30C00A" w14:textId="77777777" w:rsidR="00C57B09" w:rsidRDefault="00C57B09" w:rsidP="00CF6D55">
            <w:pPr>
              <w:spacing w:line="315" w:lineRule="exact"/>
              <w:ind w:leftChars="150" w:left="527" w:rightChars="50" w:right="105" w:hangingChars="100" w:hanging="211"/>
              <w:rPr>
                <w:rFonts w:hint="eastAsia"/>
              </w:rPr>
            </w:pPr>
            <w:r>
              <w:rPr>
                <w:rFonts w:hint="eastAsia"/>
              </w:rPr>
              <w:t>六、實習期間有關之給付、調整方式及計算基準。</w:t>
            </w:r>
          </w:p>
          <w:p w14:paraId="2C43FA87" w14:textId="77777777" w:rsidR="00C57B09" w:rsidRDefault="00C57B09" w:rsidP="00CF6D55">
            <w:pPr>
              <w:spacing w:line="315" w:lineRule="exact"/>
              <w:ind w:leftChars="150" w:left="527" w:rightChars="50" w:right="105" w:hangingChars="100" w:hanging="211"/>
              <w:rPr>
                <w:rFonts w:hint="eastAsia"/>
              </w:rPr>
            </w:pPr>
            <w:r>
              <w:rPr>
                <w:rFonts w:hint="eastAsia"/>
              </w:rPr>
              <w:t>七、學生團體保險、比照勞動基準法所定職業災害補償額度之商業意外保險、交通。</w:t>
            </w:r>
          </w:p>
          <w:p w14:paraId="46EEDE0A" w14:textId="77777777" w:rsidR="00C57B09" w:rsidRDefault="00C57B09" w:rsidP="00CF6D55">
            <w:pPr>
              <w:spacing w:line="315" w:lineRule="exact"/>
              <w:ind w:leftChars="150" w:left="527" w:rightChars="50" w:right="105" w:hangingChars="100" w:hanging="211"/>
              <w:rPr>
                <w:rFonts w:hint="eastAsia"/>
              </w:rPr>
            </w:pPr>
            <w:r>
              <w:rPr>
                <w:rFonts w:hint="eastAsia"/>
              </w:rPr>
              <w:t>八、實習生不適應之輔導轉換方式。</w:t>
            </w:r>
          </w:p>
          <w:p w14:paraId="54C90D08" w14:textId="77777777" w:rsidR="00C57B09" w:rsidRDefault="00C57B09" w:rsidP="00CF6D55">
            <w:pPr>
              <w:spacing w:line="315" w:lineRule="exact"/>
              <w:ind w:leftChars="150" w:left="527" w:rightChars="50" w:right="105" w:hangingChars="100" w:hanging="211"/>
              <w:rPr>
                <w:rFonts w:hint="eastAsia"/>
              </w:rPr>
            </w:pPr>
            <w:r>
              <w:rPr>
                <w:rFonts w:hint="eastAsia"/>
              </w:rPr>
              <w:t>九、實習爭議處理方式。</w:t>
            </w:r>
          </w:p>
          <w:p w14:paraId="4005DF39" w14:textId="77777777" w:rsidR="00C57B09" w:rsidRDefault="00C57B09" w:rsidP="00CF6D55">
            <w:pPr>
              <w:spacing w:line="315" w:lineRule="exact"/>
              <w:ind w:leftChars="150" w:left="527" w:rightChars="50" w:right="105" w:hangingChars="100" w:hanging="211"/>
              <w:rPr>
                <w:rFonts w:hint="eastAsia"/>
              </w:rPr>
            </w:pPr>
            <w:r>
              <w:rPr>
                <w:rFonts w:hint="eastAsia"/>
              </w:rPr>
              <w:t>十、契約生效、終止與解除之條件及其他有關雙方權利、義務事項。</w:t>
            </w:r>
          </w:p>
          <w:p w14:paraId="3C515617" w14:textId="77777777" w:rsidR="00C57B09" w:rsidRDefault="00C57B09" w:rsidP="00CF6D55">
            <w:pPr>
              <w:spacing w:line="315" w:lineRule="exact"/>
              <w:ind w:leftChars="150" w:left="316" w:rightChars="50" w:right="105" w:firstLineChars="200" w:firstLine="422"/>
              <w:rPr>
                <w:rFonts w:hint="eastAsia"/>
              </w:rPr>
            </w:pPr>
            <w:r>
              <w:rPr>
                <w:rFonts w:hint="eastAsia"/>
              </w:rPr>
              <w:t>前項第四款所定每日實習時間，不得超過八小時，且不得於午後十時至翌晨六時之時間內進行。</w:t>
            </w:r>
          </w:p>
          <w:p w14:paraId="176075AB" w14:textId="77777777" w:rsidR="00C57B09" w:rsidRDefault="00C57B09" w:rsidP="00CF6D55">
            <w:pPr>
              <w:spacing w:line="315" w:lineRule="exact"/>
              <w:ind w:leftChars="150" w:left="316" w:rightChars="50" w:right="105" w:firstLineChars="200" w:firstLine="422"/>
              <w:rPr>
                <w:rFonts w:hint="eastAsia"/>
              </w:rPr>
            </w:pPr>
            <w:r>
              <w:rPr>
                <w:rFonts w:hint="eastAsia"/>
              </w:rPr>
              <w:t>學校辦理之校外實習如屬各類專門職業及技術人員考試所定應考資格條件，得免除學生實習計畫之訂定，但其實習內容及形式，應符合國家考試規定，且實習時間依實務學習需求考量，經報學校主管機關同意後辦理，不受前項每日實習時間之限制。</w:t>
            </w:r>
          </w:p>
          <w:p w14:paraId="6A8ED545" w14:textId="77777777" w:rsidR="00C57B09" w:rsidRDefault="00C57B09" w:rsidP="00CF6D55">
            <w:pPr>
              <w:spacing w:line="315" w:lineRule="exact"/>
              <w:ind w:leftChars="150" w:left="316" w:rightChars="50" w:right="105" w:firstLineChars="200" w:firstLine="422"/>
              <w:rPr>
                <w:rFonts w:hint="eastAsia"/>
              </w:rPr>
            </w:pPr>
            <w:r>
              <w:rPr>
                <w:rFonts w:hint="eastAsia"/>
              </w:rPr>
              <w:t>第一項所定校外實習一般型校外實習合作契約之範本，必要時，得由中央主管機關定之。</w:t>
            </w:r>
          </w:p>
        </w:tc>
        <w:tc>
          <w:tcPr>
            <w:tcW w:w="4564" w:type="dxa"/>
          </w:tcPr>
          <w:p w14:paraId="0498A218" w14:textId="77777777" w:rsidR="00C57B09" w:rsidRDefault="00C57B09" w:rsidP="00CF6D55">
            <w:pPr>
              <w:spacing w:line="315" w:lineRule="exact"/>
              <w:ind w:leftChars="50" w:left="527" w:rightChars="50" w:right="105" w:hangingChars="200" w:hanging="422"/>
              <w:rPr>
                <w:rFonts w:hint="eastAsia"/>
              </w:rPr>
            </w:pPr>
            <w:r>
              <w:rPr>
                <w:rFonts w:hint="eastAsia"/>
              </w:rPr>
              <w:t>一、學校與實習機構簽訂校外實習一般型之校外實習合作契約應載明事項，以確保學校與實習機構間應遵行事項，及約定實習生之權利及義務。</w:t>
            </w:r>
          </w:p>
          <w:p w14:paraId="6E8F2704" w14:textId="77777777" w:rsidR="00C57B09" w:rsidRDefault="00C57B09" w:rsidP="00CF6D55">
            <w:pPr>
              <w:spacing w:line="315" w:lineRule="exact"/>
              <w:ind w:leftChars="50" w:left="527" w:rightChars="50" w:right="105" w:hangingChars="200" w:hanging="422"/>
              <w:rPr>
                <w:rFonts w:hint="eastAsia"/>
              </w:rPr>
            </w:pPr>
            <w:r>
              <w:rPr>
                <w:rFonts w:hint="eastAsia"/>
              </w:rPr>
              <w:t>二、考量一般型實習生實習過程性質上仍屬教育學習，一般夜間上課僅至夜間十時，爰於第二項明定實習時間每日總時數不得超過八小時，並禁止超過晚上十時之夜間實習，以維護實習學生之學習品質及安全。</w:t>
            </w:r>
          </w:p>
          <w:p w14:paraId="04D8BC6B" w14:textId="77777777" w:rsidR="00C57B09" w:rsidRDefault="00C57B09" w:rsidP="00CF6D55">
            <w:pPr>
              <w:spacing w:line="315" w:lineRule="exact"/>
              <w:ind w:leftChars="50" w:left="527" w:rightChars="50" w:right="105" w:hangingChars="200" w:hanging="422"/>
              <w:rPr>
                <w:rFonts w:hint="eastAsia"/>
              </w:rPr>
            </w:pPr>
            <w:r>
              <w:rPr>
                <w:rFonts w:hint="eastAsia"/>
              </w:rPr>
              <w:t>三、專門職業及技術人員所從事業務，與公共利益或人民之生命、身體權利有密切關係，依法應經考試及格領有證書後始得執業。依專門職業及技術人員考試法第十條規定：「專門職業及技術人員高等或普通考試之應考資格，除依第八條、第九條規定外，並得視考試等級、類科之需要，增列下列各款為應考資格條件：</w:t>
            </w:r>
          </w:p>
          <w:p w14:paraId="09C10102" w14:textId="77777777" w:rsidR="00C57B09" w:rsidRDefault="00C57B09" w:rsidP="00CF6D55">
            <w:pPr>
              <w:pStyle w:val="a3"/>
              <w:spacing w:line="315" w:lineRule="exact"/>
              <w:ind w:leftChars="250" w:left="949" w:rightChars="50" w:right="105" w:hangingChars="200" w:hanging="422"/>
              <w:rPr>
                <w:rFonts w:hint="eastAsia"/>
              </w:rPr>
            </w:pPr>
            <w:r w:rsidRPr="00AD6855">
              <w:rPr>
                <w:rFonts w:ascii="細明體" w:hint="eastAsia"/>
              </w:rPr>
              <w:t>(</w:t>
            </w:r>
            <w:r>
              <w:rPr>
                <w:rFonts w:hint="eastAsia"/>
              </w:rPr>
              <w:t>一</w:t>
            </w:r>
            <w:r w:rsidRPr="00AD6855">
              <w:rPr>
                <w:rFonts w:ascii="細明體" w:hint="eastAsia"/>
              </w:rPr>
              <w:t>)</w:t>
            </w:r>
            <w:r>
              <w:rPr>
                <w:rFonts w:hint="eastAsia"/>
              </w:rPr>
              <w:t>提高學歷條件。</w:t>
            </w:r>
          </w:p>
          <w:p w14:paraId="4C505CAD" w14:textId="77777777" w:rsidR="00C57B09" w:rsidRDefault="00C57B09" w:rsidP="00CF6D55">
            <w:pPr>
              <w:pStyle w:val="a3"/>
              <w:spacing w:line="315" w:lineRule="exact"/>
              <w:ind w:leftChars="250" w:left="949" w:rightChars="50" w:right="105" w:hangingChars="200" w:hanging="422"/>
              <w:rPr>
                <w:rFonts w:hint="eastAsia"/>
              </w:rPr>
            </w:pPr>
            <w:r w:rsidRPr="00AD6855">
              <w:rPr>
                <w:rFonts w:ascii="細明體" w:hint="eastAsia"/>
              </w:rPr>
              <w:t>(</w:t>
            </w:r>
            <w:r>
              <w:rPr>
                <w:rFonts w:hint="eastAsia"/>
              </w:rPr>
              <w:t>二</w:t>
            </w:r>
            <w:r w:rsidRPr="00AD6855">
              <w:rPr>
                <w:rFonts w:ascii="細明體" w:hint="eastAsia"/>
              </w:rPr>
              <w:t>)</w:t>
            </w:r>
            <w:r>
              <w:rPr>
                <w:rFonts w:hint="eastAsia"/>
              </w:rPr>
              <w:t>具有與各該類科相關之工作經驗、實習或訓練並有證明文件。</w:t>
            </w:r>
          </w:p>
          <w:p w14:paraId="42004678" w14:textId="77777777" w:rsidR="00C57B09" w:rsidRDefault="00C57B09" w:rsidP="00CF6D55">
            <w:pPr>
              <w:pStyle w:val="a3"/>
              <w:spacing w:line="315" w:lineRule="exact"/>
              <w:ind w:leftChars="250" w:left="949" w:rightChars="50" w:right="105" w:hangingChars="200" w:hanging="422"/>
              <w:rPr>
                <w:rFonts w:hint="eastAsia"/>
              </w:rPr>
            </w:pPr>
            <w:r w:rsidRPr="00AD6855">
              <w:rPr>
                <w:rFonts w:ascii="細明體" w:hint="eastAsia"/>
              </w:rPr>
              <w:t>(</w:t>
            </w:r>
            <w:r>
              <w:rPr>
                <w:rFonts w:hint="eastAsia"/>
              </w:rPr>
              <w:t>三</w:t>
            </w:r>
            <w:r w:rsidRPr="00AD6855">
              <w:rPr>
                <w:rFonts w:ascii="細明體" w:hint="eastAsia"/>
              </w:rPr>
              <w:t>)</w:t>
            </w:r>
            <w:r>
              <w:rPr>
                <w:rFonts w:hint="eastAsia"/>
              </w:rPr>
              <w:t>經相當等級之語文能力檢定合格。」</w:t>
            </w:r>
          </w:p>
          <w:p w14:paraId="1F9C3978" w14:textId="77777777" w:rsidR="00C57B09" w:rsidRDefault="00C57B09" w:rsidP="00CF6D55">
            <w:pPr>
              <w:spacing w:line="315" w:lineRule="exact"/>
              <w:ind w:leftChars="50" w:left="527" w:rightChars="50" w:right="105" w:hangingChars="200" w:hanging="422"/>
              <w:rPr>
                <w:rFonts w:hint="eastAsia"/>
              </w:rPr>
            </w:pPr>
            <w:r>
              <w:rPr>
                <w:rFonts w:hint="eastAsia"/>
              </w:rPr>
              <w:t>四、學校如辦理有關專門職業及技術人員類科實習之內容、形式、時數認定等，須受專門職業及技術人員考試法及各類科實際應考資格條件之限制，其辦理模式與一般實習有所差異，爰於第三項定明相關系科之實習課程內容應符合國家考試規定，並得報學校主管機關同意後，不受第二項每日實習時間之限制。</w:t>
            </w:r>
          </w:p>
          <w:p w14:paraId="47557C32" w14:textId="77777777" w:rsidR="00C57B09" w:rsidRDefault="00C57B09" w:rsidP="00CF6D55">
            <w:pPr>
              <w:spacing w:line="315" w:lineRule="exact"/>
              <w:ind w:leftChars="50" w:left="527" w:rightChars="50" w:right="105" w:hangingChars="200" w:hanging="422"/>
              <w:rPr>
                <w:rFonts w:hint="eastAsia"/>
              </w:rPr>
            </w:pPr>
            <w:r>
              <w:rPr>
                <w:rFonts w:hint="eastAsia"/>
              </w:rPr>
              <w:t>五、中央主管機關於必要時，得訂定校外實習一般型之校外實習合作契約範本，以提供學校及實習機構參考。</w:t>
            </w:r>
          </w:p>
        </w:tc>
      </w:tr>
      <w:tr w:rsidR="00C57B09" w14:paraId="0B53D995" w14:textId="77777777" w:rsidTr="00CF6D55">
        <w:tc>
          <w:tcPr>
            <w:tcW w:w="4564" w:type="dxa"/>
          </w:tcPr>
          <w:p w14:paraId="1AC099CE" w14:textId="77777777" w:rsidR="00C57B09" w:rsidRDefault="00C57B09" w:rsidP="00CF6D55">
            <w:pPr>
              <w:spacing w:line="315" w:lineRule="exact"/>
              <w:ind w:leftChars="50" w:left="316" w:rightChars="50" w:right="105" w:hangingChars="100" w:hanging="211"/>
              <w:rPr>
                <w:rFonts w:hint="eastAsia"/>
              </w:rPr>
            </w:pPr>
            <w:r>
              <w:rPr>
                <w:rFonts w:hint="eastAsia"/>
              </w:rPr>
              <w:t>第十六條　學校與實習機構簽訂校外實習工作型之校外實習合作契約，實習機構應依法為實習生辦理勞工保險、就業保險及提繳勞工退休金。</w:t>
            </w:r>
          </w:p>
          <w:p w14:paraId="69D9213E" w14:textId="77777777" w:rsidR="00C57B09" w:rsidRDefault="00C57B09" w:rsidP="00CF6D55">
            <w:pPr>
              <w:spacing w:line="315" w:lineRule="exact"/>
              <w:ind w:leftChars="150" w:left="316" w:rightChars="50" w:right="105" w:firstLineChars="200" w:firstLine="422"/>
              <w:rPr>
                <w:rFonts w:hint="eastAsia"/>
              </w:rPr>
            </w:pPr>
            <w:r>
              <w:rPr>
                <w:rFonts w:hint="eastAsia"/>
              </w:rPr>
              <w:t>前項校外實習合作契約，應包括下列事項：</w:t>
            </w:r>
          </w:p>
          <w:p w14:paraId="49DD2436" w14:textId="77777777" w:rsidR="00C57B09" w:rsidRDefault="00C57B09" w:rsidP="00CF6D55">
            <w:pPr>
              <w:spacing w:line="315" w:lineRule="exact"/>
              <w:ind w:leftChars="150" w:left="527" w:rightChars="50" w:right="105" w:hangingChars="100" w:hanging="211"/>
              <w:rPr>
                <w:rFonts w:hint="eastAsia"/>
              </w:rPr>
            </w:pPr>
            <w:r>
              <w:rPr>
                <w:rFonts w:hint="eastAsia"/>
              </w:rPr>
              <w:t>一、雙方負責事項。</w:t>
            </w:r>
          </w:p>
          <w:p w14:paraId="43C2F98B" w14:textId="77777777" w:rsidR="00C57B09" w:rsidRDefault="00C57B09" w:rsidP="00CF6D55">
            <w:pPr>
              <w:spacing w:line="315" w:lineRule="exact"/>
              <w:ind w:leftChars="150" w:left="527" w:rightChars="50" w:right="105" w:hangingChars="100" w:hanging="211"/>
              <w:rPr>
                <w:rFonts w:hint="eastAsia"/>
              </w:rPr>
            </w:pPr>
            <w:r>
              <w:rPr>
                <w:rFonts w:hint="eastAsia"/>
              </w:rPr>
              <w:t>二、學生實習計畫。</w:t>
            </w:r>
          </w:p>
          <w:p w14:paraId="29EC1FBD" w14:textId="77777777" w:rsidR="00C57B09" w:rsidRDefault="00C57B09" w:rsidP="00CF6D55">
            <w:pPr>
              <w:spacing w:line="315" w:lineRule="exact"/>
              <w:ind w:leftChars="150" w:left="527" w:rightChars="50" w:right="105" w:hangingChars="100" w:hanging="211"/>
              <w:rPr>
                <w:rFonts w:hint="eastAsia"/>
              </w:rPr>
            </w:pPr>
            <w:r>
              <w:rPr>
                <w:rFonts w:hint="eastAsia"/>
              </w:rPr>
              <w:t>三、實習期間、實習場所及報到。</w:t>
            </w:r>
          </w:p>
          <w:p w14:paraId="628A721F" w14:textId="77777777" w:rsidR="00C57B09" w:rsidRDefault="00C57B09" w:rsidP="00CF6D55">
            <w:pPr>
              <w:spacing w:line="315" w:lineRule="exact"/>
              <w:ind w:leftChars="150" w:left="527" w:rightChars="50" w:right="105" w:hangingChars="100" w:hanging="211"/>
              <w:rPr>
                <w:rFonts w:hint="eastAsia"/>
              </w:rPr>
            </w:pPr>
            <w:r>
              <w:rPr>
                <w:rFonts w:hint="eastAsia"/>
              </w:rPr>
              <w:t>四、每日實習時間、休息時間、請假、例假與休息日規定。</w:t>
            </w:r>
          </w:p>
          <w:p w14:paraId="7448EEA4" w14:textId="77777777" w:rsidR="00C57B09" w:rsidRDefault="00C57B09" w:rsidP="00CF6D55">
            <w:pPr>
              <w:spacing w:line="315" w:lineRule="exact"/>
              <w:ind w:leftChars="150" w:left="527" w:rightChars="50" w:right="105" w:hangingChars="100" w:hanging="211"/>
              <w:rPr>
                <w:rFonts w:hint="eastAsia"/>
              </w:rPr>
            </w:pPr>
            <w:r>
              <w:rPr>
                <w:rFonts w:hint="eastAsia"/>
              </w:rPr>
              <w:t>五、採計學分及成績評核基準。</w:t>
            </w:r>
          </w:p>
          <w:p w14:paraId="2CF8128C" w14:textId="77777777" w:rsidR="00C57B09" w:rsidRDefault="00C57B09" w:rsidP="00CF6D55">
            <w:pPr>
              <w:spacing w:line="315" w:lineRule="exact"/>
              <w:ind w:leftChars="150" w:left="527" w:rightChars="50" w:right="105" w:hangingChars="100" w:hanging="211"/>
              <w:rPr>
                <w:rFonts w:hint="eastAsia"/>
              </w:rPr>
            </w:pPr>
            <w:r>
              <w:rPr>
                <w:rFonts w:hint="eastAsia"/>
              </w:rPr>
              <w:t>六、實習期間之工資、調整方式及計算基準。</w:t>
            </w:r>
          </w:p>
          <w:p w14:paraId="43EC6032" w14:textId="77777777" w:rsidR="00C57B09" w:rsidRDefault="00C57B09" w:rsidP="00CF6D55">
            <w:pPr>
              <w:spacing w:line="315" w:lineRule="exact"/>
              <w:ind w:leftChars="150" w:left="527" w:rightChars="50" w:right="105" w:hangingChars="100" w:hanging="211"/>
              <w:rPr>
                <w:rFonts w:hint="eastAsia"/>
              </w:rPr>
            </w:pPr>
            <w:r>
              <w:rPr>
                <w:rFonts w:hint="eastAsia"/>
              </w:rPr>
              <w:t>七、實習生勞工保險、就業保險、交通。</w:t>
            </w:r>
          </w:p>
          <w:p w14:paraId="5E33481C" w14:textId="77777777" w:rsidR="00C57B09" w:rsidRDefault="00C57B09" w:rsidP="00CF6D55">
            <w:pPr>
              <w:spacing w:line="315" w:lineRule="exact"/>
              <w:ind w:leftChars="150" w:left="527" w:rightChars="50" w:right="105" w:hangingChars="100" w:hanging="211"/>
              <w:rPr>
                <w:rFonts w:hint="eastAsia"/>
              </w:rPr>
            </w:pPr>
            <w:r>
              <w:rPr>
                <w:rFonts w:hint="eastAsia"/>
              </w:rPr>
              <w:t>八、實習生不適應之輔導轉換方式。</w:t>
            </w:r>
          </w:p>
          <w:p w14:paraId="7062543A" w14:textId="77777777" w:rsidR="00C57B09" w:rsidRDefault="00C57B09" w:rsidP="00CF6D55">
            <w:pPr>
              <w:spacing w:line="315" w:lineRule="exact"/>
              <w:ind w:leftChars="150" w:left="527" w:rightChars="50" w:right="105" w:hangingChars="100" w:hanging="211"/>
              <w:rPr>
                <w:rFonts w:hint="eastAsia"/>
              </w:rPr>
            </w:pPr>
            <w:r>
              <w:rPr>
                <w:rFonts w:hint="eastAsia"/>
              </w:rPr>
              <w:t>九、實習爭議處理方式。</w:t>
            </w:r>
          </w:p>
          <w:p w14:paraId="07463128" w14:textId="77777777" w:rsidR="00C57B09" w:rsidRDefault="00C57B09" w:rsidP="00CF6D55">
            <w:pPr>
              <w:spacing w:line="315" w:lineRule="exact"/>
              <w:ind w:leftChars="150" w:left="527" w:rightChars="50" w:right="105" w:hangingChars="100" w:hanging="211"/>
              <w:rPr>
                <w:rFonts w:hint="eastAsia"/>
              </w:rPr>
            </w:pPr>
            <w:r>
              <w:rPr>
                <w:rFonts w:hint="eastAsia"/>
              </w:rPr>
              <w:t>十、協助實習生與實習機構簽訂勞動契約（以下簡稱實習生勞動契約）。</w:t>
            </w:r>
          </w:p>
          <w:p w14:paraId="2AD87737" w14:textId="77777777" w:rsidR="00C57B09" w:rsidRDefault="00C57B09" w:rsidP="00C57B09">
            <w:pPr>
              <w:spacing w:line="315" w:lineRule="exact"/>
              <w:ind w:leftChars="150" w:left="527" w:rightChars="50" w:right="105" w:hangingChars="100" w:hanging="211"/>
              <w:rPr>
                <w:rFonts w:hint="eastAsia"/>
              </w:rPr>
            </w:pPr>
            <w:r>
              <w:rPr>
                <w:rFonts w:hint="eastAsia"/>
              </w:rPr>
              <w:t>十一、契約生效、終止與解除之條件及其他有關雙方權利、義務事項。</w:t>
            </w:r>
          </w:p>
          <w:p w14:paraId="4D624ED9" w14:textId="77777777" w:rsidR="00C57B09" w:rsidRDefault="00C57B09" w:rsidP="00C57B09">
            <w:pPr>
              <w:spacing w:line="315" w:lineRule="exact"/>
              <w:ind w:leftChars="150" w:left="316" w:rightChars="50" w:right="105" w:firstLineChars="200" w:firstLine="422"/>
              <w:rPr>
                <w:rFonts w:hint="eastAsia"/>
              </w:rPr>
            </w:pPr>
            <w:r>
              <w:rPr>
                <w:rFonts w:hint="eastAsia"/>
              </w:rPr>
              <w:t>前項第四款、第六款、第七款及第十款所定實習時間、休息時間、請假、例假與休息日規定、工資、勞工保險、就業保險及勞動契約內容，不得低於勞動基準法、勞工保險條例及就業保險條例相關規定。</w:t>
            </w:r>
          </w:p>
          <w:p w14:paraId="4F77BAD1" w14:textId="77777777" w:rsidR="00C57B09" w:rsidRDefault="00C57B09" w:rsidP="00C57B09">
            <w:pPr>
              <w:spacing w:line="315" w:lineRule="exact"/>
              <w:ind w:leftChars="150" w:left="316" w:rightChars="50" w:right="105" w:firstLineChars="200" w:firstLine="422"/>
              <w:rPr>
                <w:rFonts w:hint="eastAsia"/>
              </w:rPr>
            </w:pPr>
            <w:r>
              <w:rPr>
                <w:rFonts w:hint="eastAsia"/>
              </w:rPr>
              <w:t>第一項所定校外實習工作型校外實習合作契約之範本，必要時，得由中央主管機關定之。</w:t>
            </w:r>
          </w:p>
        </w:tc>
        <w:tc>
          <w:tcPr>
            <w:tcW w:w="4564" w:type="dxa"/>
          </w:tcPr>
          <w:p w14:paraId="3F46B18D" w14:textId="77777777" w:rsidR="00C57B09" w:rsidRDefault="00C57B09" w:rsidP="00CF6D55">
            <w:pPr>
              <w:spacing w:line="315" w:lineRule="exact"/>
              <w:ind w:leftChars="50" w:left="527" w:rightChars="50" w:right="105" w:hangingChars="200" w:hanging="422"/>
              <w:rPr>
                <w:rFonts w:hint="eastAsia"/>
              </w:rPr>
            </w:pPr>
            <w:r>
              <w:rPr>
                <w:rFonts w:hint="eastAsia"/>
              </w:rPr>
              <w:t>一、基於校外實習工作型之實習生，於學習訓練以外另提供勞務或有工作事實，兼具學生及勞工身分，爰於第一項定明學校與實習機構簽訂校外實習工作型之校外實習合作契約，並明示實習機構應為實習生投保勞工保險及就業保險並依相關規定提繳勞工退休金。</w:t>
            </w:r>
          </w:p>
          <w:p w14:paraId="16164EF5" w14:textId="77777777" w:rsidR="00C57B09" w:rsidRDefault="00C57B09" w:rsidP="00CF6D55">
            <w:pPr>
              <w:spacing w:line="315" w:lineRule="exact"/>
              <w:ind w:leftChars="50" w:left="527" w:rightChars="50" w:right="105" w:hangingChars="200" w:hanging="422"/>
              <w:rPr>
                <w:rFonts w:hint="eastAsia"/>
              </w:rPr>
            </w:pPr>
            <w:r>
              <w:rPr>
                <w:rFonts w:hint="eastAsia"/>
              </w:rPr>
              <w:t>二、工作型契約應載明事項，確保學校、實習機構及實習生之權利及義務。</w:t>
            </w:r>
          </w:p>
          <w:p w14:paraId="70DFD395" w14:textId="77777777" w:rsidR="00C57B09" w:rsidRDefault="00C57B09" w:rsidP="00CF6D55">
            <w:pPr>
              <w:spacing w:line="315" w:lineRule="exact"/>
              <w:ind w:leftChars="50" w:left="527" w:rightChars="50" w:right="105" w:hangingChars="200" w:hanging="422"/>
              <w:rPr>
                <w:rFonts w:hint="eastAsia"/>
              </w:rPr>
            </w:pPr>
            <w:r>
              <w:rPr>
                <w:rFonts w:hint="eastAsia"/>
              </w:rPr>
              <w:t>三、有關實習生之實習時間、休息時間、請假、例假及休息日、工資、勞工保險、就業保險及勞動契約應適用勞動基準法、勞工保險條例及就業保險條例之規定，並得優於前述規定之內容。</w:t>
            </w:r>
          </w:p>
          <w:p w14:paraId="55C4FF60" w14:textId="77777777" w:rsidR="00C57B09" w:rsidRDefault="00C57B09" w:rsidP="00CF6D55">
            <w:pPr>
              <w:spacing w:line="315" w:lineRule="exact"/>
              <w:ind w:leftChars="50" w:left="527" w:rightChars="50" w:right="105" w:hangingChars="200" w:hanging="422"/>
              <w:rPr>
                <w:rFonts w:hint="eastAsia"/>
              </w:rPr>
            </w:pPr>
            <w:r>
              <w:rPr>
                <w:rFonts w:hint="eastAsia"/>
              </w:rPr>
              <w:t>四、中央主管機關於必要時，得訂定校外實習工作型之校外實習合作契約範本，以提供學校及實習機構參考。</w:t>
            </w:r>
          </w:p>
          <w:p w14:paraId="0185F6A5" w14:textId="77777777" w:rsidR="00C57B09" w:rsidRDefault="00C57B09" w:rsidP="00CF6D55">
            <w:pPr>
              <w:spacing w:line="315" w:lineRule="exact"/>
              <w:ind w:leftChars="50" w:left="105" w:rightChars="50" w:right="105"/>
              <w:rPr>
                <w:rFonts w:hint="eastAsia"/>
              </w:rPr>
            </w:pPr>
          </w:p>
        </w:tc>
      </w:tr>
      <w:tr w:rsidR="00C57B09" w14:paraId="1322E722" w14:textId="77777777" w:rsidTr="00CF6D55">
        <w:tc>
          <w:tcPr>
            <w:tcW w:w="4564" w:type="dxa"/>
          </w:tcPr>
          <w:p w14:paraId="2ACEE11A" w14:textId="77777777" w:rsidR="00C57B09" w:rsidRDefault="00C57B09" w:rsidP="00CF6D55">
            <w:pPr>
              <w:spacing w:line="315" w:lineRule="exact"/>
              <w:ind w:leftChars="50" w:left="316" w:rightChars="50" w:right="105" w:hangingChars="100" w:hanging="211"/>
              <w:rPr>
                <w:rFonts w:hint="eastAsia"/>
              </w:rPr>
            </w:pPr>
            <w:r>
              <w:rPr>
                <w:rFonts w:hint="eastAsia"/>
              </w:rPr>
              <w:t>第十七條　實習機構不得有下列行為：</w:t>
            </w:r>
          </w:p>
          <w:p w14:paraId="5D9E7BB9" w14:textId="77777777" w:rsidR="00C57B09" w:rsidRDefault="00C57B09" w:rsidP="00CF6D55">
            <w:pPr>
              <w:spacing w:line="315" w:lineRule="exact"/>
              <w:ind w:leftChars="150" w:left="527" w:rightChars="50" w:right="105" w:hangingChars="100" w:hanging="211"/>
              <w:rPr>
                <w:rFonts w:hint="eastAsia"/>
              </w:rPr>
            </w:pPr>
            <w:r>
              <w:rPr>
                <w:rFonts w:hint="eastAsia"/>
              </w:rPr>
              <w:t>一、要求實習生繳納保證金。</w:t>
            </w:r>
          </w:p>
          <w:p w14:paraId="23FD3F2A" w14:textId="77777777" w:rsidR="00C57B09" w:rsidRDefault="00C57B09" w:rsidP="00CF6D55">
            <w:pPr>
              <w:spacing w:line="315" w:lineRule="exact"/>
              <w:ind w:leftChars="150" w:left="527" w:rightChars="50" w:right="105" w:hangingChars="100" w:hanging="211"/>
              <w:rPr>
                <w:rFonts w:hint="eastAsia"/>
              </w:rPr>
            </w:pPr>
            <w:r>
              <w:rPr>
                <w:rFonts w:hint="eastAsia"/>
              </w:rPr>
              <w:t>二、排除實習生請求損害賠償之權利或限制其金額。</w:t>
            </w:r>
          </w:p>
          <w:p w14:paraId="456CED0C" w14:textId="77777777" w:rsidR="00C57B09" w:rsidRDefault="00C57B09" w:rsidP="00CF6D55">
            <w:pPr>
              <w:spacing w:line="315" w:lineRule="exact"/>
              <w:ind w:leftChars="150" w:left="527" w:rightChars="50" w:right="105" w:hangingChars="100" w:hanging="211"/>
              <w:rPr>
                <w:rFonts w:hint="eastAsia"/>
              </w:rPr>
            </w:pPr>
            <w:r>
              <w:rPr>
                <w:rFonts w:hint="eastAsia"/>
              </w:rPr>
              <w:t>三、超時訓練實習生，但實習生為校外實習工作型者，依實習生勞動契約辦理。</w:t>
            </w:r>
          </w:p>
          <w:p w14:paraId="7ECEC770" w14:textId="77777777" w:rsidR="00C57B09" w:rsidRDefault="00C57B09" w:rsidP="00CF6D55">
            <w:pPr>
              <w:spacing w:line="315" w:lineRule="exact"/>
              <w:ind w:leftChars="150" w:left="527" w:rightChars="50" w:right="105" w:hangingChars="100" w:hanging="211"/>
              <w:rPr>
                <w:rFonts w:hint="eastAsia"/>
              </w:rPr>
            </w:pPr>
            <w:r>
              <w:rPr>
                <w:rFonts w:hint="eastAsia"/>
              </w:rPr>
              <w:t>四、要求實習生提前終止契約應賠償違約金。</w:t>
            </w:r>
          </w:p>
          <w:p w14:paraId="5DC60AF9" w14:textId="77777777" w:rsidR="00C57B09" w:rsidRDefault="00C57B09" w:rsidP="00CF6D55">
            <w:pPr>
              <w:spacing w:line="315" w:lineRule="exact"/>
              <w:ind w:leftChars="150" w:left="527" w:rightChars="50" w:right="105" w:hangingChars="100" w:hanging="211"/>
              <w:rPr>
                <w:rFonts w:hint="eastAsia"/>
              </w:rPr>
            </w:pPr>
            <w:r>
              <w:rPr>
                <w:rFonts w:hint="eastAsia"/>
              </w:rPr>
              <w:t>五、限制實習生契約終止後之就業自由。</w:t>
            </w:r>
          </w:p>
          <w:p w14:paraId="119FD2E5" w14:textId="77777777" w:rsidR="00C57B09" w:rsidRDefault="00C57B09" w:rsidP="00CF6D55">
            <w:pPr>
              <w:spacing w:line="315" w:lineRule="exact"/>
              <w:ind w:leftChars="150" w:left="527" w:rightChars="50" w:right="105" w:hangingChars="100" w:hanging="211"/>
              <w:rPr>
                <w:rFonts w:hint="eastAsia"/>
              </w:rPr>
            </w:pPr>
            <w:r>
              <w:rPr>
                <w:rFonts w:hint="eastAsia"/>
              </w:rPr>
              <w:t>六、其他不當損及實習生權益之行為。</w:t>
            </w:r>
          </w:p>
          <w:p w14:paraId="3B6A45E7" w14:textId="77777777" w:rsidR="00C57B09" w:rsidRDefault="00C57B09" w:rsidP="00CF6D55">
            <w:pPr>
              <w:spacing w:line="315" w:lineRule="exact"/>
              <w:ind w:leftChars="150" w:left="527" w:rightChars="50" w:right="105" w:hangingChars="100" w:hanging="211"/>
              <w:rPr>
                <w:rFonts w:hint="eastAsia"/>
              </w:rPr>
            </w:pPr>
            <w:r>
              <w:rPr>
                <w:rFonts w:hint="eastAsia"/>
              </w:rPr>
              <w:t>七、學生投訴實習單位或人員不當損及其權益後，實習機構不配合或刻意阻攔學校與主管機關之調查。</w:t>
            </w:r>
          </w:p>
          <w:p w14:paraId="770876EC" w14:textId="77777777" w:rsidR="00C57B09" w:rsidRDefault="00C57B09" w:rsidP="00CF6D55">
            <w:pPr>
              <w:spacing w:line="315" w:lineRule="exact"/>
              <w:ind w:leftChars="150" w:left="316" w:rightChars="50" w:right="105" w:firstLineChars="200" w:firstLine="422"/>
              <w:rPr>
                <w:rFonts w:hint="eastAsia"/>
              </w:rPr>
            </w:pPr>
            <w:r>
              <w:rPr>
                <w:rFonts w:hint="eastAsia"/>
              </w:rPr>
              <w:t>校外實習合作契約有前項各款約定者，其約定無效。</w:t>
            </w:r>
          </w:p>
          <w:p w14:paraId="1AC72AEE" w14:textId="77777777" w:rsidR="00C57B09" w:rsidRDefault="00C57B09" w:rsidP="00CF6D55">
            <w:pPr>
              <w:spacing w:line="315" w:lineRule="exact"/>
              <w:ind w:leftChars="150" w:left="316" w:rightChars="50" w:right="105" w:firstLineChars="200" w:firstLine="422"/>
              <w:rPr>
                <w:rFonts w:hint="eastAsia"/>
              </w:rPr>
            </w:pPr>
            <w:r>
              <w:rPr>
                <w:rFonts w:hint="eastAsia"/>
              </w:rPr>
              <w:t>實習生勞動契約，除第一項第三款超時訓練外，有第一項各款約定者，其約定無效。</w:t>
            </w:r>
          </w:p>
        </w:tc>
        <w:tc>
          <w:tcPr>
            <w:tcW w:w="4564" w:type="dxa"/>
          </w:tcPr>
          <w:p w14:paraId="65C6B537" w14:textId="77777777" w:rsidR="00C57B09" w:rsidRDefault="00C57B09" w:rsidP="00CF6D55">
            <w:pPr>
              <w:spacing w:line="315" w:lineRule="exact"/>
              <w:ind w:leftChars="50" w:left="105" w:rightChars="50" w:right="105"/>
              <w:rPr>
                <w:rFonts w:hint="eastAsia"/>
              </w:rPr>
            </w:pPr>
            <w:r>
              <w:rPr>
                <w:rFonts w:hint="eastAsia"/>
              </w:rPr>
              <w:t>校外實習合作契約或實習生勞動契約有禁止行為之約定時，其效果為無效之規定。</w:t>
            </w:r>
          </w:p>
        </w:tc>
      </w:tr>
      <w:tr w:rsidR="00C57B09" w14:paraId="60E0D2B2" w14:textId="77777777" w:rsidTr="00CF6D55">
        <w:tc>
          <w:tcPr>
            <w:tcW w:w="4564" w:type="dxa"/>
          </w:tcPr>
          <w:p w14:paraId="3D09C943" w14:textId="77777777" w:rsidR="00C57B09" w:rsidRDefault="00C57B09" w:rsidP="00CF6D55">
            <w:pPr>
              <w:spacing w:line="315" w:lineRule="exact"/>
              <w:ind w:leftChars="50" w:left="316" w:rightChars="50" w:right="105" w:hangingChars="100" w:hanging="211"/>
              <w:rPr>
                <w:rFonts w:hint="eastAsia"/>
              </w:rPr>
            </w:pPr>
            <w:r>
              <w:rPr>
                <w:rFonts w:hint="eastAsia"/>
              </w:rPr>
              <w:t>第十八條　實習機構於實習生實習期間，不得因其國籍、種族、階級、語言、思想、宗教、黨派、籍貫、出生地、年齡、婚姻、容貌、五官、身心違常、性別或性傾向之因素，給予不利之差別待遇，影響學習權益。</w:t>
            </w:r>
          </w:p>
          <w:p w14:paraId="3B7AD4E0" w14:textId="77777777" w:rsidR="00C57B09" w:rsidRDefault="00C57B09" w:rsidP="00CF6D55">
            <w:pPr>
              <w:spacing w:line="315" w:lineRule="exact"/>
              <w:ind w:leftChars="150" w:left="316" w:rightChars="50" w:right="105" w:firstLineChars="200" w:firstLine="422"/>
              <w:rPr>
                <w:rFonts w:hint="eastAsia"/>
              </w:rPr>
            </w:pPr>
            <w:r>
              <w:rPr>
                <w:rFonts w:hint="eastAsia"/>
              </w:rPr>
              <w:t>若實習學生因上述原因遭受差別待遇，得向學校進行投訴，學校在接獲學生投訴後，應採取具體措施，相關規範由中央主關機關會同中央勞動主管機關定之。</w:t>
            </w:r>
          </w:p>
        </w:tc>
        <w:tc>
          <w:tcPr>
            <w:tcW w:w="4564" w:type="dxa"/>
          </w:tcPr>
          <w:p w14:paraId="72455E6D" w14:textId="77777777" w:rsidR="00C57B09" w:rsidRDefault="00803D40" w:rsidP="00803D40">
            <w:pPr>
              <w:spacing w:line="315" w:lineRule="exact"/>
              <w:ind w:leftChars="50" w:left="527" w:rightChars="50" w:right="105" w:hangingChars="200" w:hanging="422"/>
              <w:rPr>
                <w:rFonts w:hint="eastAsia"/>
              </w:rPr>
            </w:pPr>
            <w:r>
              <w:rPr>
                <w:rFonts w:hint="eastAsia"/>
              </w:rPr>
              <w:t>一、</w:t>
            </w:r>
            <w:r w:rsidR="00C57B09">
              <w:rPr>
                <w:rFonts w:hint="eastAsia"/>
              </w:rPr>
              <w:t>為保障實習生在實習機構學習時，不會因國籍、種族、階級、語言、思想、宗教、黨派、籍貫、出生地、年齡、婚姻、容貌、五官、身心違常、性別或性傾向之因素，受到實習機構之不利益差別待遇，爰為本條之規定。</w:t>
            </w:r>
          </w:p>
          <w:p w14:paraId="6A447F9E" w14:textId="77777777" w:rsidR="00C57B09" w:rsidRDefault="00803D40" w:rsidP="00803D40">
            <w:pPr>
              <w:spacing w:line="315" w:lineRule="exact"/>
              <w:ind w:leftChars="50" w:left="527" w:rightChars="50" w:right="105" w:hangingChars="200" w:hanging="422"/>
              <w:rPr>
                <w:rFonts w:hint="eastAsia"/>
              </w:rPr>
            </w:pPr>
            <w:r>
              <w:rPr>
                <w:rFonts w:hint="eastAsia"/>
              </w:rPr>
              <w:t>二、</w:t>
            </w:r>
            <w:r w:rsidR="00C57B09">
              <w:rPr>
                <w:rFonts w:hint="eastAsia"/>
              </w:rPr>
              <w:t>第二項規範：當學生因上述原因遭遇不利的差別待遇時，得向學校提出投訴。學校接獲投訴後，應立即啟動調查程序並採取具體措施。相關調查程序及調查委員會組成辦法，由中央主管機關會同中央勞動主管機關定之。</w:t>
            </w:r>
          </w:p>
        </w:tc>
      </w:tr>
      <w:tr w:rsidR="00C57B09" w14:paraId="74897CF4" w14:textId="77777777" w:rsidTr="00CF6D55">
        <w:tc>
          <w:tcPr>
            <w:tcW w:w="4564" w:type="dxa"/>
          </w:tcPr>
          <w:p w14:paraId="2BFFF1FF" w14:textId="77777777" w:rsidR="00C57B09" w:rsidRDefault="00C57B09" w:rsidP="00CF6D55">
            <w:pPr>
              <w:spacing w:line="315" w:lineRule="exact"/>
              <w:ind w:leftChars="50" w:left="316" w:rightChars="50" w:right="105" w:hangingChars="100" w:hanging="211"/>
              <w:rPr>
                <w:rFonts w:hint="eastAsia"/>
              </w:rPr>
            </w:pPr>
            <w:r>
              <w:rPr>
                <w:rFonts w:hint="eastAsia"/>
              </w:rPr>
              <w:t>第十九條　實習機構於實習生實習期間，知悉實習生有遭性騷擾，應採取立即有效之糾正及補救措施。</w:t>
            </w:r>
          </w:p>
          <w:p w14:paraId="14F39CBB" w14:textId="77777777" w:rsidR="00C57B09" w:rsidRDefault="00C57B09" w:rsidP="00CF6D55">
            <w:pPr>
              <w:spacing w:line="315" w:lineRule="exact"/>
              <w:ind w:leftChars="150" w:left="316" w:rightChars="50" w:right="105" w:firstLineChars="200" w:firstLine="422"/>
              <w:rPr>
                <w:rFonts w:hint="eastAsia"/>
              </w:rPr>
            </w:pPr>
            <w:r>
              <w:rPr>
                <w:rFonts w:hint="eastAsia"/>
              </w:rPr>
              <w:t>實習機構應定期舉辦性侵害與性騷擾防治教育訓練實習，機構之雇主或職場其他人員知悉實習生疑似遭遇性侵害事件者，依性侵害犯罪防治法規定，應立即向學校及當地直轄市、縣（市）政府通報，至遲不得超過二十四小時。</w:t>
            </w:r>
          </w:p>
        </w:tc>
        <w:tc>
          <w:tcPr>
            <w:tcW w:w="4564" w:type="dxa"/>
          </w:tcPr>
          <w:p w14:paraId="60D06449" w14:textId="77777777" w:rsidR="00C57B09" w:rsidRDefault="00C57B09" w:rsidP="00CF6D55">
            <w:pPr>
              <w:spacing w:line="315" w:lineRule="exact"/>
              <w:ind w:leftChars="50" w:left="527" w:rightChars="50" w:right="105" w:hangingChars="200" w:hanging="422"/>
              <w:rPr>
                <w:rFonts w:hint="eastAsia"/>
              </w:rPr>
            </w:pPr>
            <w:r>
              <w:rPr>
                <w:rFonts w:hint="eastAsia"/>
              </w:rPr>
              <w:t>一、第一項為保障實習生權益，促使實習機構致力於實習場所性騷擾之防治，爰定明實習生於實習期間遭到性騷擾時，實習機構應採取立即必要之措施。</w:t>
            </w:r>
          </w:p>
          <w:p w14:paraId="35A420C2" w14:textId="77777777" w:rsidR="00C57B09" w:rsidRDefault="00C57B09" w:rsidP="00CF6D55">
            <w:pPr>
              <w:spacing w:line="315" w:lineRule="exact"/>
              <w:ind w:leftChars="50" w:left="527" w:rightChars="50" w:right="105" w:hangingChars="200" w:hanging="422"/>
              <w:rPr>
                <w:rFonts w:hint="eastAsia"/>
              </w:rPr>
            </w:pPr>
            <w:r>
              <w:rPr>
                <w:rFonts w:hint="eastAsia"/>
              </w:rPr>
              <w:t>二、第二項為防治性侵害犯罪及保護實習學生權益，爰定明實習機構應定期舉辦性侵害防治教育訓練，且定明實習機構之相關人員知悉實習生疑似遭性侵害事件者，即應依「性侵害犯罪防治法」規定之時效及管道通報，以確保實習生權益。</w:t>
            </w:r>
          </w:p>
        </w:tc>
      </w:tr>
      <w:tr w:rsidR="00C57B09" w14:paraId="24955A9A" w14:textId="77777777" w:rsidTr="00CF6D55">
        <w:tc>
          <w:tcPr>
            <w:tcW w:w="4564" w:type="dxa"/>
          </w:tcPr>
          <w:p w14:paraId="598B8B9C" w14:textId="77777777" w:rsidR="00C57B09" w:rsidRDefault="00C57B09" w:rsidP="00CF6D55">
            <w:pPr>
              <w:spacing w:line="315" w:lineRule="exact"/>
              <w:ind w:leftChars="50" w:left="316" w:rightChars="50" w:right="105" w:hangingChars="100" w:hanging="211"/>
              <w:rPr>
                <w:rFonts w:hint="eastAsia"/>
              </w:rPr>
            </w:pPr>
            <w:r>
              <w:rPr>
                <w:rFonts w:hint="eastAsia"/>
              </w:rPr>
              <w:t>第二十條　實習生認為實習機構不當損及其權益者，得向學校請求處理爭議或提出申訴。</w:t>
            </w:r>
          </w:p>
          <w:p w14:paraId="5977B9F6" w14:textId="77777777" w:rsidR="00C57B09" w:rsidRDefault="00C57B09" w:rsidP="00CF6D55">
            <w:pPr>
              <w:spacing w:line="315" w:lineRule="exact"/>
              <w:ind w:leftChars="150" w:left="316" w:rightChars="50" w:right="105" w:firstLineChars="200" w:firstLine="422"/>
              <w:rPr>
                <w:rFonts w:hint="eastAsia"/>
              </w:rPr>
            </w:pPr>
            <w:r>
              <w:rPr>
                <w:rFonts w:hint="eastAsia"/>
              </w:rPr>
              <w:t>學校處理前項爭議時，應依校外實習合作契約所定爭議處理方式為之，但前項爭議或申訴涉及實習機構有違反勞動法令之虞時，學校應輔導學生向實習機構</w:t>
            </w:r>
            <w:r w:rsidR="00803D40">
              <w:rPr>
                <w:rFonts w:hint="eastAsia"/>
              </w:rPr>
              <w:t>所在地之</w:t>
            </w:r>
            <w:r>
              <w:rPr>
                <w:rFonts w:hint="eastAsia"/>
              </w:rPr>
              <w:t>勞工主管機關或勞工保險局提出申訴。</w:t>
            </w:r>
          </w:p>
          <w:p w14:paraId="6125E77C" w14:textId="77777777" w:rsidR="00C57B09" w:rsidRDefault="00C57B09" w:rsidP="00CF6D55">
            <w:pPr>
              <w:spacing w:line="315" w:lineRule="exact"/>
              <w:ind w:leftChars="150" w:left="316" w:rightChars="50" w:right="105" w:firstLineChars="200" w:firstLine="422"/>
              <w:rPr>
                <w:rFonts w:hint="eastAsia"/>
              </w:rPr>
            </w:pPr>
            <w:r>
              <w:rPr>
                <w:rFonts w:hint="eastAsia"/>
              </w:rPr>
              <w:t>學校處理第一項申訴時，應由院、系、所、學位學程或科級學生校外實習委員會，邀請該系實習機構代表、該案實習生、專家學者、相關單位及人員，共同參與申訴會議，並應作成紀錄。實習機構或相關單位及人員，應依申訴會議決定確實執行。</w:t>
            </w:r>
          </w:p>
          <w:p w14:paraId="062E6714" w14:textId="77777777" w:rsidR="00C57B09" w:rsidRDefault="00C57B09" w:rsidP="00CF6D55">
            <w:pPr>
              <w:spacing w:line="315" w:lineRule="exact"/>
              <w:ind w:leftChars="150" w:left="316" w:rightChars="50" w:right="105" w:firstLineChars="200" w:firstLine="422"/>
              <w:rPr>
                <w:rFonts w:hint="eastAsia"/>
              </w:rPr>
            </w:pPr>
            <w:r>
              <w:rPr>
                <w:rFonts w:hint="eastAsia"/>
              </w:rPr>
              <w:t>前項實習生如為未成年時，應由法定代理人陪同。</w:t>
            </w:r>
          </w:p>
          <w:p w14:paraId="3D351460" w14:textId="77777777" w:rsidR="00C57B09" w:rsidRDefault="00C57B09" w:rsidP="00CF6D55">
            <w:pPr>
              <w:spacing w:line="315" w:lineRule="exact"/>
              <w:ind w:leftChars="150" w:left="316" w:rightChars="50" w:right="105" w:firstLineChars="200" w:firstLine="422"/>
              <w:rPr>
                <w:rFonts w:hint="eastAsia"/>
              </w:rPr>
            </w:pPr>
            <w:r>
              <w:rPr>
                <w:rFonts w:hint="eastAsia"/>
              </w:rPr>
              <w:t>第三項之申訴決定，不影響實習生或實習機構之其他權利救濟。</w:t>
            </w:r>
          </w:p>
        </w:tc>
        <w:tc>
          <w:tcPr>
            <w:tcW w:w="4564" w:type="dxa"/>
          </w:tcPr>
          <w:p w14:paraId="385B83DD" w14:textId="77777777" w:rsidR="00C57B09" w:rsidRDefault="00C57B09" w:rsidP="00CF6D55">
            <w:pPr>
              <w:spacing w:line="315" w:lineRule="exact"/>
              <w:ind w:leftChars="50" w:left="527" w:rightChars="50" w:right="105" w:hangingChars="200" w:hanging="422"/>
              <w:rPr>
                <w:rFonts w:hint="eastAsia"/>
              </w:rPr>
            </w:pPr>
            <w:r>
              <w:rPr>
                <w:rFonts w:hint="eastAsia"/>
              </w:rPr>
              <w:t>一、實習生於校外實習時，發生不當損及其權益時，得向學校提出爭議處理及申訴。</w:t>
            </w:r>
          </w:p>
          <w:p w14:paraId="29DE78B9" w14:textId="77777777" w:rsidR="00C57B09" w:rsidRDefault="00C57B09" w:rsidP="00CF6D55">
            <w:pPr>
              <w:spacing w:line="315" w:lineRule="exact"/>
              <w:ind w:leftChars="50" w:left="527" w:rightChars="50" w:right="105" w:hangingChars="200" w:hanging="422"/>
              <w:rPr>
                <w:rFonts w:hint="eastAsia"/>
              </w:rPr>
            </w:pPr>
            <w:r>
              <w:rPr>
                <w:rFonts w:hint="eastAsia"/>
              </w:rPr>
              <w:t>二、學校處理爭議時，其處理方式應依校外實習合作契約所定之爭議處理方式為之。但針對涉及勞工申訴雇主違反勞動法令之申訴案件，為避免影響實習生權益，應由學校輔導學生向實習機構所在地之勞工主管機關或勞工保險局提出申訴，並依後續勞動相關申訴案件處理流程進行調解、仲裁或裁決。</w:t>
            </w:r>
          </w:p>
          <w:p w14:paraId="56CA16F7" w14:textId="77777777" w:rsidR="00C57B09" w:rsidRDefault="00C57B09" w:rsidP="00CF6D55">
            <w:pPr>
              <w:spacing w:line="315" w:lineRule="exact"/>
              <w:ind w:leftChars="50" w:left="527" w:rightChars="50" w:right="105" w:hangingChars="200" w:hanging="422"/>
              <w:rPr>
                <w:rFonts w:hint="eastAsia"/>
              </w:rPr>
            </w:pPr>
            <w:r>
              <w:rPr>
                <w:rFonts w:hint="eastAsia"/>
              </w:rPr>
              <w:t>三、申訴之處理，應由院、系、所、學位學程或科級學生校外實習委員會，邀請利害關係人共同參與申訴會議，並定明實習機構或相關單位及人員應落實執行申訴會議決定。</w:t>
            </w:r>
          </w:p>
          <w:p w14:paraId="21DFDFB1" w14:textId="77777777" w:rsidR="00C57B09" w:rsidRDefault="00C57B09" w:rsidP="00CF6D55">
            <w:pPr>
              <w:spacing w:line="315" w:lineRule="exact"/>
              <w:ind w:leftChars="50" w:left="527" w:rightChars="50" w:right="105" w:hangingChars="200" w:hanging="422"/>
              <w:rPr>
                <w:rFonts w:hint="eastAsia"/>
              </w:rPr>
            </w:pPr>
            <w:r>
              <w:rPr>
                <w:rFonts w:hint="eastAsia"/>
              </w:rPr>
              <w:t>四、實習生如為未成年，應由法定代理人陪同之規定。</w:t>
            </w:r>
          </w:p>
        </w:tc>
      </w:tr>
      <w:tr w:rsidR="00C57B09" w14:paraId="313C9430" w14:textId="77777777" w:rsidTr="00CF6D55">
        <w:tc>
          <w:tcPr>
            <w:tcW w:w="4564" w:type="dxa"/>
          </w:tcPr>
          <w:p w14:paraId="10C17C7F" w14:textId="77777777" w:rsidR="00C57B09" w:rsidRDefault="00C57B09" w:rsidP="00CF6D55">
            <w:pPr>
              <w:spacing w:line="315" w:lineRule="exact"/>
              <w:ind w:leftChars="50" w:left="316" w:rightChars="50" w:right="105" w:hangingChars="100" w:hanging="211"/>
              <w:rPr>
                <w:rFonts w:hint="eastAsia"/>
              </w:rPr>
            </w:pPr>
            <w:r>
              <w:rPr>
                <w:rFonts w:hint="eastAsia"/>
              </w:rPr>
              <w:t>第二十一條　實習機構不得因實習生依前條請求爭議處理或提出申訴，而給予差別對待或不利處分。</w:t>
            </w:r>
          </w:p>
        </w:tc>
        <w:tc>
          <w:tcPr>
            <w:tcW w:w="4564" w:type="dxa"/>
          </w:tcPr>
          <w:p w14:paraId="69D1D09A" w14:textId="77777777" w:rsidR="00C57B09" w:rsidRDefault="00C57B09" w:rsidP="00CF6D55">
            <w:pPr>
              <w:spacing w:line="315" w:lineRule="exact"/>
              <w:ind w:leftChars="50" w:left="105" w:rightChars="50" w:right="105"/>
              <w:rPr>
                <w:rFonts w:hint="eastAsia"/>
              </w:rPr>
            </w:pPr>
            <w:r>
              <w:rPr>
                <w:rFonts w:hint="eastAsia"/>
              </w:rPr>
              <w:t>為保障實習生於實習機構學習期間，不會因其請求處理爭議或提出申訴，而遭不利對待，爰定明實習機構不得給予差別待遇或不利處分。</w:t>
            </w:r>
          </w:p>
        </w:tc>
      </w:tr>
      <w:tr w:rsidR="00C57B09" w14:paraId="67981A85" w14:textId="77777777" w:rsidTr="00CF6D55">
        <w:tc>
          <w:tcPr>
            <w:tcW w:w="4564" w:type="dxa"/>
          </w:tcPr>
          <w:p w14:paraId="7C0DD305" w14:textId="77777777" w:rsidR="00C57B09" w:rsidRDefault="00C57B09" w:rsidP="00CF6D55">
            <w:pPr>
              <w:spacing w:line="315" w:lineRule="exact"/>
              <w:ind w:leftChars="50" w:left="316" w:rightChars="50" w:right="105" w:hangingChars="100" w:hanging="211"/>
              <w:rPr>
                <w:rFonts w:hint="eastAsia"/>
              </w:rPr>
            </w:pPr>
            <w:r>
              <w:rPr>
                <w:rFonts w:hint="eastAsia"/>
              </w:rPr>
              <w:t>第二十二條　實習生於實習機構學習期間遭性騷擾時，其申訴之接受與否，依性別平等教育法由教育主管機關負責處理。必要時，勞動主管機關與相關業務所屬主管機關，應配合教育主管機關執行調查業務所需。</w:t>
            </w:r>
          </w:p>
          <w:p w14:paraId="39656200" w14:textId="77777777" w:rsidR="00C57B09" w:rsidRDefault="00C57B09" w:rsidP="00CF6D55">
            <w:pPr>
              <w:spacing w:line="315" w:lineRule="exact"/>
              <w:ind w:leftChars="150" w:left="316" w:rightChars="50" w:right="105" w:firstLineChars="200" w:firstLine="422"/>
              <w:rPr>
                <w:rFonts w:hint="eastAsia"/>
              </w:rPr>
            </w:pPr>
            <w:r>
              <w:rPr>
                <w:rFonts w:hint="eastAsia"/>
              </w:rPr>
              <w:t>實習生於實習機構學習期間之學習機會、學習內容、成績評量、待遇或獎學金之給予，遭實習機構因性別或性傾向而有差別待遇時，其申訴之提出及認定，依性別平等教育法規定辦理。</w:t>
            </w:r>
          </w:p>
        </w:tc>
        <w:tc>
          <w:tcPr>
            <w:tcW w:w="4564" w:type="dxa"/>
          </w:tcPr>
          <w:p w14:paraId="016D6528" w14:textId="77777777" w:rsidR="00C57B09" w:rsidRDefault="00C57B09" w:rsidP="00CF6D55">
            <w:pPr>
              <w:spacing w:line="315" w:lineRule="exact"/>
              <w:ind w:leftChars="50" w:left="527" w:rightChars="50" w:right="105" w:hangingChars="200" w:hanging="422"/>
              <w:rPr>
                <w:rFonts w:hint="eastAsia"/>
              </w:rPr>
            </w:pPr>
            <w:r>
              <w:rPr>
                <w:rFonts w:hint="eastAsia"/>
              </w:rPr>
              <w:t>一、因應</w:t>
            </w:r>
            <w:r>
              <w:rPr>
                <w:rFonts w:hint="eastAsia"/>
              </w:rPr>
              <w:t>112</w:t>
            </w:r>
            <w:r>
              <w:rPr>
                <w:rFonts w:hint="eastAsia"/>
              </w:rPr>
              <w:t>年《性別平等教育法》與《</w:t>
            </w:r>
            <w:r w:rsidR="00803D40">
              <w:rPr>
                <w:rFonts w:hint="eastAsia"/>
              </w:rPr>
              <w:t>性</w:t>
            </w:r>
            <w:r>
              <w:rPr>
                <w:rFonts w:hint="eastAsia"/>
              </w:rPr>
              <w:t>騷擾防治法》修法，性騷擾事件的主責單位需由事件發生地來確認。此規定在修法當時即引發討論：若實習場域中的學生遭受性騷擾，是否能獲得《性別平等教育法》的保障成為關鍵問題。特別是考量到實習生兼具學生與職員的雙重身分，倘若在實習場域中發生學生對學生的性騷擾，或是來自實習場域指導人員的性騷擾，責任單位的界定將面臨法規規範上的空白。</w:t>
            </w:r>
          </w:p>
          <w:p w14:paraId="5CCE6A20" w14:textId="77777777" w:rsidR="00C57B09" w:rsidRDefault="00803D40" w:rsidP="00803D40">
            <w:pPr>
              <w:spacing w:line="315" w:lineRule="exact"/>
              <w:ind w:leftChars="50" w:left="527" w:rightChars="50" w:right="105" w:hangingChars="200" w:hanging="422"/>
              <w:rPr>
                <w:rFonts w:hint="eastAsia"/>
              </w:rPr>
            </w:pPr>
            <w:r>
              <w:rPr>
                <w:rFonts w:hint="eastAsia"/>
              </w:rPr>
              <w:t>二、</w:t>
            </w:r>
            <w:r w:rsidR="00C57B09">
              <w:rPr>
                <w:rFonts w:hint="eastAsia"/>
              </w:rPr>
              <w:t>為解決此問題，應強化教育主管機關與實習機構在實習場域性騷擾防治上的責任，並明確規範：當實習生於實習期間遭受性騷擾時，實習機構與學校須依據《性別平等教育法》的規範，採取立即且必要的措施。同時，為確保防治機制的落實與學生權益的保障，在必要情況下，勞動主管機關與相關業務所屬主管機關應主動配合教育主管機關，共同提供適切協助。</w:t>
            </w:r>
          </w:p>
          <w:p w14:paraId="75CA291C" w14:textId="77777777" w:rsidR="00C57B09" w:rsidRDefault="00803D40" w:rsidP="00CF6D55">
            <w:pPr>
              <w:spacing w:line="315" w:lineRule="exact"/>
              <w:ind w:leftChars="50" w:left="527" w:rightChars="50" w:right="105" w:hangingChars="200" w:hanging="422"/>
              <w:rPr>
                <w:rFonts w:hint="eastAsia"/>
              </w:rPr>
            </w:pPr>
            <w:r>
              <w:rPr>
                <w:rFonts w:hint="eastAsia"/>
              </w:rPr>
              <w:t>三</w:t>
            </w:r>
            <w:r w:rsidR="00C57B09">
              <w:rPr>
                <w:rFonts w:hint="eastAsia"/>
              </w:rPr>
              <w:t>、為保障學生學習權益，避免實習機構因性別或性傾向而於實習過程中有差別待遇，影響學生學習機會、學習內容、成績評量、待遇或獎學金之給予之平等，明定實習生如遭實習機構因性別或性傾向而有差別待遇，其申訴、認定應依性別平等教育法之規定辦理。</w:t>
            </w:r>
          </w:p>
        </w:tc>
      </w:tr>
      <w:tr w:rsidR="00C57B09" w14:paraId="20FBEA79" w14:textId="77777777" w:rsidTr="00CF6D55">
        <w:tc>
          <w:tcPr>
            <w:tcW w:w="4564" w:type="dxa"/>
          </w:tcPr>
          <w:p w14:paraId="513E4A30" w14:textId="77777777" w:rsidR="00C57B09" w:rsidRDefault="00C57B09" w:rsidP="00CF6D55">
            <w:pPr>
              <w:spacing w:line="315" w:lineRule="exact"/>
              <w:ind w:leftChars="50" w:left="316" w:rightChars="50" w:right="105" w:hangingChars="100" w:hanging="211"/>
              <w:rPr>
                <w:rFonts w:hint="eastAsia"/>
              </w:rPr>
            </w:pPr>
            <w:r>
              <w:rPr>
                <w:rFonts w:hint="eastAsia"/>
              </w:rPr>
              <w:t>第二十三條　校外實習一般型之實習生，於實習機構學習期間，因學習訓練而致死亡、失能、傷害或疾病時，實習機構應比照勞動基準法第七章職業災害補償規定辦理，補償金額不得低於勞動基準法第七章所定職業災害補償規定。</w:t>
            </w:r>
          </w:p>
          <w:p w14:paraId="5DB10687" w14:textId="77777777" w:rsidR="00C57B09" w:rsidRDefault="00C57B09" w:rsidP="00CF6D55">
            <w:pPr>
              <w:spacing w:line="315" w:lineRule="exact"/>
              <w:ind w:leftChars="150" w:left="316" w:rightChars="50" w:right="105" w:firstLineChars="200" w:firstLine="422"/>
              <w:rPr>
                <w:rFonts w:hint="eastAsia"/>
              </w:rPr>
            </w:pPr>
            <w:r>
              <w:rPr>
                <w:rFonts w:hint="eastAsia"/>
              </w:rPr>
              <w:t>學校應主動協助實習生，依前項規定請求補償。</w:t>
            </w:r>
          </w:p>
        </w:tc>
        <w:tc>
          <w:tcPr>
            <w:tcW w:w="4564" w:type="dxa"/>
          </w:tcPr>
          <w:p w14:paraId="6B5442E1" w14:textId="77777777" w:rsidR="00C57B09" w:rsidRDefault="00C57B09" w:rsidP="00CF6D55">
            <w:pPr>
              <w:spacing w:line="315" w:lineRule="exact"/>
              <w:ind w:leftChars="50" w:left="527" w:rightChars="50" w:right="105" w:hangingChars="200" w:hanging="422"/>
              <w:rPr>
                <w:rFonts w:hint="eastAsia"/>
              </w:rPr>
            </w:pPr>
            <w:r>
              <w:rPr>
                <w:rFonts w:hint="eastAsia"/>
              </w:rPr>
              <w:t>一、實習生為校外實習一般型者，於實習機構學習期間，因學習訓練而致死亡、殘廢、傷害或疾病時，應比照勞動基準法第七章職業災害補償規定。</w:t>
            </w:r>
          </w:p>
          <w:p w14:paraId="1A96A9C7" w14:textId="77777777" w:rsidR="00C57B09" w:rsidRDefault="00C57B09" w:rsidP="00CF6D55">
            <w:pPr>
              <w:spacing w:line="315" w:lineRule="exact"/>
              <w:ind w:leftChars="50" w:left="527" w:rightChars="50" w:right="105" w:hangingChars="200" w:hanging="422"/>
              <w:rPr>
                <w:rFonts w:hint="eastAsia"/>
              </w:rPr>
            </w:pPr>
            <w:r>
              <w:rPr>
                <w:rFonts w:hint="eastAsia"/>
              </w:rPr>
              <w:t>二、學校有主動協助實習生請求補償之義務。</w:t>
            </w:r>
          </w:p>
        </w:tc>
      </w:tr>
      <w:tr w:rsidR="00C57B09" w14:paraId="6C4B2868" w14:textId="77777777" w:rsidTr="00CF6D55">
        <w:tc>
          <w:tcPr>
            <w:tcW w:w="4564" w:type="dxa"/>
          </w:tcPr>
          <w:p w14:paraId="7B5ED9C1" w14:textId="77777777" w:rsidR="00C57B09" w:rsidRDefault="00C57B09" w:rsidP="00CF6D55">
            <w:pPr>
              <w:spacing w:line="315" w:lineRule="exact"/>
              <w:ind w:leftChars="50" w:left="316" w:rightChars="50" w:right="105" w:hangingChars="100" w:hanging="211"/>
              <w:rPr>
                <w:rFonts w:hint="eastAsia"/>
              </w:rPr>
            </w:pPr>
            <w:r>
              <w:rPr>
                <w:rFonts w:hint="eastAsia"/>
              </w:rPr>
              <w:t>第二十四條　校外實習工作型之實習生，於實習機構學習期間，發生職業災害而致死亡、失能、傷害或疾病時，實習機構應依勞動基準法第七章職業災害補償規定辦理。</w:t>
            </w:r>
          </w:p>
          <w:p w14:paraId="00D4AAFE" w14:textId="77777777" w:rsidR="00C57B09" w:rsidRDefault="00C57B09" w:rsidP="00CF6D55">
            <w:pPr>
              <w:spacing w:line="315" w:lineRule="exact"/>
              <w:ind w:leftChars="150" w:left="316" w:rightChars="50" w:right="105" w:firstLineChars="200" w:firstLine="422"/>
              <w:rPr>
                <w:rFonts w:hint="eastAsia"/>
              </w:rPr>
            </w:pPr>
            <w:r>
              <w:rPr>
                <w:rFonts w:hint="eastAsia"/>
              </w:rPr>
              <w:t>學校應主動協助實習生，依前項規定請求補償。</w:t>
            </w:r>
          </w:p>
          <w:p w14:paraId="79B078B5" w14:textId="77777777" w:rsidR="00C57B09" w:rsidRDefault="00C57B09" w:rsidP="00CF6D55">
            <w:pPr>
              <w:spacing w:line="315" w:lineRule="exact"/>
              <w:ind w:leftChars="150" w:left="316" w:rightChars="50" w:right="105" w:firstLineChars="200" w:firstLine="422"/>
              <w:rPr>
                <w:rFonts w:hint="eastAsia"/>
              </w:rPr>
            </w:pPr>
            <w:r>
              <w:rPr>
                <w:rFonts w:hint="eastAsia"/>
              </w:rPr>
              <w:t>實習生具有外籍生或僑生身分者，學校與應主動聯繫外交部</w:t>
            </w:r>
            <w:r w:rsidR="00803D40">
              <w:rPr>
                <w:rFonts w:hint="eastAsia"/>
              </w:rPr>
              <w:t>或</w:t>
            </w:r>
            <w:r>
              <w:rPr>
                <w:rFonts w:hint="eastAsia"/>
              </w:rPr>
              <w:t>僑</w:t>
            </w:r>
            <w:r w:rsidR="00803D40">
              <w:rPr>
                <w:rFonts w:hint="eastAsia"/>
              </w:rPr>
              <w:t>務</w:t>
            </w:r>
            <w:r>
              <w:rPr>
                <w:rFonts w:hint="eastAsia"/>
              </w:rPr>
              <w:t>委</w:t>
            </w:r>
            <w:r w:rsidR="00803D40">
              <w:rPr>
                <w:rFonts w:hint="eastAsia"/>
              </w:rPr>
              <w:t>員</w:t>
            </w:r>
            <w:r>
              <w:rPr>
                <w:rFonts w:hint="eastAsia"/>
              </w:rPr>
              <w:t>會，協助其處理就醫與法律協助事宜。</w:t>
            </w:r>
          </w:p>
        </w:tc>
        <w:tc>
          <w:tcPr>
            <w:tcW w:w="4564" w:type="dxa"/>
          </w:tcPr>
          <w:p w14:paraId="0213BEEE" w14:textId="77777777" w:rsidR="00C57B09" w:rsidRDefault="00C57B09" w:rsidP="00CF6D55">
            <w:pPr>
              <w:spacing w:line="315" w:lineRule="exact"/>
              <w:ind w:leftChars="50" w:left="527" w:rightChars="50" w:right="105" w:hangingChars="200" w:hanging="422"/>
              <w:rPr>
                <w:rFonts w:hint="eastAsia"/>
              </w:rPr>
            </w:pPr>
            <w:r>
              <w:rPr>
                <w:rFonts w:hint="eastAsia"/>
              </w:rPr>
              <w:t>一、實習生為校外實習工作型者，於實習機構學習期間，發生職業災害而致死亡、殘廢、傷害或疾病時，應適用勞動基準法第七章職業災害補償規定。</w:t>
            </w:r>
          </w:p>
          <w:p w14:paraId="4A906330" w14:textId="77777777" w:rsidR="00C57B09" w:rsidRDefault="00C57B09" w:rsidP="00CF6D55">
            <w:pPr>
              <w:spacing w:line="315" w:lineRule="exact"/>
              <w:ind w:leftChars="50" w:left="527" w:rightChars="50" w:right="105" w:hangingChars="200" w:hanging="422"/>
              <w:rPr>
                <w:rFonts w:hint="eastAsia"/>
              </w:rPr>
            </w:pPr>
            <w:r>
              <w:rPr>
                <w:rFonts w:hint="eastAsia"/>
              </w:rPr>
              <w:t>二、學校有主動協助實習生請求補償之義務。</w:t>
            </w:r>
          </w:p>
          <w:p w14:paraId="203A0128" w14:textId="77777777" w:rsidR="00C57B09" w:rsidRDefault="00C57B09" w:rsidP="00CF6D55">
            <w:pPr>
              <w:spacing w:line="315" w:lineRule="exact"/>
              <w:ind w:leftChars="50" w:left="527" w:rightChars="50" w:right="105" w:hangingChars="200" w:hanging="422"/>
              <w:rPr>
                <w:rFonts w:hint="eastAsia"/>
              </w:rPr>
            </w:pPr>
            <w:r>
              <w:rPr>
                <w:rFonts w:hint="eastAsia"/>
              </w:rPr>
              <w:t>三、考量近年僑委會擴大舉辦大量新南向專班及海青班等相關制度，以及教育部與外交部針對邦交國設立的獎助學金計畫，吸引許多僑生與外籍學生來台就讀產學合作專班。然而，這些學生來台就讀後，不一定具備我國勞動權益及安全衛生法規之相關知識。若發生重大職業災害時，學校應協同外交部、僑委會等主管機關，提供必要之協助，以保障學生權益。</w:t>
            </w:r>
          </w:p>
        </w:tc>
      </w:tr>
      <w:tr w:rsidR="00C57B09" w14:paraId="6C152B3F" w14:textId="77777777" w:rsidTr="00CF6D55">
        <w:tc>
          <w:tcPr>
            <w:tcW w:w="4564" w:type="dxa"/>
          </w:tcPr>
          <w:p w14:paraId="1A5A058F" w14:textId="77777777" w:rsidR="00C57B09" w:rsidRDefault="00C57B09" w:rsidP="00CF6D55">
            <w:pPr>
              <w:spacing w:line="315" w:lineRule="exact"/>
              <w:ind w:leftChars="50" w:left="316" w:rightChars="50" w:right="105" w:hangingChars="100" w:hanging="211"/>
              <w:rPr>
                <w:rFonts w:hint="eastAsia"/>
              </w:rPr>
            </w:pPr>
            <w:r>
              <w:rPr>
                <w:rFonts w:hint="eastAsia"/>
              </w:rPr>
              <w:t>第二十五條　實習生於實習期滿或因其他事由而終止實習時，實習機構或學校得視實際需要，發給書面實習證明。</w:t>
            </w:r>
          </w:p>
        </w:tc>
        <w:tc>
          <w:tcPr>
            <w:tcW w:w="4564" w:type="dxa"/>
          </w:tcPr>
          <w:p w14:paraId="0A940875" w14:textId="77777777" w:rsidR="00C57B09" w:rsidRDefault="00C57B09" w:rsidP="00CF6D55">
            <w:pPr>
              <w:spacing w:line="315" w:lineRule="exact"/>
              <w:ind w:leftChars="50" w:left="105" w:rightChars="50" w:right="105"/>
              <w:rPr>
                <w:rFonts w:hint="eastAsia"/>
              </w:rPr>
            </w:pPr>
            <w:r>
              <w:rPr>
                <w:rFonts w:hint="eastAsia"/>
              </w:rPr>
              <w:t>本條明示實習機構或學校得視實際需要，發給實習生書面實習證明，以利學生升學或就業佐證需求。</w:t>
            </w:r>
          </w:p>
        </w:tc>
      </w:tr>
      <w:tr w:rsidR="00C57B09" w14:paraId="22814B0C" w14:textId="77777777" w:rsidTr="00CF6D55">
        <w:tc>
          <w:tcPr>
            <w:tcW w:w="4564" w:type="dxa"/>
          </w:tcPr>
          <w:p w14:paraId="0328F951" w14:textId="77777777" w:rsidR="00C57B09" w:rsidRDefault="00C57B09" w:rsidP="00CF6D55">
            <w:pPr>
              <w:spacing w:line="315" w:lineRule="exact"/>
              <w:ind w:leftChars="350" w:left="949" w:rightChars="50" w:right="105" w:hangingChars="100" w:hanging="211"/>
              <w:rPr>
                <w:rFonts w:hint="eastAsia"/>
              </w:rPr>
            </w:pPr>
            <w:r>
              <w:rPr>
                <w:rFonts w:hint="eastAsia"/>
              </w:rPr>
              <w:t>第五章　境外實習</w:t>
            </w:r>
          </w:p>
        </w:tc>
        <w:tc>
          <w:tcPr>
            <w:tcW w:w="4564" w:type="dxa"/>
          </w:tcPr>
          <w:p w14:paraId="55F13B6B" w14:textId="77777777" w:rsidR="00C57B09" w:rsidRDefault="00C57B09" w:rsidP="00CF6D55">
            <w:pPr>
              <w:spacing w:line="315" w:lineRule="exact"/>
              <w:ind w:leftChars="50" w:left="105" w:rightChars="50" w:right="105"/>
              <w:rPr>
                <w:rFonts w:hint="eastAsia"/>
              </w:rPr>
            </w:pPr>
            <w:r>
              <w:rPr>
                <w:rFonts w:hint="eastAsia"/>
              </w:rPr>
              <w:t>章名。</w:t>
            </w:r>
          </w:p>
        </w:tc>
      </w:tr>
      <w:tr w:rsidR="00C57B09" w14:paraId="20D1518D" w14:textId="77777777" w:rsidTr="00CF6D55">
        <w:tc>
          <w:tcPr>
            <w:tcW w:w="4564" w:type="dxa"/>
          </w:tcPr>
          <w:p w14:paraId="5528C74D" w14:textId="77777777" w:rsidR="00C57B09" w:rsidRDefault="00C57B09" w:rsidP="00CF6D55">
            <w:pPr>
              <w:spacing w:line="315" w:lineRule="exact"/>
              <w:ind w:leftChars="50" w:left="316" w:rightChars="50" w:right="105" w:hangingChars="100" w:hanging="211"/>
              <w:rPr>
                <w:rFonts w:hint="eastAsia"/>
              </w:rPr>
            </w:pPr>
            <w:r>
              <w:rPr>
                <w:rFonts w:hint="eastAsia"/>
              </w:rPr>
              <w:t>第二十六條　境外實習機構應符合下列條件：</w:t>
            </w:r>
          </w:p>
          <w:p w14:paraId="1872BACE" w14:textId="77777777" w:rsidR="00C57B09" w:rsidRDefault="00C57B09" w:rsidP="00CF6D55">
            <w:pPr>
              <w:spacing w:line="315" w:lineRule="exact"/>
              <w:ind w:leftChars="150" w:left="527" w:rightChars="50" w:right="105" w:hangingChars="100" w:hanging="211"/>
              <w:rPr>
                <w:rFonts w:hint="eastAsia"/>
              </w:rPr>
            </w:pPr>
            <w:r>
              <w:rPr>
                <w:rFonts w:hint="eastAsia"/>
              </w:rPr>
              <w:t>一、經依法設立或登記。</w:t>
            </w:r>
          </w:p>
          <w:p w14:paraId="04751E8C" w14:textId="77777777" w:rsidR="00C57B09" w:rsidRDefault="00C57B09" w:rsidP="00CF6D55">
            <w:pPr>
              <w:spacing w:line="315" w:lineRule="exact"/>
              <w:ind w:leftChars="150" w:left="527" w:rightChars="50" w:right="105" w:hangingChars="100" w:hanging="211"/>
              <w:rPr>
                <w:rFonts w:hint="eastAsia"/>
              </w:rPr>
            </w:pPr>
            <w:r>
              <w:rPr>
                <w:rFonts w:hint="eastAsia"/>
              </w:rPr>
              <w:t>二、具足夠訓練與指導人力及健全設施、設備。</w:t>
            </w:r>
          </w:p>
          <w:p w14:paraId="1C218CB2" w14:textId="77777777" w:rsidR="00C57B09" w:rsidRDefault="00C57B09" w:rsidP="00CF6D55">
            <w:pPr>
              <w:spacing w:line="315" w:lineRule="exact"/>
              <w:ind w:leftChars="150" w:left="527" w:rightChars="50" w:right="105" w:hangingChars="100" w:hanging="211"/>
              <w:rPr>
                <w:rFonts w:hint="eastAsia"/>
              </w:rPr>
            </w:pPr>
            <w:r>
              <w:rPr>
                <w:rFonts w:hint="eastAsia"/>
              </w:rPr>
              <w:t>三、符合境外職業安全衛生相關法令規定或確保實習生之職場安全及身體健康。</w:t>
            </w:r>
          </w:p>
        </w:tc>
        <w:tc>
          <w:tcPr>
            <w:tcW w:w="4564" w:type="dxa"/>
          </w:tcPr>
          <w:p w14:paraId="4E1F461B" w14:textId="77777777" w:rsidR="00C57B09" w:rsidRDefault="00C57B09" w:rsidP="00CF6D55">
            <w:pPr>
              <w:spacing w:line="315" w:lineRule="exact"/>
              <w:ind w:leftChars="50" w:left="105" w:rightChars="50" w:right="105"/>
              <w:rPr>
                <w:rFonts w:hint="eastAsia"/>
              </w:rPr>
            </w:pPr>
            <w:r>
              <w:rPr>
                <w:rFonts w:hint="eastAsia"/>
              </w:rPr>
              <w:t>境外實習機構與國內實習機構適用之法令規定雖有不同，惟基於確保實習生權益，針對境外實習機構，包括外國機構及本國機構將實習生派至國外實習之場所，其條件仍應予以規範，避免學校選擇不良企業單位參與實習合作，損害實習生權益，爰定明境外實習機構應具備之條件，且學校應於安排學生至境外實習機構前，確認機構符合法定條件。</w:t>
            </w:r>
          </w:p>
        </w:tc>
      </w:tr>
      <w:tr w:rsidR="00C57B09" w14:paraId="56E6F775" w14:textId="77777777" w:rsidTr="00CF6D55">
        <w:tc>
          <w:tcPr>
            <w:tcW w:w="4564" w:type="dxa"/>
          </w:tcPr>
          <w:p w14:paraId="19325C9A" w14:textId="77777777" w:rsidR="00C57B09" w:rsidRDefault="00C57B09" w:rsidP="00690A13">
            <w:pPr>
              <w:spacing w:line="320" w:lineRule="exact"/>
              <w:ind w:leftChars="50" w:left="316" w:rightChars="50" w:right="105" w:hangingChars="100" w:hanging="211"/>
              <w:rPr>
                <w:rFonts w:hint="eastAsia"/>
              </w:rPr>
            </w:pPr>
            <w:r>
              <w:rPr>
                <w:rFonts w:hint="eastAsia"/>
              </w:rPr>
              <w:t>第二十七條　學校於安排實習生至境外實習機構前，應完成下列事項：</w:t>
            </w:r>
          </w:p>
          <w:p w14:paraId="3C173346" w14:textId="77777777" w:rsidR="00C57B09" w:rsidRDefault="00C57B09" w:rsidP="00690A13">
            <w:pPr>
              <w:spacing w:line="320" w:lineRule="exact"/>
              <w:ind w:leftChars="150" w:left="527" w:rightChars="50" w:right="105" w:hangingChars="100" w:hanging="211"/>
              <w:rPr>
                <w:rFonts w:hint="eastAsia"/>
              </w:rPr>
            </w:pPr>
            <w:r>
              <w:rPr>
                <w:rFonts w:hint="eastAsia"/>
              </w:rPr>
              <w:t>一、蒐集及分析當地有關學生至校外實習之法令及簽證規定。</w:t>
            </w:r>
          </w:p>
          <w:p w14:paraId="6116C82A" w14:textId="77777777" w:rsidR="00C57B09" w:rsidRDefault="00C57B09" w:rsidP="00690A13">
            <w:pPr>
              <w:spacing w:line="320" w:lineRule="exact"/>
              <w:ind w:leftChars="150" w:left="527" w:rightChars="50" w:right="105" w:hangingChars="100" w:hanging="211"/>
              <w:rPr>
                <w:rFonts w:hint="eastAsia"/>
              </w:rPr>
            </w:pPr>
            <w:r>
              <w:rPr>
                <w:rFonts w:hint="eastAsia"/>
              </w:rPr>
              <w:t>二、至境外實習機構實地查訪、評估及篩選。</w:t>
            </w:r>
          </w:p>
          <w:p w14:paraId="4209D4E4" w14:textId="77777777" w:rsidR="00C57B09" w:rsidRDefault="00C57B09" w:rsidP="00690A13">
            <w:pPr>
              <w:spacing w:line="320" w:lineRule="exact"/>
              <w:ind w:leftChars="150" w:left="527" w:rightChars="50" w:right="105" w:hangingChars="100" w:hanging="211"/>
              <w:rPr>
                <w:rFonts w:hint="eastAsia"/>
              </w:rPr>
            </w:pPr>
            <w:r>
              <w:rPr>
                <w:rFonts w:hint="eastAsia"/>
              </w:rPr>
              <w:t>三、與境外實習機構共同議定校外實習合作契約，並提供校外實習合作契約原文及中文翻譯版本。</w:t>
            </w:r>
          </w:p>
          <w:p w14:paraId="0E38FC4F" w14:textId="77777777" w:rsidR="00C57B09" w:rsidRDefault="00C57B09" w:rsidP="00690A13">
            <w:pPr>
              <w:spacing w:line="320" w:lineRule="exact"/>
              <w:ind w:leftChars="150" w:left="527" w:rightChars="50" w:right="105" w:hangingChars="100" w:hanging="211"/>
            </w:pPr>
            <w:r>
              <w:rPr>
                <w:rFonts w:hint="eastAsia"/>
              </w:rPr>
              <w:t>四、協助實習生辦理簽證。</w:t>
            </w:r>
          </w:p>
          <w:p w14:paraId="3B340F22" w14:textId="77777777" w:rsidR="00C57B09" w:rsidRDefault="00C57B09" w:rsidP="00690A13">
            <w:pPr>
              <w:spacing w:line="320" w:lineRule="exact"/>
              <w:ind w:leftChars="150" w:left="527" w:rightChars="50" w:right="105" w:hangingChars="100" w:hanging="211"/>
              <w:rPr>
                <w:rFonts w:hint="eastAsia"/>
              </w:rPr>
            </w:pPr>
            <w:r>
              <w:rPr>
                <w:rFonts w:hint="eastAsia"/>
              </w:rPr>
              <w:t>五、安排實習生住宿及交通。</w:t>
            </w:r>
          </w:p>
          <w:p w14:paraId="57355A2D" w14:textId="77777777" w:rsidR="00C57B09" w:rsidRDefault="00C57B09" w:rsidP="00690A13">
            <w:pPr>
              <w:spacing w:line="320" w:lineRule="exact"/>
              <w:ind w:leftChars="150" w:left="527" w:rightChars="50" w:right="105" w:hangingChars="100" w:hanging="211"/>
              <w:rPr>
                <w:rFonts w:hint="eastAsia"/>
              </w:rPr>
            </w:pPr>
            <w:r>
              <w:rPr>
                <w:rFonts w:hint="eastAsia"/>
              </w:rPr>
              <w:t>六、為實習生投保相關保險。</w:t>
            </w:r>
          </w:p>
          <w:p w14:paraId="34D14D7C" w14:textId="77777777" w:rsidR="00C57B09" w:rsidRDefault="00C57B09" w:rsidP="00690A13">
            <w:pPr>
              <w:spacing w:line="320" w:lineRule="exact"/>
              <w:ind w:leftChars="150" w:left="527" w:rightChars="50" w:right="105" w:hangingChars="100" w:hanging="211"/>
              <w:rPr>
                <w:rFonts w:hint="eastAsia"/>
              </w:rPr>
            </w:pPr>
            <w:r>
              <w:rPr>
                <w:rFonts w:hint="eastAsia"/>
              </w:rPr>
              <w:t>七、舉辦說明會，向實習生說明實習期間之學雜費收取規定、實習內容及實習期間之權利義務。</w:t>
            </w:r>
          </w:p>
          <w:p w14:paraId="5C965F6B" w14:textId="77777777" w:rsidR="00C57B09" w:rsidRDefault="00C57B09" w:rsidP="00690A13">
            <w:pPr>
              <w:spacing w:line="320" w:lineRule="exact"/>
              <w:ind w:leftChars="150" w:left="527" w:rightChars="50" w:right="105" w:hangingChars="100" w:hanging="211"/>
              <w:rPr>
                <w:rFonts w:hint="eastAsia"/>
              </w:rPr>
            </w:pPr>
            <w:r>
              <w:rPr>
                <w:rFonts w:hint="eastAsia"/>
              </w:rPr>
              <w:t>八、指定專責單位及人員負責境外實習學生之輔導，並訂定爭議及緊急事故處理機制。</w:t>
            </w:r>
          </w:p>
        </w:tc>
        <w:tc>
          <w:tcPr>
            <w:tcW w:w="4564" w:type="dxa"/>
          </w:tcPr>
          <w:p w14:paraId="0FD76FC1" w14:textId="77777777" w:rsidR="00C57B09" w:rsidRDefault="00C57B09" w:rsidP="00690A13">
            <w:pPr>
              <w:spacing w:line="320" w:lineRule="exact"/>
              <w:ind w:leftChars="50" w:left="105" w:rightChars="50" w:right="105"/>
              <w:rPr>
                <w:rFonts w:hint="eastAsia"/>
              </w:rPr>
            </w:pPr>
            <w:r>
              <w:rPr>
                <w:rFonts w:hint="eastAsia"/>
              </w:rPr>
              <w:t>為確保境外實習學生之權益保障，爰定明學校應於實習生至境外實習前，釐明境外實習法令與簽證規定，評估機構之妥適性，且應實地查訪後，始得簽約；同時，學校並應協助實習生辦理簽證、安排住宿、交通、保險事宜，並辦理說明會，邀集學生及家長知悉相關權利及義務事項，且需指定專責單位，負責實習生之輔導與即時聯繫。</w:t>
            </w:r>
          </w:p>
        </w:tc>
      </w:tr>
      <w:tr w:rsidR="00C57B09" w14:paraId="70CBD382" w14:textId="77777777" w:rsidTr="00CF6D55">
        <w:tc>
          <w:tcPr>
            <w:tcW w:w="4564" w:type="dxa"/>
          </w:tcPr>
          <w:p w14:paraId="75B0341E" w14:textId="77777777" w:rsidR="00C57B09" w:rsidRDefault="00C57B09" w:rsidP="00690A13">
            <w:pPr>
              <w:spacing w:line="320" w:lineRule="exact"/>
              <w:ind w:leftChars="50" w:left="316" w:rightChars="50" w:right="105" w:hangingChars="100" w:hanging="211"/>
              <w:rPr>
                <w:rFonts w:hint="eastAsia"/>
              </w:rPr>
            </w:pPr>
            <w:r>
              <w:rPr>
                <w:rFonts w:hint="eastAsia"/>
              </w:rPr>
              <w:t>第二十八條　學校於安排實習生至境外實習，除不得有第十三條第一項第二款至第五款及第二項規定行為外，並不得有下列情形：</w:t>
            </w:r>
          </w:p>
          <w:p w14:paraId="03CC6354" w14:textId="77777777" w:rsidR="00C57B09" w:rsidRDefault="00C57B09" w:rsidP="00690A13">
            <w:pPr>
              <w:spacing w:line="320" w:lineRule="exact"/>
              <w:ind w:leftChars="150" w:left="527" w:rightChars="50" w:right="105" w:hangingChars="100" w:hanging="211"/>
              <w:rPr>
                <w:rFonts w:hint="eastAsia"/>
              </w:rPr>
            </w:pPr>
            <w:r>
              <w:rPr>
                <w:rFonts w:hint="eastAsia"/>
              </w:rPr>
              <w:t>一、未進行實習機構之篩選及評估，或將實習生安排至未符合第二十六條所定條件之實習機構學習。</w:t>
            </w:r>
          </w:p>
          <w:p w14:paraId="530B4DE1" w14:textId="77777777" w:rsidR="00C57B09" w:rsidRDefault="00C57B09" w:rsidP="00690A13">
            <w:pPr>
              <w:spacing w:line="320" w:lineRule="exact"/>
              <w:ind w:leftChars="150" w:left="527" w:rightChars="50" w:right="105" w:hangingChars="100" w:hanging="211"/>
              <w:rPr>
                <w:rFonts w:hint="eastAsia"/>
              </w:rPr>
            </w:pPr>
            <w:r>
              <w:rPr>
                <w:rFonts w:hint="eastAsia"/>
              </w:rPr>
              <w:t>二、未提供校外實習合作契約原文及中文翻譯版本予實習生。</w:t>
            </w:r>
          </w:p>
          <w:p w14:paraId="73B78BB3" w14:textId="77777777" w:rsidR="00C57B09" w:rsidRDefault="00C57B09" w:rsidP="00690A13">
            <w:pPr>
              <w:spacing w:line="320" w:lineRule="exact"/>
              <w:ind w:leftChars="150" w:left="527" w:rightChars="50" w:right="105" w:hangingChars="100" w:hanging="211"/>
              <w:rPr>
                <w:rFonts w:hint="eastAsia"/>
              </w:rPr>
            </w:pPr>
            <w:r>
              <w:rPr>
                <w:rFonts w:hint="eastAsia"/>
              </w:rPr>
              <w:t>三、實習生發生權益受損且情節重大，情勢急迫，卻未立即中止契約，並召回實習生。</w:t>
            </w:r>
          </w:p>
        </w:tc>
        <w:tc>
          <w:tcPr>
            <w:tcW w:w="4564" w:type="dxa"/>
          </w:tcPr>
          <w:p w14:paraId="63773F7F" w14:textId="77777777" w:rsidR="00C57B09" w:rsidRDefault="00C57B09" w:rsidP="00690A13">
            <w:pPr>
              <w:spacing w:line="320" w:lineRule="exact"/>
              <w:ind w:leftChars="50" w:left="105" w:rightChars="50" w:right="105"/>
              <w:rPr>
                <w:rFonts w:hint="eastAsia"/>
              </w:rPr>
            </w:pPr>
            <w:r>
              <w:rPr>
                <w:rFonts w:hint="eastAsia"/>
              </w:rPr>
              <w:t>定明學校安排學生至境外地區校外實習時之禁止事項，俾以保護實習生，確保其於境外地區能安全及穩定學習。</w:t>
            </w:r>
          </w:p>
        </w:tc>
      </w:tr>
      <w:tr w:rsidR="00C57B09" w14:paraId="4DEE2BD2" w14:textId="77777777" w:rsidTr="00CF6D55">
        <w:tc>
          <w:tcPr>
            <w:tcW w:w="4564" w:type="dxa"/>
          </w:tcPr>
          <w:p w14:paraId="567E2367" w14:textId="77777777" w:rsidR="00C57B09" w:rsidRDefault="00C57B09" w:rsidP="00690A13">
            <w:pPr>
              <w:spacing w:line="320" w:lineRule="exact"/>
              <w:ind w:leftChars="50" w:left="316" w:rightChars="50" w:right="105" w:hangingChars="100" w:hanging="211"/>
              <w:rPr>
                <w:rFonts w:hint="eastAsia"/>
              </w:rPr>
            </w:pPr>
            <w:r>
              <w:rPr>
                <w:rFonts w:hint="eastAsia"/>
              </w:rPr>
              <w:t>第二十九條　境外實習之收費，由學校自行訂定，並應公告向學生收取費用之項目、用途及數額。</w:t>
            </w:r>
          </w:p>
        </w:tc>
        <w:tc>
          <w:tcPr>
            <w:tcW w:w="4564" w:type="dxa"/>
          </w:tcPr>
          <w:p w14:paraId="402105F4" w14:textId="77777777" w:rsidR="00C57B09" w:rsidRDefault="00C57B09" w:rsidP="00690A13">
            <w:pPr>
              <w:spacing w:line="320" w:lineRule="exact"/>
              <w:ind w:leftChars="50" w:left="105" w:rightChars="50" w:right="105"/>
              <w:rPr>
                <w:rFonts w:hint="eastAsia"/>
              </w:rPr>
            </w:pPr>
            <w:r>
              <w:rPr>
                <w:rFonts w:hint="eastAsia"/>
              </w:rPr>
              <w:t>學校對實習生至境外實習之額外費用收取應予公告，避免實習生與學校產生爭議。</w:t>
            </w:r>
          </w:p>
        </w:tc>
      </w:tr>
      <w:tr w:rsidR="00C57B09" w14:paraId="03B4BA6F" w14:textId="77777777" w:rsidTr="00CF6D55">
        <w:tc>
          <w:tcPr>
            <w:tcW w:w="4564" w:type="dxa"/>
          </w:tcPr>
          <w:p w14:paraId="4513EA62" w14:textId="77777777" w:rsidR="00C57B09" w:rsidRDefault="00C57B09" w:rsidP="00690A13">
            <w:pPr>
              <w:spacing w:line="320" w:lineRule="exact"/>
              <w:ind w:leftChars="50" w:left="316" w:rightChars="50" w:right="105" w:hangingChars="100" w:hanging="211"/>
              <w:rPr>
                <w:rFonts w:hint="eastAsia"/>
              </w:rPr>
            </w:pPr>
            <w:r>
              <w:rPr>
                <w:rFonts w:hint="eastAsia"/>
              </w:rPr>
              <w:t>第三十條　學校應指派人員於實習生至境外實習機構學習期間，進行輔導及訪視。</w:t>
            </w:r>
          </w:p>
          <w:p w14:paraId="28139C4D" w14:textId="77777777" w:rsidR="00C57B09" w:rsidRDefault="00C57B09" w:rsidP="00690A13">
            <w:pPr>
              <w:spacing w:line="320" w:lineRule="exact"/>
              <w:ind w:leftChars="150" w:left="316" w:rightChars="50" w:right="105" w:firstLineChars="200" w:firstLine="422"/>
              <w:rPr>
                <w:rFonts w:hint="eastAsia"/>
              </w:rPr>
            </w:pPr>
            <w:r>
              <w:rPr>
                <w:rFonts w:hint="eastAsia"/>
              </w:rPr>
              <w:t>學校知悉前項實習生之權益有受損之虞時，應即協調處理，並依校外實習合作契約規定為必要之處置，但其情節重大且情勢急迫時，學校應立即中止契約，並召回實習生，予以轉銜安置。</w:t>
            </w:r>
          </w:p>
        </w:tc>
        <w:tc>
          <w:tcPr>
            <w:tcW w:w="4564" w:type="dxa"/>
          </w:tcPr>
          <w:p w14:paraId="136002A1" w14:textId="77777777" w:rsidR="00C57B09" w:rsidRDefault="00C57B09" w:rsidP="00690A13">
            <w:pPr>
              <w:spacing w:line="320" w:lineRule="exact"/>
              <w:ind w:leftChars="50" w:left="527" w:rightChars="50" w:right="105" w:hangingChars="200" w:hanging="422"/>
              <w:rPr>
                <w:rFonts w:hint="eastAsia"/>
              </w:rPr>
            </w:pPr>
            <w:r>
              <w:rPr>
                <w:rFonts w:hint="eastAsia"/>
              </w:rPr>
              <w:t>一、學校辦理境外實習應指派人員於學生實習期間進行訪視，確實瞭解學生實習情形、確認合約落實情形及實習生權益保障情形。</w:t>
            </w:r>
          </w:p>
          <w:p w14:paraId="655186FE" w14:textId="77777777" w:rsidR="00C57B09" w:rsidRDefault="00C57B09" w:rsidP="00690A13">
            <w:pPr>
              <w:spacing w:line="320" w:lineRule="exact"/>
              <w:ind w:leftChars="50" w:left="527" w:rightChars="50" w:right="105" w:hangingChars="200" w:hanging="422"/>
              <w:rPr>
                <w:rFonts w:hint="eastAsia"/>
              </w:rPr>
            </w:pPr>
            <w:r>
              <w:rPr>
                <w:rFonts w:hint="eastAsia"/>
              </w:rPr>
              <w:t>二、學校知悉至境外實習之實習生，其權益顯有被不合理對待情形時之處理方式，俾利確保實習生權益。</w:t>
            </w:r>
          </w:p>
        </w:tc>
      </w:tr>
      <w:tr w:rsidR="00C57B09" w14:paraId="32F186BF" w14:textId="77777777" w:rsidTr="00CF6D55">
        <w:tc>
          <w:tcPr>
            <w:tcW w:w="4564" w:type="dxa"/>
          </w:tcPr>
          <w:p w14:paraId="4760E6FA" w14:textId="77777777" w:rsidR="00C57B09" w:rsidRDefault="00C57B09" w:rsidP="00690A13">
            <w:pPr>
              <w:spacing w:line="320" w:lineRule="exact"/>
              <w:ind w:leftChars="50" w:left="316" w:rightChars="50" w:right="105" w:hangingChars="100" w:hanging="211"/>
              <w:rPr>
                <w:rFonts w:hint="eastAsia"/>
              </w:rPr>
            </w:pPr>
            <w:r>
              <w:rPr>
                <w:rFonts w:hint="eastAsia"/>
              </w:rPr>
              <w:t>第三十一條　學校與國內依法設立或登記之實習機構簽訂校外實習合作契約，經該實習機構安排實習生至境外實習，實習生之權益保障事項，應依本法及相關法令規定辦理。</w:t>
            </w:r>
          </w:p>
          <w:p w14:paraId="6B89D691" w14:textId="77777777" w:rsidR="00C57B09" w:rsidRDefault="00C57B09" w:rsidP="00690A13">
            <w:pPr>
              <w:spacing w:line="320" w:lineRule="exact"/>
              <w:ind w:leftChars="150" w:left="316" w:rightChars="50" w:right="105" w:firstLineChars="200" w:firstLine="422"/>
              <w:rPr>
                <w:rFonts w:hint="eastAsia"/>
              </w:rPr>
            </w:pPr>
            <w:r>
              <w:rPr>
                <w:rFonts w:hint="eastAsia"/>
              </w:rPr>
              <w:t>學校與境外依法設立或登記之實習機構簽訂校外實習合作契約，並安排實習生至境外實習，實習生之權益保障事項，除依當地有關學生至校外實習法令規定辦理外，準用第十四條至第十七條及第二十四條規定。</w:t>
            </w:r>
          </w:p>
        </w:tc>
        <w:tc>
          <w:tcPr>
            <w:tcW w:w="4564" w:type="dxa"/>
          </w:tcPr>
          <w:p w14:paraId="21F95909" w14:textId="77777777" w:rsidR="00C57B09" w:rsidRDefault="00C57B09" w:rsidP="00690A13">
            <w:pPr>
              <w:spacing w:line="320" w:lineRule="exact"/>
              <w:ind w:leftChars="50" w:left="527" w:rightChars="50" w:right="105" w:hangingChars="200" w:hanging="422"/>
              <w:rPr>
                <w:rFonts w:hint="eastAsia"/>
              </w:rPr>
            </w:pPr>
            <w:r>
              <w:rPr>
                <w:rFonts w:hint="eastAsia"/>
              </w:rPr>
              <w:t>一、考量境外實習包括「學校與國內依法設立或登記之實習機構簽訂校外實習合作契約，經該實習機構安排實習生至境外實習」或「學校與境外依法設立或登記之實習機構簽訂校外實習合作契約，安排實習生至該境外實習機構實習」二方式，前者之機構管轄權屬本國，爰於第一項明定該類境外實習應依本法及本國相關法令規定辦理。</w:t>
            </w:r>
          </w:p>
          <w:p w14:paraId="75D97885" w14:textId="77777777" w:rsidR="00C57B09" w:rsidRDefault="00C57B09" w:rsidP="00690A13">
            <w:pPr>
              <w:spacing w:line="320" w:lineRule="exact"/>
              <w:ind w:leftChars="50" w:left="527" w:rightChars="50" w:right="105" w:hangingChars="200" w:hanging="422"/>
              <w:rPr>
                <w:rFonts w:hint="eastAsia"/>
              </w:rPr>
            </w:pPr>
            <w:r>
              <w:rPr>
                <w:rFonts w:hint="eastAsia"/>
              </w:rPr>
              <w:t>二、基於管轄權非屬本國，爰於第二項明示該類境外實習權益保障事項，除依當地有關規範辦理外，並準用本法相關規定，以為確保實習生之權益。</w:t>
            </w:r>
          </w:p>
        </w:tc>
      </w:tr>
      <w:tr w:rsidR="00C57B09" w14:paraId="080D88BE" w14:textId="77777777" w:rsidTr="00CF6D55">
        <w:tc>
          <w:tcPr>
            <w:tcW w:w="4564" w:type="dxa"/>
          </w:tcPr>
          <w:p w14:paraId="76CB0DBF" w14:textId="77777777" w:rsidR="00C57B09" w:rsidRDefault="00C57B09" w:rsidP="00CF6D55">
            <w:pPr>
              <w:spacing w:line="315" w:lineRule="exact"/>
              <w:ind w:leftChars="350" w:left="949" w:rightChars="50" w:right="105" w:hangingChars="100" w:hanging="211"/>
              <w:rPr>
                <w:rFonts w:hint="eastAsia"/>
              </w:rPr>
            </w:pPr>
            <w:r>
              <w:rPr>
                <w:rFonts w:hint="eastAsia"/>
              </w:rPr>
              <w:t>第六章　監督及考核</w:t>
            </w:r>
          </w:p>
        </w:tc>
        <w:tc>
          <w:tcPr>
            <w:tcW w:w="4564" w:type="dxa"/>
          </w:tcPr>
          <w:p w14:paraId="66DB59B6" w14:textId="77777777" w:rsidR="00C57B09" w:rsidRDefault="00C57B09" w:rsidP="00CF6D55">
            <w:pPr>
              <w:spacing w:line="315" w:lineRule="exact"/>
              <w:ind w:leftChars="50" w:left="105" w:rightChars="50" w:right="105"/>
              <w:rPr>
                <w:rFonts w:hint="eastAsia"/>
              </w:rPr>
            </w:pPr>
            <w:r>
              <w:rPr>
                <w:rFonts w:hint="eastAsia"/>
              </w:rPr>
              <w:t>章名。</w:t>
            </w:r>
          </w:p>
        </w:tc>
      </w:tr>
      <w:tr w:rsidR="00C57B09" w14:paraId="4A71A1EA" w14:textId="77777777" w:rsidTr="00CF6D55">
        <w:tc>
          <w:tcPr>
            <w:tcW w:w="4564" w:type="dxa"/>
          </w:tcPr>
          <w:p w14:paraId="0A438A8A" w14:textId="77777777" w:rsidR="00C57B09" w:rsidRDefault="00C57B09" w:rsidP="00CF6D55">
            <w:pPr>
              <w:spacing w:line="315" w:lineRule="exact"/>
              <w:ind w:leftChars="50" w:left="316" w:rightChars="50" w:right="105" w:hangingChars="100" w:hanging="211"/>
              <w:rPr>
                <w:rFonts w:hint="eastAsia"/>
              </w:rPr>
            </w:pPr>
            <w:r>
              <w:rPr>
                <w:rFonts w:hint="eastAsia"/>
              </w:rPr>
              <w:t>第三十二條　主管機關應就學校辦理校外實習教育，實施績效評量及考核；其評量及考核之內容及其他應遵行事項之辦法，由中央主管機關定之。</w:t>
            </w:r>
          </w:p>
        </w:tc>
        <w:tc>
          <w:tcPr>
            <w:tcW w:w="4564" w:type="dxa"/>
          </w:tcPr>
          <w:p w14:paraId="5C26755F" w14:textId="77777777" w:rsidR="00C57B09" w:rsidRDefault="00C57B09" w:rsidP="00CF6D55">
            <w:pPr>
              <w:spacing w:line="315" w:lineRule="exact"/>
              <w:ind w:leftChars="50" w:left="105" w:rightChars="50" w:right="105"/>
              <w:rPr>
                <w:rFonts w:hint="eastAsia"/>
              </w:rPr>
            </w:pPr>
            <w:r>
              <w:rPr>
                <w:rFonts w:hint="eastAsia"/>
              </w:rPr>
              <w:t>定明主管機關應就學校辦理校外實習教育，實施績效評量及考核，以利校外實習發揮功能，確保實習課程品質，提升學生專業實務能力及理論應用能力。</w:t>
            </w:r>
          </w:p>
        </w:tc>
      </w:tr>
      <w:tr w:rsidR="00C57B09" w14:paraId="50D9ACF3" w14:textId="77777777" w:rsidTr="00CF6D55">
        <w:tc>
          <w:tcPr>
            <w:tcW w:w="4564" w:type="dxa"/>
          </w:tcPr>
          <w:p w14:paraId="045D7723" w14:textId="77777777" w:rsidR="00C57B09" w:rsidRDefault="00C57B09" w:rsidP="00CF6D55">
            <w:pPr>
              <w:spacing w:line="315" w:lineRule="exact"/>
              <w:ind w:leftChars="350" w:left="949" w:rightChars="50" w:right="105" w:hangingChars="100" w:hanging="211"/>
              <w:rPr>
                <w:rFonts w:hint="eastAsia"/>
              </w:rPr>
            </w:pPr>
            <w:r>
              <w:rPr>
                <w:rFonts w:hint="eastAsia"/>
              </w:rPr>
              <w:t>第七章　罰　　則</w:t>
            </w:r>
          </w:p>
        </w:tc>
        <w:tc>
          <w:tcPr>
            <w:tcW w:w="4564" w:type="dxa"/>
          </w:tcPr>
          <w:p w14:paraId="10B02720" w14:textId="77777777" w:rsidR="00C57B09" w:rsidRDefault="00C57B09" w:rsidP="00CF6D55">
            <w:pPr>
              <w:spacing w:line="315" w:lineRule="exact"/>
              <w:ind w:leftChars="50" w:left="105" w:rightChars="50" w:right="105"/>
              <w:rPr>
                <w:rFonts w:hint="eastAsia"/>
              </w:rPr>
            </w:pPr>
            <w:r>
              <w:rPr>
                <w:rFonts w:hint="eastAsia"/>
              </w:rPr>
              <w:t>章名。</w:t>
            </w:r>
          </w:p>
        </w:tc>
      </w:tr>
      <w:tr w:rsidR="00C57B09" w14:paraId="64A42D70" w14:textId="77777777" w:rsidTr="00CF6D55">
        <w:tc>
          <w:tcPr>
            <w:tcW w:w="4564" w:type="dxa"/>
          </w:tcPr>
          <w:p w14:paraId="49CCB434" w14:textId="77777777" w:rsidR="00C57B09" w:rsidRDefault="00C57B09" w:rsidP="00CF6D55">
            <w:pPr>
              <w:spacing w:line="315" w:lineRule="exact"/>
              <w:ind w:leftChars="50" w:left="316" w:rightChars="50" w:right="105" w:hangingChars="100" w:hanging="211"/>
              <w:rPr>
                <w:rFonts w:hint="eastAsia"/>
              </w:rPr>
            </w:pPr>
            <w:r>
              <w:rPr>
                <w:rFonts w:hint="eastAsia"/>
              </w:rPr>
              <w:t>第三十三條　實習機構有下列情形之一者，處新臺幣五萬元以上二十五萬元以下罰鍰，並得按次處罰：</w:t>
            </w:r>
          </w:p>
          <w:p w14:paraId="4D2A0522" w14:textId="77777777" w:rsidR="00C57B09" w:rsidRDefault="00C57B09" w:rsidP="00CF6D55">
            <w:pPr>
              <w:spacing w:line="315" w:lineRule="exact"/>
              <w:ind w:leftChars="150" w:left="527" w:rightChars="50" w:right="105" w:hangingChars="100" w:hanging="211"/>
              <w:rPr>
                <w:rFonts w:hint="eastAsia"/>
              </w:rPr>
            </w:pPr>
            <w:r>
              <w:rPr>
                <w:rFonts w:hint="eastAsia"/>
              </w:rPr>
              <w:t>一、違反第十三條第二項規定。</w:t>
            </w:r>
          </w:p>
          <w:p w14:paraId="6013C5D0" w14:textId="77777777" w:rsidR="00C57B09" w:rsidRDefault="00C57B09" w:rsidP="00CF6D55">
            <w:pPr>
              <w:spacing w:line="315" w:lineRule="exact"/>
              <w:ind w:leftChars="150" w:left="527" w:rightChars="50" w:right="105" w:hangingChars="100" w:hanging="211"/>
              <w:rPr>
                <w:rFonts w:hint="eastAsia"/>
              </w:rPr>
            </w:pPr>
            <w:r>
              <w:rPr>
                <w:rFonts w:hint="eastAsia"/>
              </w:rPr>
              <w:t>二、違反第十五條第一項及第二</w:t>
            </w:r>
            <w:r w:rsidR="003F086E">
              <w:rPr>
                <w:rFonts w:hint="eastAsia"/>
              </w:rPr>
              <w:t>項</w:t>
            </w:r>
            <w:r>
              <w:rPr>
                <w:rFonts w:hint="eastAsia"/>
              </w:rPr>
              <w:t>、第十七條第一項至第三項簽訂之校外實習合作契約內容。</w:t>
            </w:r>
          </w:p>
          <w:p w14:paraId="71989BF2" w14:textId="77777777" w:rsidR="00C57B09" w:rsidRDefault="00C57B09" w:rsidP="00CF6D55">
            <w:pPr>
              <w:spacing w:line="315" w:lineRule="exact"/>
              <w:ind w:leftChars="150" w:left="316" w:rightChars="50" w:right="105" w:firstLineChars="200" w:firstLine="422"/>
              <w:rPr>
                <w:rFonts w:hint="eastAsia"/>
              </w:rPr>
            </w:pPr>
            <w:r>
              <w:rPr>
                <w:rFonts w:hint="eastAsia"/>
              </w:rPr>
              <w:t>學校經前項受罰者，應於一個月內完成改善；屆期未改善或改善無效果者，學校主管機關得依情節輕重，命學校停辦校外實習課程</w:t>
            </w:r>
            <w:r w:rsidRPr="00690A13">
              <w:rPr>
                <w:rFonts w:hint="eastAsia"/>
                <w:spacing w:val="4"/>
              </w:rPr>
              <w:t>；學校於停辦校外實習課程期限屆滿後，應經學校主管機關同意後，始得再行</w:t>
            </w:r>
            <w:r>
              <w:rPr>
                <w:rFonts w:hint="eastAsia"/>
              </w:rPr>
              <w:t>辦理。</w:t>
            </w:r>
          </w:p>
          <w:p w14:paraId="06A37586" w14:textId="77777777" w:rsidR="00C57B09" w:rsidRDefault="00C57B09" w:rsidP="00CF6D55">
            <w:pPr>
              <w:spacing w:line="315" w:lineRule="exact"/>
              <w:ind w:leftChars="150" w:left="316" w:rightChars="50" w:right="105" w:firstLineChars="200" w:firstLine="422"/>
              <w:rPr>
                <w:rFonts w:hint="eastAsia"/>
              </w:rPr>
            </w:pPr>
            <w:r>
              <w:rPr>
                <w:rFonts w:hint="eastAsia"/>
              </w:rPr>
              <w:t>學校與實習機構之代表人、管理人或其他有代表權人，因執行職務致學校與實習機構違反第十三條第二項規定受處罰時，並應受同一額度罰鍰之處罰。</w:t>
            </w:r>
          </w:p>
        </w:tc>
        <w:tc>
          <w:tcPr>
            <w:tcW w:w="4564" w:type="dxa"/>
          </w:tcPr>
          <w:p w14:paraId="47E04AA7" w14:textId="77777777" w:rsidR="00C57B09" w:rsidRDefault="00C57B09" w:rsidP="00CF6D55">
            <w:pPr>
              <w:spacing w:line="315" w:lineRule="exact"/>
              <w:ind w:leftChars="50" w:left="527" w:rightChars="50" w:right="105" w:hangingChars="200" w:hanging="422"/>
              <w:rPr>
                <w:rFonts w:hint="eastAsia"/>
              </w:rPr>
            </w:pPr>
            <w:r>
              <w:rPr>
                <w:rFonts w:hint="eastAsia"/>
              </w:rPr>
              <w:t>一、為避免學校安排實習生至未符合法定要件之實習機構實習、未依規定簽訂校外實習合作契約內及未依規定辦理校外或境外實習，爰於第一項定明其罰鍰。</w:t>
            </w:r>
          </w:p>
          <w:p w14:paraId="029CD29F" w14:textId="77777777" w:rsidR="00C57B09" w:rsidRDefault="00C57B09" w:rsidP="00CF6D55">
            <w:pPr>
              <w:spacing w:line="315" w:lineRule="exact"/>
              <w:ind w:leftChars="50" w:left="527" w:rightChars="50" w:right="105" w:hangingChars="200" w:hanging="422"/>
              <w:rPr>
                <w:rFonts w:hint="eastAsia"/>
              </w:rPr>
            </w:pPr>
            <w:r>
              <w:rPr>
                <w:rFonts w:hint="eastAsia"/>
              </w:rPr>
              <w:t>二、為避免辦理校外實習機制不善之學校持續開設實習課程，致影響學生權益，爰於第二項定明未完成改善或改善無效果，學校主管機關得命學校停辦校外實習課程；同時並規定學校於停辦校外實習課程期限屆滿後，尚須經學校主管機關同意後，始得辦理之規定。</w:t>
            </w:r>
          </w:p>
          <w:p w14:paraId="5548CB18" w14:textId="77777777" w:rsidR="00C57B09" w:rsidRDefault="00C57B09" w:rsidP="00CF6D55">
            <w:pPr>
              <w:spacing w:line="315" w:lineRule="exact"/>
              <w:ind w:leftChars="50" w:left="527" w:rightChars="50" w:right="105" w:hangingChars="200" w:hanging="422"/>
              <w:rPr>
                <w:rFonts w:hint="eastAsia"/>
              </w:rPr>
            </w:pPr>
            <w:r>
              <w:rPr>
                <w:rFonts w:hint="eastAsia"/>
              </w:rPr>
              <w:t>三、為杜絕學校相關人員與實習機構間有不正當之利益輸送，爰於第三項明示對違反者課以同額罰鍰之規定。</w:t>
            </w:r>
          </w:p>
        </w:tc>
      </w:tr>
      <w:tr w:rsidR="00C57B09" w14:paraId="16ACA369" w14:textId="77777777" w:rsidTr="00CF6D55">
        <w:tc>
          <w:tcPr>
            <w:tcW w:w="4564" w:type="dxa"/>
          </w:tcPr>
          <w:p w14:paraId="09700ABE" w14:textId="77777777" w:rsidR="00C57B09" w:rsidRDefault="00C57B09" w:rsidP="00CF6D55">
            <w:pPr>
              <w:spacing w:line="315" w:lineRule="exact"/>
              <w:ind w:leftChars="50" w:left="316" w:rightChars="50" w:right="105" w:hangingChars="100" w:hanging="211"/>
              <w:rPr>
                <w:rFonts w:hint="eastAsia"/>
              </w:rPr>
            </w:pPr>
            <w:r>
              <w:rPr>
                <w:rFonts w:hint="eastAsia"/>
              </w:rPr>
              <w:t>第三十四條　實習機構有下列情形之一者，處新臺幣五萬元以上二十五萬元以下罰鍰，並得按次處罰：</w:t>
            </w:r>
          </w:p>
          <w:p w14:paraId="2A58C177" w14:textId="77777777" w:rsidR="00C57B09" w:rsidRDefault="00C57B09" w:rsidP="00CF6D55">
            <w:pPr>
              <w:spacing w:line="315" w:lineRule="exact"/>
              <w:ind w:leftChars="150" w:left="527" w:rightChars="50" w:right="105" w:hangingChars="100" w:hanging="211"/>
              <w:rPr>
                <w:rFonts w:hint="eastAsia"/>
              </w:rPr>
            </w:pPr>
            <w:r>
              <w:rPr>
                <w:rFonts w:hint="eastAsia"/>
              </w:rPr>
              <w:t>一、違反第十三條第二項規定，與學校有實務訓練所需費用以外之報酬、禮物、回饋金或佣金予對方者。</w:t>
            </w:r>
          </w:p>
          <w:p w14:paraId="2A02ACAD" w14:textId="77777777" w:rsidR="00C57B09" w:rsidRDefault="00C57B09" w:rsidP="00CF6D55">
            <w:pPr>
              <w:spacing w:line="315" w:lineRule="exact"/>
              <w:ind w:leftChars="150" w:left="527" w:rightChars="50" w:right="105" w:hangingChars="100" w:hanging="211"/>
              <w:rPr>
                <w:rFonts w:hint="eastAsia"/>
              </w:rPr>
            </w:pPr>
            <w:r>
              <w:rPr>
                <w:rFonts w:hint="eastAsia"/>
              </w:rPr>
              <w:t>二、違反第十五條第一項及第二項、第十七條第一項至第三項簽定之校外實習合作契約內容。</w:t>
            </w:r>
          </w:p>
          <w:p w14:paraId="43A73666" w14:textId="77777777" w:rsidR="00C57B09" w:rsidRDefault="00C57B09" w:rsidP="00CF6D55">
            <w:pPr>
              <w:spacing w:line="315" w:lineRule="exact"/>
              <w:ind w:leftChars="150" w:left="527" w:rightChars="50" w:right="105" w:hangingChars="100" w:hanging="211"/>
              <w:rPr>
                <w:rFonts w:hint="eastAsia"/>
              </w:rPr>
            </w:pPr>
            <w:r>
              <w:rPr>
                <w:rFonts w:hint="eastAsia"/>
              </w:rPr>
              <w:t>三、違反第十九條知悉有性騷擾事件未及時糾正及補救或知悉有性侵害事件未即時通報。</w:t>
            </w:r>
          </w:p>
          <w:p w14:paraId="00DEC0D3" w14:textId="77777777" w:rsidR="00C57B09" w:rsidRDefault="00C57B09" w:rsidP="00CF6D55">
            <w:pPr>
              <w:spacing w:line="315" w:lineRule="exact"/>
              <w:ind w:leftChars="150" w:left="316" w:rightChars="50" w:right="105" w:firstLineChars="200" w:firstLine="422"/>
              <w:rPr>
                <w:rFonts w:hint="eastAsia"/>
              </w:rPr>
            </w:pPr>
            <w:r>
              <w:rPr>
                <w:rFonts w:hint="eastAsia"/>
              </w:rPr>
              <w:t>實習機構經依前項受罰者，應於一個月內完成改善；屆期未改善或改善無效果者，主管機關應命學校終止與該實習機構之合作，且</w:t>
            </w:r>
            <w:r w:rsidRPr="00690A13">
              <w:rPr>
                <w:rFonts w:hint="eastAsia"/>
                <w:spacing w:val="4"/>
              </w:rPr>
              <w:t>該實習機構二年內不得參與辦理校外實習教育，並公告該機構之名稱及負責人姓</w:t>
            </w:r>
            <w:r>
              <w:rPr>
                <w:rFonts w:hint="eastAsia"/>
              </w:rPr>
              <w:t>名。</w:t>
            </w:r>
          </w:p>
        </w:tc>
        <w:tc>
          <w:tcPr>
            <w:tcW w:w="4564" w:type="dxa"/>
          </w:tcPr>
          <w:p w14:paraId="7C9802FD" w14:textId="77777777" w:rsidR="00C57B09" w:rsidRDefault="00C57B09" w:rsidP="00CF6D55">
            <w:pPr>
              <w:spacing w:line="315" w:lineRule="exact"/>
              <w:ind w:leftChars="50" w:left="527" w:rightChars="50" w:right="105" w:hangingChars="200" w:hanging="422"/>
              <w:rPr>
                <w:rFonts w:hint="eastAsia"/>
              </w:rPr>
            </w:pPr>
            <w:r>
              <w:rPr>
                <w:rFonts w:hint="eastAsia"/>
              </w:rPr>
              <w:t>一、為落實實習生權益之保障，爰於第一項定明實習機構違反作為或不作為義務之處罰規定。</w:t>
            </w:r>
          </w:p>
          <w:p w14:paraId="6EB7A7C8" w14:textId="77777777" w:rsidR="00C57B09" w:rsidRDefault="00C57B09" w:rsidP="00CF6D55">
            <w:pPr>
              <w:spacing w:line="315" w:lineRule="exact"/>
              <w:ind w:leftChars="50" w:left="527" w:rightChars="50" w:right="105" w:hangingChars="200" w:hanging="422"/>
              <w:rPr>
                <w:rFonts w:hint="eastAsia"/>
              </w:rPr>
            </w:pPr>
            <w:r>
              <w:rPr>
                <w:rFonts w:hint="eastAsia"/>
              </w:rPr>
              <w:t>二、實習機構應於一個月內完成改善，如未改善或改善無效果者，將命學校立即終止與該機構之合作，同時，亦要求該機構二年內不得再參與校外實習合作及公告該機構之名稱及負責人，以杜絕不良實習機構，保障實習學生權益。</w:t>
            </w:r>
          </w:p>
        </w:tc>
      </w:tr>
      <w:tr w:rsidR="00C57B09" w14:paraId="7F078AC8" w14:textId="77777777" w:rsidTr="00CF6D55">
        <w:tc>
          <w:tcPr>
            <w:tcW w:w="4564" w:type="dxa"/>
          </w:tcPr>
          <w:p w14:paraId="7805C171" w14:textId="77777777" w:rsidR="00C57B09" w:rsidRDefault="00C57B09" w:rsidP="00CF6D55">
            <w:pPr>
              <w:spacing w:line="315" w:lineRule="exact"/>
              <w:ind w:leftChars="50" w:left="316" w:rightChars="50" w:right="105" w:hangingChars="100" w:hanging="211"/>
              <w:rPr>
                <w:rFonts w:hint="eastAsia"/>
              </w:rPr>
            </w:pPr>
            <w:r>
              <w:rPr>
                <w:rFonts w:hint="eastAsia"/>
              </w:rPr>
              <w:t>第三十五條　學校有下列情形之一者，應令其限期改善；屆期未改善者，處新臺幣一萬元以上五萬元以下罰鍰，並得按次處罰：</w:t>
            </w:r>
          </w:p>
          <w:p w14:paraId="0FDB0523" w14:textId="77777777" w:rsidR="00C57B09" w:rsidRDefault="00C57B09" w:rsidP="00CF6D55">
            <w:pPr>
              <w:spacing w:line="315" w:lineRule="exact"/>
              <w:ind w:leftChars="150" w:left="527" w:rightChars="50" w:right="105" w:hangingChars="100" w:hanging="211"/>
              <w:rPr>
                <w:rFonts w:hint="eastAsia"/>
              </w:rPr>
            </w:pPr>
            <w:r>
              <w:rPr>
                <w:rFonts w:hint="eastAsia"/>
              </w:rPr>
              <w:t>一、未依第十二條第一項至第四項或第三十二條第一項規定，指派人員訪視實習機構、要求實習機構改進、為適當之追蹤處理及詳予記錄、支給訪視鐘點費及差旅費。</w:t>
            </w:r>
          </w:p>
          <w:p w14:paraId="6060D792" w14:textId="77777777" w:rsidR="00C57B09" w:rsidRDefault="00C57B09" w:rsidP="00CF6D55">
            <w:pPr>
              <w:spacing w:line="315" w:lineRule="exact"/>
              <w:ind w:leftChars="150" w:left="527" w:rightChars="50" w:right="105" w:hangingChars="100" w:hanging="211"/>
              <w:rPr>
                <w:rFonts w:hint="eastAsia"/>
              </w:rPr>
            </w:pPr>
            <w:r>
              <w:rPr>
                <w:rFonts w:hint="eastAsia"/>
              </w:rPr>
              <w:t>二、未依第二十二條第二項或第三項規定，執行校外實習合作契約所定爭議處理或召開申訴會議。</w:t>
            </w:r>
          </w:p>
          <w:p w14:paraId="7E3ADD4B" w14:textId="77777777" w:rsidR="00C57B09" w:rsidRDefault="00C57B09" w:rsidP="00CF6D55">
            <w:pPr>
              <w:spacing w:line="315" w:lineRule="exact"/>
              <w:ind w:leftChars="150" w:left="527" w:rightChars="50" w:right="105" w:hangingChars="100" w:hanging="211"/>
              <w:rPr>
                <w:rFonts w:hint="eastAsia"/>
              </w:rPr>
            </w:pPr>
            <w:r>
              <w:rPr>
                <w:rFonts w:hint="eastAsia"/>
              </w:rPr>
              <w:t>三、未依第二十三條第二項或第二十四條規定，協助實習生請求補償。</w:t>
            </w:r>
          </w:p>
        </w:tc>
        <w:tc>
          <w:tcPr>
            <w:tcW w:w="4564" w:type="dxa"/>
          </w:tcPr>
          <w:p w14:paraId="33487D9C" w14:textId="77777777" w:rsidR="00C57B09" w:rsidRDefault="00C57B09" w:rsidP="00CF6D55">
            <w:pPr>
              <w:spacing w:line="315" w:lineRule="exact"/>
              <w:ind w:leftChars="50" w:left="105" w:rightChars="50" w:right="105"/>
              <w:rPr>
                <w:rFonts w:hint="eastAsia"/>
              </w:rPr>
            </w:pPr>
            <w:r>
              <w:rPr>
                <w:rFonts w:hint="eastAsia"/>
              </w:rPr>
              <w:t>為落實實習生權益之保障，爰視情節輕重，定明學校違反作為或不作為義務之處罰規定。</w:t>
            </w:r>
          </w:p>
        </w:tc>
      </w:tr>
      <w:tr w:rsidR="00C57B09" w14:paraId="25BA4A3C" w14:textId="77777777" w:rsidTr="00CF6D55">
        <w:tc>
          <w:tcPr>
            <w:tcW w:w="4564" w:type="dxa"/>
          </w:tcPr>
          <w:p w14:paraId="5F6414F0" w14:textId="77777777" w:rsidR="00C57B09" w:rsidRDefault="00C57B09" w:rsidP="00CF6D55">
            <w:pPr>
              <w:spacing w:line="315" w:lineRule="exact"/>
              <w:ind w:leftChars="50" w:left="316" w:rightChars="50" w:right="105" w:hangingChars="100" w:hanging="211"/>
              <w:rPr>
                <w:rFonts w:hint="eastAsia"/>
              </w:rPr>
            </w:pPr>
            <w:r>
              <w:rPr>
                <w:rFonts w:hint="eastAsia"/>
              </w:rPr>
              <w:t>第三十六條　實習機構有下列情形之一者，應令其限期改善；屆期未改善者，處新臺幣一萬元以上五萬元以下罰鍰，並得按次處罰：</w:t>
            </w:r>
          </w:p>
          <w:p w14:paraId="1D8425D0" w14:textId="77777777" w:rsidR="00C57B09" w:rsidRDefault="00C57B09" w:rsidP="00CF6D55">
            <w:pPr>
              <w:spacing w:line="315" w:lineRule="exact"/>
              <w:ind w:leftChars="150" w:left="527" w:rightChars="50" w:right="105" w:hangingChars="100" w:hanging="211"/>
              <w:rPr>
                <w:rFonts w:hint="eastAsia"/>
              </w:rPr>
            </w:pPr>
            <w:r>
              <w:rPr>
                <w:rFonts w:hint="eastAsia"/>
              </w:rPr>
              <w:t>一、未依第十四條第一項第三款接受評量訪視，或未依同條第一項第五款負損害賠償責任。</w:t>
            </w:r>
          </w:p>
          <w:p w14:paraId="71AB623E" w14:textId="77777777" w:rsidR="00C57B09" w:rsidRDefault="00C57B09" w:rsidP="00CF6D55">
            <w:pPr>
              <w:spacing w:line="315" w:lineRule="exact"/>
              <w:ind w:leftChars="150" w:left="527" w:rightChars="50" w:right="105" w:hangingChars="100" w:hanging="211"/>
              <w:rPr>
                <w:rFonts w:hint="eastAsia"/>
              </w:rPr>
            </w:pPr>
            <w:r>
              <w:rPr>
                <w:rFonts w:hint="eastAsia"/>
              </w:rPr>
              <w:t>二、未依第二十二條第三項規定，依申訴會議決定確實執行。</w:t>
            </w:r>
          </w:p>
        </w:tc>
        <w:tc>
          <w:tcPr>
            <w:tcW w:w="4564" w:type="dxa"/>
          </w:tcPr>
          <w:p w14:paraId="56E4E1E1" w14:textId="77777777" w:rsidR="00C57B09" w:rsidRDefault="00C57B09" w:rsidP="00CF6D55">
            <w:pPr>
              <w:spacing w:line="315" w:lineRule="exact"/>
              <w:ind w:leftChars="50" w:left="105" w:rightChars="50" w:right="105"/>
              <w:rPr>
                <w:rFonts w:hint="eastAsia"/>
              </w:rPr>
            </w:pPr>
            <w:r>
              <w:rPr>
                <w:rFonts w:hint="eastAsia"/>
              </w:rPr>
              <w:t>為</w:t>
            </w:r>
            <w:r w:rsidRPr="00690A13">
              <w:rPr>
                <w:rFonts w:hint="eastAsia"/>
                <w:spacing w:val="4"/>
              </w:rPr>
              <w:t>落實實習生權益之保障，爰視情節輕重，定明實習機構違反作為或不作為義務之處罰</w:t>
            </w:r>
            <w:r>
              <w:rPr>
                <w:rFonts w:hint="eastAsia"/>
              </w:rPr>
              <w:t>規定。</w:t>
            </w:r>
          </w:p>
        </w:tc>
      </w:tr>
      <w:tr w:rsidR="00C57B09" w14:paraId="14E638CF" w14:textId="77777777" w:rsidTr="00CF6D55">
        <w:tc>
          <w:tcPr>
            <w:tcW w:w="4564" w:type="dxa"/>
          </w:tcPr>
          <w:p w14:paraId="76BE9CEF" w14:textId="77777777" w:rsidR="00C57B09" w:rsidRDefault="00C57B09" w:rsidP="00CF6D55">
            <w:pPr>
              <w:spacing w:line="315" w:lineRule="exact"/>
              <w:ind w:leftChars="350" w:left="949" w:rightChars="50" w:right="105" w:hangingChars="100" w:hanging="211"/>
              <w:rPr>
                <w:rFonts w:hint="eastAsia"/>
              </w:rPr>
            </w:pPr>
            <w:r>
              <w:rPr>
                <w:rFonts w:hint="eastAsia"/>
              </w:rPr>
              <w:t>第八章　附　　則</w:t>
            </w:r>
          </w:p>
        </w:tc>
        <w:tc>
          <w:tcPr>
            <w:tcW w:w="4564" w:type="dxa"/>
          </w:tcPr>
          <w:p w14:paraId="0997856C" w14:textId="77777777" w:rsidR="00C57B09" w:rsidRDefault="00C57B09" w:rsidP="00CF6D55">
            <w:pPr>
              <w:spacing w:line="315" w:lineRule="exact"/>
              <w:ind w:leftChars="50" w:left="105" w:rightChars="50" w:right="105"/>
              <w:rPr>
                <w:rFonts w:hint="eastAsia"/>
              </w:rPr>
            </w:pPr>
            <w:r>
              <w:rPr>
                <w:rFonts w:hint="eastAsia"/>
              </w:rPr>
              <w:t>章名。</w:t>
            </w:r>
          </w:p>
        </w:tc>
      </w:tr>
      <w:tr w:rsidR="003F086E" w14:paraId="738BF55F" w14:textId="77777777" w:rsidTr="00CF6D55">
        <w:tc>
          <w:tcPr>
            <w:tcW w:w="4564" w:type="dxa"/>
          </w:tcPr>
          <w:p w14:paraId="5F1E15FE" w14:textId="77777777" w:rsidR="003F086E" w:rsidRDefault="003F086E" w:rsidP="003F086E">
            <w:pPr>
              <w:spacing w:line="315" w:lineRule="exact"/>
              <w:ind w:leftChars="50" w:left="316" w:rightChars="50" w:right="105" w:hangingChars="100" w:hanging="211"/>
              <w:rPr>
                <w:rFonts w:hint="eastAsia"/>
              </w:rPr>
            </w:pPr>
            <w:r>
              <w:rPr>
                <w:rFonts w:hint="eastAsia"/>
              </w:rPr>
              <w:pict w14:anchorId="5453E0E2">
                <v:line id="DW3369562" o:spid="_x0000_s1046" style="position:absolute;left:0;text-align:left;z-index:251658240;mso-position-horizontal-relative:text;mso-position-vertical-relative:text" from="-2.2pt,269.15pt" to="455.6pt,269.15pt" strokeweight=".5pt"/>
              </w:pict>
            </w:r>
            <w:r>
              <w:rPr>
                <w:rFonts w:hint="eastAsia"/>
              </w:rPr>
              <w:t>第三十七條　依外國學生來臺就學辦法、香港澳門居民來臺就學辦法、僑生回國就學及輔導辦法及大陸地區人民來臺就讀專科以上學校辦法來臺就讀之學生，其參與校外實習課程，應依校外實習一般型校外實習合作契約規定辦理，不得違反就業服務法及臺灣</w:t>
            </w:r>
            <w:r>
              <w:t>地區與大陸地區</w:t>
            </w:r>
            <w:r>
              <w:rPr>
                <w:rFonts w:hint="eastAsia"/>
              </w:rPr>
              <w:t>人民關係條例規定。</w:t>
            </w:r>
          </w:p>
        </w:tc>
        <w:tc>
          <w:tcPr>
            <w:tcW w:w="4564" w:type="dxa"/>
          </w:tcPr>
          <w:p w14:paraId="203EA557" w14:textId="77777777" w:rsidR="003F086E" w:rsidRDefault="003F086E" w:rsidP="003F086E">
            <w:pPr>
              <w:spacing w:line="315" w:lineRule="exact"/>
              <w:ind w:leftChars="50" w:left="527" w:rightChars="50" w:right="105" w:hangingChars="200" w:hanging="422"/>
              <w:rPr>
                <w:rFonts w:hint="eastAsia"/>
              </w:rPr>
            </w:pPr>
            <w:r>
              <w:rPr>
                <w:rFonts w:hint="eastAsia"/>
              </w:rPr>
              <w:t>一、外國學生來臺就學辦法第二十三條、香港澳門居民來臺就學辦法第十八條第一項及大陸地區人民來臺就讀專科以上學校辦法第十五條第一項規定雖定明各該來臺就學之學生，不得違反就業服務法及針對陸生不得違反兩岸人民關係條例之規定。基於國家法律適用一體性，爰定明上述各該類實習生，其與實習機構間之關係不得存有僱傭關係。</w:t>
            </w:r>
          </w:p>
          <w:p w14:paraId="1E59BBF2" w14:textId="77777777" w:rsidR="003F086E" w:rsidRDefault="003F086E" w:rsidP="003F086E">
            <w:pPr>
              <w:spacing w:line="315" w:lineRule="exact"/>
              <w:ind w:leftChars="50" w:left="527" w:rightChars="50" w:right="105" w:hangingChars="200" w:hanging="422"/>
              <w:rPr>
                <w:rFonts w:hint="eastAsia"/>
              </w:rPr>
            </w:pPr>
            <w:r>
              <w:rPr>
                <w:rFonts w:hint="eastAsia"/>
              </w:rPr>
              <w:t>二、然</w:t>
            </w:r>
            <w:r w:rsidRPr="003F086E">
              <w:rPr>
                <w:rFonts w:hint="eastAsia"/>
                <w:spacing w:val="4"/>
              </w:rPr>
              <w:t>為配合國家新南向政策，針對上述來臺就讀學生，如其參與之校外實習課程係屬於勞動基準法第六十四條第二項規定「稱技術生者，指依中央主管機關規定之技術生訓練職類中以學習技能為目的，依本章之規定而接受雇主訓練之人。」，則定明其依勞動基準法第八章技術生規定辦</w:t>
            </w:r>
            <w:r>
              <w:rPr>
                <w:rFonts w:hint="eastAsia"/>
              </w:rPr>
              <w:t>理。</w:t>
            </w:r>
          </w:p>
        </w:tc>
      </w:tr>
      <w:tr w:rsidR="00C57B09" w14:paraId="0BF743DA" w14:textId="77777777" w:rsidTr="00CF6D55">
        <w:tc>
          <w:tcPr>
            <w:tcW w:w="4564" w:type="dxa"/>
          </w:tcPr>
          <w:p w14:paraId="5B514222" w14:textId="77777777" w:rsidR="00C57B09" w:rsidRDefault="00C57B09" w:rsidP="00CF6D55">
            <w:pPr>
              <w:spacing w:line="315" w:lineRule="exact"/>
              <w:ind w:leftChars="50" w:left="316" w:rightChars="50" w:right="105" w:hangingChars="100" w:hanging="211"/>
              <w:rPr>
                <w:rFonts w:hint="eastAsia"/>
              </w:rPr>
            </w:pPr>
            <w:r>
              <w:rPr>
                <w:rFonts w:hint="eastAsia"/>
              </w:rPr>
              <w:t>第三十八條　本法施行前學校與實習機構已簽訂之校外實習合作契約，得依原契約有效期間約定事項辦理至屆滿為止。</w:t>
            </w:r>
          </w:p>
        </w:tc>
        <w:tc>
          <w:tcPr>
            <w:tcW w:w="4564" w:type="dxa"/>
          </w:tcPr>
          <w:p w14:paraId="5762FFAC" w14:textId="77777777" w:rsidR="00C57B09" w:rsidRDefault="00C57B09" w:rsidP="00CF6D55">
            <w:pPr>
              <w:spacing w:line="315" w:lineRule="exact"/>
              <w:ind w:leftChars="50" w:left="105" w:rightChars="50" w:right="105"/>
              <w:rPr>
                <w:rFonts w:hint="eastAsia"/>
              </w:rPr>
            </w:pPr>
            <w:r>
              <w:rPr>
                <w:rFonts w:hint="eastAsia"/>
              </w:rPr>
              <w:t>為維持已辦理校外實習教育之安定性，爰訂定本條規定。</w:t>
            </w:r>
          </w:p>
        </w:tc>
      </w:tr>
      <w:tr w:rsidR="00C57B09" w14:paraId="371995A4" w14:textId="77777777" w:rsidTr="00CF6D55">
        <w:tc>
          <w:tcPr>
            <w:tcW w:w="4564" w:type="dxa"/>
          </w:tcPr>
          <w:p w14:paraId="27F2B7EC" w14:textId="77777777" w:rsidR="00C57B09" w:rsidRDefault="00C57B09" w:rsidP="00CF6D55">
            <w:pPr>
              <w:spacing w:line="315" w:lineRule="exact"/>
              <w:ind w:leftChars="50" w:left="316" w:rightChars="50" w:right="105" w:hangingChars="100" w:hanging="211"/>
              <w:rPr>
                <w:rFonts w:hint="eastAsia"/>
              </w:rPr>
            </w:pPr>
            <w:r>
              <w:rPr>
                <w:rFonts w:hint="eastAsia"/>
              </w:rPr>
              <w:t>第三十九條　本法施行細則，由教育部定之。</w:t>
            </w:r>
          </w:p>
        </w:tc>
        <w:tc>
          <w:tcPr>
            <w:tcW w:w="4564" w:type="dxa"/>
          </w:tcPr>
          <w:p w14:paraId="25869547" w14:textId="77777777" w:rsidR="00C57B09" w:rsidRDefault="00C57B09" w:rsidP="00CF6D55">
            <w:pPr>
              <w:spacing w:line="315" w:lineRule="exact"/>
              <w:ind w:leftChars="50" w:left="105" w:rightChars="50" w:right="105"/>
              <w:rPr>
                <w:rFonts w:hint="eastAsia"/>
              </w:rPr>
            </w:pPr>
            <w:r>
              <w:rPr>
                <w:rFonts w:hint="eastAsia"/>
              </w:rPr>
              <w:t>明示訂定施行細則規定。</w:t>
            </w:r>
          </w:p>
        </w:tc>
      </w:tr>
      <w:tr w:rsidR="00C57B09" w14:paraId="395C4C82" w14:textId="77777777" w:rsidTr="00CF6D55">
        <w:tc>
          <w:tcPr>
            <w:tcW w:w="4564" w:type="dxa"/>
          </w:tcPr>
          <w:p w14:paraId="6B8E8E0A" w14:textId="77777777" w:rsidR="00C57B09" w:rsidRDefault="003F086E" w:rsidP="00CF6D55">
            <w:pPr>
              <w:spacing w:line="315" w:lineRule="exact"/>
              <w:ind w:leftChars="50" w:left="316" w:rightChars="50" w:right="105" w:hangingChars="100" w:hanging="211"/>
              <w:rPr>
                <w:rFonts w:hint="eastAsia"/>
              </w:rPr>
            </w:pPr>
            <w:r>
              <w:rPr>
                <w:rFonts w:hint="eastAsia"/>
              </w:rPr>
              <w:pict w14:anchorId="30E71578">
                <v:line id="DW6230997" o:spid="_x0000_s1047" style="position:absolute;left:0;text-align:left;z-index:251659264;mso-position-horizontal-relative:text;mso-position-vertical-relative:text" from="-2.2pt,17.15pt" to="455.6pt,17.15pt" strokeweight="1.5pt"/>
              </w:pict>
            </w:r>
            <w:r w:rsidR="00C57B09">
              <w:rPr>
                <w:rFonts w:hint="eastAsia"/>
              </w:rPr>
              <w:t>第四十條　本法自公布日施行。</w:t>
            </w:r>
          </w:p>
        </w:tc>
        <w:tc>
          <w:tcPr>
            <w:tcW w:w="4564" w:type="dxa"/>
          </w:tcPr>
          <w:p w14:paraId="56EC1130" w14:textId="77777777" w:rsidR="00C57B09" w:rsidRDefault="00C57B09" w:rsidP="00CF6D55">
            <w:pPr>
              <w:spacing w:line="315" w:lineRule="exact"/>
              <w:ind w:leftChars="50" w:left="105" w:rightChars="50" w:right="105"/>
              <w:rPr>
                <w:rFonts w:hint="eastAsia"/>
              </w:rPr>
            </w:pPr>
            <w:r>
              <w:rPr>
                <w:rFonts w:hint="eastAsia"/>
              </w:rPr>
              <w:t>本法自公布日施行。</w:t>
            </w:r>
          </w:p>
        </w:tc>
      </w:tr>
    </w:tbl>
    <w:p w14:paraId="24EFEA8C" w14:textId="77777777" w:rsidR="00C57B09" w:rsidRPr="00441B24" w:rsidRDefault="003F086E" w:rsidP="00CF6D55">
      <w:pPr>
        <w:rPr>
          <w:rFonts w:hint="eastAsia"/>
        </w:rPr>
      </w:pPr>
      <w:r>
        <w:rPr>
          <w:rFonts w:hint="eastAsia"/>
        </w:rPr>
        <w:pict w14:anchorId="2C2F6E7E">
          <v:line id="DW4741719" o:spid="_x0000_s1045" style="position:absolute;left:0;text-align:left;z-index:251657216;mso-position-horizontal-relative:text;mso-position-vertical-relative:text" from="-2.35pt,-88.15pt" to="455.45pt,-88.15pt" strokeweight=".5pt"/>
        </w:pict>
      </w:r>
    </w:p>
    <w:p w14:paraId="2305D61A" w14:textId="77777777" w:rsidR="00C57B09" w:rsidRDefault="007F37D6" w:rsidP="00CF6D55">
      <w:pPr>
        <w:rPr>
          <w:rFonts w:hint="eastAsia"/>
        </w:rPr>
      </w:pPr>
      <w:r>
        <w:br w:type="page"/>
      </w:r>
    </w:p>
    <w:sectPr w:rsidR="00C57B09" w:rsidSect="00E422BE">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00CA4" w14:textId="77777777" w:rsidR="004B6F7A" w:rsidRDefault="004B6F7A">
      <w:r>
        <w:separator/>
      </w:r>
    </w:p>
  </w:endnote>
  <w:endnote w:type="continuationSeparator" w:id="0">
    <w:p w14:paraId="34C04455" w14:textId="77777777" w:rsidR="004B6F7A" w:rsidRDefault="004B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24459" w14:textId="77777777" w:rsidR="00D84EDF" w:rsidRPr="00EC18D4" w:rsidRDefault="00EC18D4" w:rsidP="00EC18D4">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C7382" w14:textId="77777777" w:rsidR="00D84EDF" w:rsidRPr="00EC18D4" w:rsidRDefault="00EC18D4" w:rsidP="00EC18D4">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1A49D" w14:textId="77777777" w:rsidR="004B6F7A" w:rsidRDefault="004B6F7A">
      <w:r>
        <w:separator/>
      </w:r>
    </w:p>
  </w:footnote>
  <w:footnote w:type="continuationSeparator" w:id="0">
    <w:p w14:paraId="7A817B5A" w14:textId="77777777" w:rsidR="004B6F7A" w:rsidRDefault="004B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3638A" w14:textId="77777777" w:rsidR="00D84EDF" w:rsidRPr="00EC18D4" w:rsidRDefault="00EC18D4" w:rsidP="00EC18D4">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21</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3A5DB" w14:textId="77777777" w:rsidR="00D84EDF" w:rsidRPr="00EC18D4" w:rsidRDefault="00EC18D4" w:rsidP="00EC18D4">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21</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988243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22BE"/>
    <w:rsid w:val="00002B48"/>
    <w:rsid w:val="00005E79"/>
    <w:rsid w:val="00021974"/>
    <w:rsid w:val="000322E4"/>
    <w:rsid w:val="00034179"/>
    <w:rsid w:val="000565C6"/>
    <w:rsid w:val="0006260D"/>
    <w:rsid w:val="0007483B"/>
    <w:rsid w:val="0007653E"/>
    <w:rsid w:val="00092EFA"/>
    <w:rsid w:val="000B190B"/>
    <w:rsid w:val="000C6344"/>
    <w:rsid w:val="000D2076"/>
    <w:rsid w:val="000E3372"/>
    <w:rsid w:val="000F48AA"/>
    <w:rsid w:val="001132D3"/>
    <w:rsid w:val="001166AB"/>
    <w:rsid w:val="00123301"/>
    <w:rsid w:val="00130626"/>
    <w:rsid w:val="001346DF"/>
    <w:rsid w:val="00152E55"/>
    <w:rsid w:val="00153AD0"/>
    <w:rsid w:val="00174DC3"/>
    <w:rsid w:val="001776A7"/>
    <w:rsid w:val="00192966"/>
    <w:rsid w:val="001975F3"/>
    <w:rsid w:val="001A0A32"/>
    <w:rsid w:val="001A5138"/>
    <w:rsid w:val="001A7C69"/>
    <w:rsid w:val="001E1A19"/>
    <w:rsid w:val="001E385A"/>
    <w:rsid w:val="001F6B68"/>
    <w:rsid w:val="002305DC"/>
    <w:rsid w:val="00235073"/>
    <w:rsid w:val="00235BD9"/>
    <w:rsid w:val="00240FA3"/>
    <w:rsid w:val="0024333A"/>
    <w:rsid w:val="00243679"/>
    <w:rsid w:val="00252A12"/>
    <w:rsid w:val="00293B0A"/>
    <w:rsid w:val="002A04DC"/>
    <w:rsid w:val="002A509E"/>
    <w:rsid w:val="002C335B"/>
    <w:rsid w:val="003516B8"/>
    <w:rsid w:val="00355CB3"/>
    <w:rsid w:val="00360394"/>
    <w:rsid w:val="00362E94"/>
    <w:rsid w:val="00372E8D"/>
    <w:rsid w:val="00387860"/>
    <w:rsid w:val="00395E18"/>
    <w:rsid w:val="003A00D7"/>
    <w:rsid w:val="003A6947"/>
    <w:rsid w:val="003B341B"/>
    <w:rsid w:val="003E4E43"/>
    <w:rsid w:val="003F086E"/>
    <w:rsid w:val="004034F0"/>
    <w:rsid w:val="004047CB"/>
    <w:rsid w:val="00405CC1"/>
    <w:rsid w:val="004126B4"/>
    <w:rsid w:val="0042704C"/>
    <w:rsid w:val="0044045C"/>
    <w:rsid w:val="00441B24"/>
    <w:rsid w:val="00443AB2"/>
    <w:rsid w:val="00453F8A"/>
    <w:rsid w:val="0045791B"/>
    <w:rsid w:val="00473B4E"/>
    <w:rsid w:val="00485C17"/>
    <w:rsid w:val="004B6F7A"/>
    <w:rsid w:val="004C459D"/>
    <w:rsid w:val="004D78BA"/>
    <w:rsid w:val="004E74DF"/>
    <w:rsid w:val="004F17A8"/>
    <w:rsid w:val="00542984"/>
    <w:rsid w:val="00552448"/>
    <w:rsid w:val="00572D70"/>
    <w:rsid w:val="00581652"/>
    <w:rsid w:val="005B1DB0"/>
    <w:rsid w:val="006229DC"/>
    <w:rsid w:val="00632430"/>
    <w:rsid w:val="00655703"/>
    <w:rsid w:val="006873C4"/>
    <w:rsid w:val="00690A13"/>
    <w:rsid w:val="006B2CB0"/>
    <w:rsid w:val="006C7F9F"/>
    <w:rsid w:val="006D7D23"/>
    <w:rsid w:val="006E2402"/>
    <w:rsid w:val="006E3C20"/>
    <w:rsid w:val="006F10CF"/>
    <w:rsid w:val="006F5861"/>
    <w:rsid w:val="007009BD"/>
    <w:rsid w:val="00722A05"/>
    <w:rsid w:val="00732BD2"/>
    <w:rsid w:val="00735FD8"/>
    <w:rsid w:val="007776A4"/>
    <w:rsid w:val="00781901"/>
    <w:rsid w:val="00782F7F"/>
    <w:rsid w:val="007908D5"/>
    <w:rsid w:val="00794FA3"/>
    <w:rsid w:val="007A1C27"/>
    <w:rsid w:val="007A4599"/>
    <w:rsid w:val="007C4084"/>
    <w:rsid w:val="007D04A0"/>
    <w:rsid w:val="007E74DC"/>
    <w:rsid w:val="007F37D6"/>
    <w:rsid w:val="007F7A16"/>
    <w:rsid w:val="00803D40"/>
    <w:rsid w:val="0083762D"/>
    <w:rsid w:val="00861B21"/>
    <w:rsid w:val="00863C32"/>
    <w:rsid w:val="00864C67"/>
    <w:rsid w:val="00870C1F"/>
    <w:rsid w:val="00883D74"/>
    <w:rsid w:val="008A0C5D"/>
    <w:rsid w:val="008A6056"/>
    <w:rsid w:val="008B4209"/>
    <w:rsid w:val="008E326C"/>
    <w:rsid w:val="008E5D88"/>
    <w:rsid w:val="0090241A"/>
    <w:rsid w:val="00926F56"/>
    <w:rsid w:val="00963798"/>
    <w:rsid w:val="00992003"/>
    <w:rsid w:val="009C16B2"/>
    <w:rsid w:val="009C3904"/>
    <w:rsid w:val="009D3F34"/>
    <w:rsid w:val="009E10F6"/>
    <w:rsid w:val="00A05B7F"/>
    <w:rsid w:val="00A0600A"/>
    <w:rsid w:val="00A13259"/>
    <w:rsid w:val="00A32A9C"/>
    <w:rsid w:val="00A46898"/>
    <w:rsid w:val="00A678DC"/>
    <w:rsid w:val="00A80A44"/>
    <w:rsid w:val="00A86BD4"/>
    <w:rsid w:val="00A876DC"/>
    <w:rsid w:val="00AA2ADF"/>
    <w:rsid w:val="00AB6BDB"/>
    <w:rsid w:val="00AC692A"/>
    <w:rsid w:val="00AC6A09"/>
    <w:rsid w:val="00AD6810"/>
    <w:rsid w:val="00AF1CCC"/>
    <w:rsid w:val="00B15BB5"/>
    <w:rsid w:val="00B278AB"/>
    <w:rsid w:val="00B40364"/>
    <w:rsid w:val="00BA71D7"/>
    <w:rsid w:val="00BB5684"/>
    <w:rsid w:val="00BE0A55"/>
    <w:rsid w:val="00BF63AF"/>
    <w:rsid w:val="00C151EA"/>
    <w:rsid w:val="00C201E0"/>
    <w:rsid w:val="00C216C6"/>
    <w:rsid w:val="00C34EF0"/>
    <w:rsid w:val="00C50091"/>
    <w:rsid w:val="00C56D95"/>
    <w:rsid w:val="00C57B09"/>
    <w:rsid w:val="00C84B2E"/>
    <w:rsid w:val="00C9556F"/>
    <w:rsid w:val="00C9653B"/>
    <w:rsid w:val="00CD541C"/>
    <w:rsid w:val="00CE016C"/>
    <w:rsid w:val="00CF12AE"/>
    <w:rsid w:val="00CF42C5"/>
    <w:rsid w:val="00CF6866"/>
    <w:rsid w:val="00CF6D55"/>
    <w:rsid w:val="00D03570"/>
    <w:rsid w:val="00D05F85"/>
    <w:rsid w:val="00D07EA1"/>
    <w:rsid w:val="00D22A25"/>
    <w:rsid w:val="00D32121"/>
    <w:rsid w:val="00D329D9"/>
    <w:rsid w:val="00D542A5"/>
    <w:rsid w:val="00D65F9F"/>
    <w:rsid w:val="00D84D2B"/>
    <w:rsid w:val="00D84EDF"/>
    <w:rsid w:val="00D922B6"/>
    <w:rsid w:val="00DA65B7"/>
    <w:rsid w:val="00DA6A2B"/>
    <w:rsid w:val="00DA7D72"/>
    <w:rsid w:val="00DC1C3F"/>
    <w:rsid w:val="00DC2697"/>
    <w:rsid w:val="00DE0D1A"/>
    <w:rsid w:val="00DF37C2"/>
    <w:rsid w:val="00DF389A"/>
    <w:rsid w:val="00E049FB"/>
    <w:rsid w:val="00E10D3F"/>
    <w:rsid w:val="00E174AB"/>
    <w:rsid w:val="00E20354"/>
    <w:rsid w:val="00E21EEE"/>
    <w:rsid w:val="00E25EDB"/>
    <w:rsid w:val="00E422BE"/>
    <w:rsid w:val="00E42982"/>
    <w:rsid w:val="00E51C63"/>
    <w:rsid w:val="00E62000"/>
    <w:rsid w:val="00E67FFE"/>
    <w:rsid w:val="00E72EE7"/>
    <w:rsid w:val="00E97AA4"/>
    <w:rsid w:val="00EA02A7"/>
    <w:rsid w:val="00EC145C"/>
    <w:rsid w:val="00EC18D4"/>
    <w:rsid w:val="00ED580D"/>
    <w:rsid w:val="00ED5C0E"/>
    <w:rsid w:val="00ED5E9D"/>
    <w:rsid w:val="00F1464A"/>
    <w:rsid w:val="00F30B58"/>
    <w:rsid w:val="00F474B2"/>
    <w:rsid w:val="00F61EC1"/>
    <w:rsid w:val="00F71E07"/>
    <w:rsid w:val="00F82284"/>
    <w:rsid w:val="00F85C4D"/>
    <w:rsid w:val="00F92C63"/>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CD9568E"/>
  <w15:chartTrackingRefBased/>
  <w15:docId w15:val="{D2D68922-0A00-49A6-89A4-5A5C7B5F2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7B09"/>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2465</Words>
  <Characters>14055</Characters>
  <Application>Microsoft Office Word</Application>
  <DocSecurity>0</DocSecurity>
  <Lines>117</Lines>
  <Paragraphs>32</Paragraphs>
  <ScaleCrop>false</ScaleCrop>
  <Company/>
  <LinksUpToDate>false</LinksUpToDate>
  <CharactersWithSpaces>1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號</dc:creator>
  <cp:keywords>11;3;21</cp:keywords>
  <dc:description>委21;委38;18;議案202110144950000;</dc:description>
  <cp:lastModifiedBy>景濰 李</cp:lastModifiedBy>
  <cp:revision>2</cp:revision>
  <cp:lastPrinted>2004-10-07T02:24:00Z</cp:lastPrinted>
  <dcterms:created xsi:type="dcterms:W3CDTF">2025-08-05T09:35:00Z</dcterms:created>
  <dcterms:modified xsi:type="dcterms:W3CDTF">2025-08-05T09:35:00Z</dcterms:modified>
</cp:coreProperties>
</file>